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D1678A" w14:paraId="7E90C715" w14:textId="77777777" w:rsidTr="0009260A">
        <w:tc>
          <w:tcPr>
            <w:tcW w:w="10085" w:type="dxa"/>
          </w:tcPr>
          <w:p w14:paraId="2311D7CE" w14:textId="77777777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12AEFB3A" w14:textId="77777777" w:rsidTr="0009260A">
        <w:tc>
          <w:tcPr>
            <w:tcW w:w="10085" w:type="dxa"/>
          </w:tcPr>
          <w:p w14:paraId="13327B40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40DB37BA" w14:textId="77777777" w:rsidTr="0009260A">
        <w:tc>
          <w:tcPr>
            <w:tcW w:w="10085" w:type="dxa"/>
          </w:tcPr>
          <w:p w14:paraId="5DE8A3A7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5078D8EE" w14:textId="77777777" w:rsidTr="0009260A">
        <w:tc>
          <w:tcPr>
            <w:tcW w:w="10085" w:type="dxa"/>
          </w:tcPr>
          <w:p w14:paraId="34F5B04A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3D118E80" w14:textId="77777777" w:rsidTr="0009260A">
        <w:tc>
          <w:tcPr>
            <w:tcW w:w="10085" w:type="dxa"/>
          </w:tcPr>
          <w:p w14:paraId="4726F854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0FB6B65C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65949220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69E63A3F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6F7EAE00" w14:textId="77777777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2942B5AC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405573A7" w14:textId="77777777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7F403F74" w14:textId="77777777" w:rsidR="007A3C5A" w:rsidRDefault="007A3C5A"/>
    <w:p w14:paraId="5ECF3947" w14:textId="77777777" w:rsidR="007A3C5A" w:rsidRDefault="007A3C5A"/>
    <w:p w14:paraId="4ED5479D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5EE3818A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7291E4F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2F7CB975" w14:textId="77777777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5DFFAC9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8ED6246" w14:textId="77777777" w:rsidR="00E05948" w:rsidRPr="00C258B0" w:rsidRDefault="00FF60A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психологической помощи</w:t>
            </w:r>
          </w:p>
        </w:tc>
      </w:tr>
      <w:tr w:rsidR="00D1678A" w14:paraId="42C5A3B3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A4C551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27529" w14:textId="77777777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00565C8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325E2F8" w14:textId="7777777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F810EDF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2524657E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37C8D0B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C279084" w14:textId="77777777" w:rsidR="00D1678A" w:rsidRPr="00E804AE" w:rsidRDefault="00400C03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07B572" w14:textId="77777777" w:rsidR="00FF60A8" w:rsidRPr="00D97D6F" w:rsidRDefault="00FF60A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14:paraId="1C721CA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DFB274A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1F0792" w14:textId="77777777" w:rsidR="00D1678A" w:rsidRPr="00CA701D" w:rsidRDefault="00500E12" w:rsidP="006470FB">
            <w:pPr>
              <w:rPr>
                <w:iCs/>
                <w:sz w:val="26"/>
                <w:szCs w:val="26"/>
              </w:rPr>
            </w:pPr>
            <w:r w:rsidRPr="00CA701D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397F1179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0C2A18A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5BC07AC" w14:textId="77777777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5ACE2D71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2B223C4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12D644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FF60A8" w:rsidRPr="00B853AC">
        <w:rPr>
          <w:rFonts w:eastAsia="Times New Roman"/>
          <w:b/>
          <w:sz w:val="24"/>
          <w:szCs w:val="24"/>
        </w:rPr>
        <w:t>Методы психологической помощи</w:t>
      </w:r>
      <w:r w:rsidRPr="00CA701D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28B2D428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6F81DA45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F7DCE" w14:textId="0D6F1516" w:rsidR="00CA701D" w:rsidRPr="00CA701D" w:rsidRDefault="00282C71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фессор</w:t>
      </w:r>
      <w:r w:rsidR="003F5B17">
        <w:rPr>
          <w:rFonts w:eastAsia="Times New Roman"/>
          <w:sz w:val="24"/>
          <w:szCs w:val="24"/>
        </w:rPr>
        <w:t xml:space="preserve">       </w:t>
      </w:r>
      <w:r w:rsidR="00CA701D" w:rsidRPr="00CA701D">
        <w:rPr>
          <w:rFonts w:eastAsia="Times New Roman"/>
          <w:sz w:val="24"/>
          <w:szCs w:val="24"/>
        </w:rPr>
        <w:tab/>
        <w:t xml:space="preserve">                          </w:t>
      </w:r>
      <w:r w:rsidR="00B55203">
        <w:rPr>
          <w:rFonts w:eastAsia="Times New Roman"/>
          <w:noProof/>
          <w:sz w:val="24"/>
          <w:szCs w:val="24"/>
        </w:rPr>
        <w:drawing>
          <wp:inline distT="0" distB="0" distL="0" distR="0" wp14:anchorId="3152137A" wp14:editId="40BC289E">
            <wp:extent cx="1115695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701D" w:rsidRPr="00CA701D">
        <w:rPr>
          <w:rFonts w:eastAsia="Times New Roman"/>
          <w:sz w:val="24"/>
          <w:szCs w:val="24"/>
        </w:rPr>
        <w:t xml:space="preserve">                     </w:t>
      </w:r>
      <w:r w:rsidR="00117A22">
        <w:rPr>
          <w:rFonts w:eastAsia="Times New Roman"/>
          <w:sz w:val="24"/>
          <w:szCs w:val="24"/>
        </w:rPr>
        <w:t xml:space="preserve">  </w:t>
      </w:r>
      <w:r w:rsidR="00CA701D" w:rsidRPr="00CA701D">
        <w:rPr>
          <w:rFonts w:eastAsia="Times New Roman"/>
          <w:sz w:val="24"/>
          <w:szCs w:val="24"/>
        </w:rPr>
        <w:t xml:space="preserve">         </w:t>
      </w:r>
      <w:r>
        <w:rPr>
          <w:rFonts w:eastAsia="Times New Roman"/>
          <w:sz w:val="24"/>
          <w:szCs w:val="24"/>
        </w:rPr>
        <w:t>Н.В. Калинина</w:t>
      </w:r>
      <w:r w:rsidR="003F5B17">
        <w:rPr>
          <w:rFonts w:eastAsia="Times New Roman"/>
          <w:sz w:val="24"/>
          <w:szCs w:val="24"/>
        </w:rPr>
        <w:t xml:space="preserve"> </w:t>
      </w:r>
    </w:p>
    <w:p w14:paraId="78AA21AC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DABB85" w14:textId="21DFEB08" w:rsidR="00D1678A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Заведующий кафедрой:</w:t>
      </w:r>
      <w:r w:rsidRPr="00CA701D">
        <w:rPr>
          <w:rFonts w:eastAsia="Times New Roman"/>
          <w:sz w:val="24"/>
          <w:szCs w:val="24"/>
        </w:rPr>
        <w:tab/>
        <w:t xml:space="preserve">                 </w:t>
      </w:r>
      <w:r w:rsidR="00B55203">
        <w:rPr>
          <w:rFonts w:eastAsia="Times New Roman"/>
          <w:noProof/>
          <w:sz w:val="24"/>
          <w:szCs w:val="24"/>
        </w:rPr>
        <w:drawing>
          <wp:inline distT="0" distB="0" distL="0" distR="0" wp14:anchorId="093ED03E" wp14:editId="6CFF86B6">
            <wp:extent cx="1115695" cy="5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701D">
        <w:rPr>
          <w:rFonts w:eastAsia="Times New Roman"/>
          <w:sz w:val="24"/>
          <w:szCs w:val="24"/>
        </w:rPr>
        <w:t xml:space="preserve">           </w:t>
      </w:r>
      <w:r w:rsidR="00FF60A8">
        <w:rPr>
          <w:rFonts w:eastAsia="Times New Roman"/>
          <w:sz w:val="24"/>
          <w:szCs w:val="24"/>
        </w:rPr>
        <w:t xml:space="preserve">          </w:t>
      </w:r>
      <w:r w:rsidRPr="00CA701D">
        <w:rPr>
          <w:rFonts w:eastAsia="Times New Roman"/>
          <w:sz w:val="24"/>
          <w:szCs w:val="24"/>
        </w:rPr>
        <w:t xml:space="preserve">        Н.В. Калинина</w:t>
      </w:r>
    </w:p>
    <w:p w14:paraId="2F58B6D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96BCBB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7733BB8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AC6CEA5" w14:textId="77777777" w:rsidR="004E4C46" w:rsidRPr="00F3025C" w:rsidRDefault="002F226E" w:rsidP="005524FA">
      <w:pPr>
        <w:pStyle w:val="1"/>
        <w:ind w:left="0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17F270C0" w14:textId="77777777" w:rsidR="004E4C46" w:rsidRPr="00400C03" w:rsidRDefault="009B4BC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 xml:space="preserve">Учебная дисциплина </w:t>
      </w:r>
      <w:r w:rsidR="00FF60A8" w:rsidRPr="00FF60A8">
        <w:rPr>
          <w:b/>
          <w:iCs/>
          <w:sz w:val="24"/>
          <w:szCs w:val="24"/>
        </w:rPr>
        <w:t>Методы психологической помощи</w:t>
      </w:r>
      <w:r w:rsidR="005E642D" w:rsidRPr="00400C03">
        <w:rPr>
          <w:iCs/>
          <w:sz w:val="24"/>
          <w:szCs w:val="24"/>
        </w:rPr>
        <w:t xml:space="preserve"> </w:t>
      </w:r>
      <w:r w:rsidR="004E4C46" w:rsidRPr="00400C03">
        <w:rPr>
          <w:iCs/>
          <w:sz w:val="24"/>
          <w:szCs w:val="24"/>
        </w:rPr>
        <w:t xml:space="preserve">изучается в </w:t>
      </w:r>
      <w:r w:rsidR="00FF60A8">
        <w:rPr>
          <w:iCs/>
          <w:sz w:val="24"/>
          <w:szCs w:val="24"/>
        </w:rPr>
        <w:t>седьмом</w:t>
      </w:r>
      <w:r w:rsidR="004E4C46" w:rsidRPr="00400C03">
        <w:rPr>
          <w:iCs/>
          <w:sz w:val="24"/>
          <w:szCs w:val="24"/>
        </w:rPr>
        <w:t xml:space="preserve"> семестре</w:t>
      </w:r>
      <w:r w:rsidR="008D1EE9" w:rsidRPr="00400C03">
        <w:rPr>
          <w:iCs/>
          <w:sz w:val="24"/>
          <w:szCs w:val="24"/>
        </w:rPr>
        <w:t>.</w:t>
      </w:r>
    </w:p>
    <w:p w14:paraId="4ADC434D" w14:textId="77777777" w:rsidR="00B3255D" w:rsidRPr="00400C03" w:rsidRDefault="00B3255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>Курсовая работа</w:t>
      </w:r>
      <w:r w:rsidR="0039201B" w:rsidRPr="00400C03">
        <w:rPr>
          <w:iCs/>
          <w:sz w:val="24"/>
          <w:szCs w:val="24"/>
        </w:rPr>
        <w:t xml:space="preserve"> </w:t>
      </w:r>
      <w:r w:rsidRPr="00400C03">
        <w:rPr>
          <w:iCs/>
          <w:sz w:val="24"/>
          <w:szCs w:val="24"/>
        </w:rPr>
        <w:t>–</w:t>
      </w:r>
      <w:r w:rsidR="0039201B" w:rsidRPr="00400C03">
        <w:rPr>
          <w:iCs/>
          <w:sz w:val="24"/>
          <w:szCs w:val="24"/>
        </w:rPr>
        <w:t xml:space="preserve"> </w:t>
      </w:r>
      <w:r w:rsidRPr="00400C03">
        <w:rPr>
          <w:iCs/>
          <w:sz w:val="24"/>
          <w:szCs w:val="24"/>
        </w:rPr>
        <w:t>не предусмотре</w:t>
      </w:r>
      <w:r w:rsidR="008D1EE9" w:rsidRPr="00400C03">
        <w:rPr>
          <w:iCs/>
          <w:sz w:val="24"/>
          <w:szCs w:val="24"/>
        </w:rPr>
        <w:t>на</w:t>
      </w:r>
    </w:p>
    <w:p w14:paraId="7F0EBABC" w14:textId="77777777" w:rsidR="00B3255D" w:rsidRPr="00B3255D" w:rsidRDefault="00797466" w:rsidP="005524FA">
      <w:pPr>
        <w:pStyle w:val="2"/>
        <w:ind w:left="0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098FF169" w14:textId="77777777" w:rsidTr="00B3255D">
        <w:tc>
          <w:tcPr>
            <w:tcW w:w="1984" w:type="dxa"/>
          </w:tcPr>
          <w:p w14:paraId="731EAF5C" w14:textId="77777777" w:rsidR="009664F2" w:rsidRPr="00FF60A8" w:rsidRDefault="00FF60A8" w:rsidP="005524FA">
            <w:pPr>
              <w:rPr>
                <w:bCs/>
                <w:iCs/>
                <w:sz w:val="24"/>
                <w:szCs w:val="24"/>
              </w:rPr>
            </w:pPr>
            <w:r w:rsidRPr="00FF60A8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7B3A605E" w14:textId="77777777" w:rsidR="009664F2" w:rsidRPr="009664F2" w:rsidRDefault="009664F2" w:rsidP="005524FA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722CF4FA" w14:textId="77777777" w:rsidR="00F84DC0" w:rsidRPr="006550BE" w:rsidRDefault="007E18CB" w:rsidP="005524FA">
      <w:pPr>
        <w:pStyle w:val="2"/>
        <w:ind w:left="0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41BEFEA0" w14:textId="77777777" w:rsidR="007E18CB" w:rsidRDefault="009B4BCD" w:rsidP="00FB68CF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FF60A8" w:rsidRPr="00FF60A8">
        <w:rPr>
          <w:b/>
          <w:iCs/>
          <w:sz w:val="24"/>
          <w:szCs w:val="24"/>
        </w:rPr>
        <w:t>Методы психологической помощи</w:t>
      </w:r>
      <w:r w:rsidR="00FF60A8" w:rsidRPr="00400C03">
        <w:rPr>
          <w:iCs/>
          <w:sz w:val="24"/>
          <w:szCs w:val="24"/>
        </w:rPr>
        <w:t xml:space="preserve"> </w:t>
      </w:r>
      <w:r w:rsidR="007E18CB" w:rsidRPr="006550BE">
        <w:rPr>
          <w:iCs/>
          <w:sz w:val="24"/>
          <w:szCs w:val="24"/>
        </w:rPr>
        <w:t xml:space="preserve">относится </w:t>
      </w:r>
      <w:r w:rsidR="00FF60A8">
        <w:rPr>
          <w:iCs/>
          <w:sz w:val="24"/>
          <w:szCs w:val="24"/>
        </w:rPr>
        <w:t>элективным дисциплинам</w:t>
      </w:r>
      <w:r w:rsidR="0039201B">
        <w:rPr>
          <w:iCs/>
          <w:sz w:val="24"/>
          <w:szCs w:val="24"/>
        </w:rPr>
        <w:t>.</w:t>
      </w:r>
    </w:p>
    <w:p w14:paraId="573B17DD" w14:textId="77777777" w:rsidR="00FF60A8" w:rsidRPr="006550BE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4A00C9F0" w14:textId="410ADF2D" w:rsidR="00282C71" w:rsidRDefault="00282C71" w:rsidP="00FF60A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бщая психология</w:t>
      </w:r>
    </w:p>
    <w:p w14:paraId="110F6E07" w14:textId="04FBC6A8" w:rsidR="00FF60A8" w:rsidRPr="003F5B17" w:rsidRDefault="003F5B17" w:rsidP="00FF60A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3F5B17">
        <w:rPr>
          <w:iCs/>
          <w:sz w:val="24"/>
          <w:szCs w:val="24"/>
        </w:rPr>
        <w:t>Социальная психология</w:t>
      </w:r>
    </w:p>
    <w:p w14:paraId="17FCB5DF" w14:textId="77777777" w:rsidR="00FF60A8" w:rsidRPr="003F5B17" w:rsidRDefault="00FF60A8" w:rsidP="00FF60A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3F5B17">
        <w:rPr>
          <w:iCs/>
          <w:sz w:val="24"/>
          <w:szCs w:val="24"/>
        </w:rPr>
        <w:t>П</w:t>
      </w:r>
      <w:r w:rsidR="003F5B17" w:rsidRPr="003F5B17">
        <w:rPr>
          <w:iCs/>
          <w:sz w:val="24"/>
          <w:szCs w:val="24"/>
        </w:rPr>
        <w:t>сиходиагностика</w:t>
      </w:r>
    </w:p>
    <w:p w14:paraId="54D9EFBF" w14:textId="77777777" w:rsidR="00FF60A8" w:rsidRPr="003F5B17" w:rsidRDefault="003F5B17" w:rsidP="00FF60A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3F5B17">
        <w:rPr>
          <w:iCs/>
          <w:sz w:val="24"/>
          <w:szCs w:val="24"/>
        </w:rPr>
        <w:t>Клиническая психология с основами патопсихологии</w:t>
      </w:r>
    </w:p>
    <w:p w14:paraId="47CF5405" w14:textId="77777777" w:rsidR="00FF60A8" w:rsidRDefault="00FF60A8" w:rsidP="00FF60A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3F5B17">
        <w:rPr>
          <w:iCs/>
          <w:sz w:val="24"/>
          <w:szCs w:val="24"/>
        </w:rPr>
        <w:t xml:space="preserve">Основы </w:t>
      </w:r>
      <w:proofErr w:type="spellStart"/>
      <w:r w:rsidRPr="003F5B17">
        <w:rPr>
          <w:iCs/>
          <w:sz w:val="24"/>
          <w:szCs w:val="24"/>
        </w:rPr>
        <w:t>психопрофилактики</w:t>
      </w:r>
      <w:proofErr w:type="spellEnd"/>
      <w:r w:rsidRPr="003F5B17">
        <w:rPr>
          <w:iCs/>
          <w:sz w:val="24"/>
          <w:szCs w:val="24"/>
        </w:rPr>
        <w:t>, психокоррекции и реабилитации</w:t>
      </w:r>
    </w:p>
    <w:p w14:paraId="10BF3D0C" w14:textId="77777777" w:rsidR="00FF60A8" w:rsidRPr="006550BE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6DD73E4B" w14:textId="3AC8FF8F" w:rsidR="00951EF2" w:rsidRPr="00282C71" w:rsidRDefault="00951EF2" w:rsidP="00282C7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51EF2">
        <w:rPr>
          <w:iCs/>
          <w:sz w:val="24"/>
          <w:szCs w:val="24"/>
        </w:rPr>
        <w:t>Психологическая служба в социальной сфере</w:t>
      </w:r>
    </w:p>
    <w:p w14:paraId="72DCFA40" w14:textId="77777777" w:rsidR="00FF60A8" w:rsidRPr="006550BE" w:rsidRDefault="00FF60A8" w:rsidP="00FF60A8">
      <w:pPr>
        <w:pStyle w:val="af0"/>
        <w:ind w:left="0" w:firstLine="567"/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14:paraId="22794B7C" w14:textId="77777777" w:rsidR="00BF7A20" w:rsidRPr="0022352C" w:rsidRDefault="00B431BF" w:rsidP="005524FA">
      <w:pPr>
        <w:pStyle w:val="1"/>
        <w:ind w:left="0"/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22352C">
        <w:t>ДИСЦИПЛИНЕ</w:t>
      </w:r>
    </w:p>
    <w:p w14:paraId="22518C9F" w14:textId="77777777" w:rsidR="00951EF2" w:rsidRDefault="003D5F48" w:rsidP="005524FA">
      <w:pPr>
        <w:pStyle w:val="af0"/>
        <w:ind w:left="0"/>
        <w:jc w:val="both"/>
        <w:rPr>
          <w:rFonts w:eastAsia="Times New Roman"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00C03">
        <w:rPr>
          <w:rFonts w:eastAsia="Times New Roman"/>
          <w:iCs/>
          <w:sz w:val="24"/>
          <w:szCs w:val="24"/>
        </w:rPr>
        <w:t>дисциплины</w:t>
      </w:r>
      <w:r w:rsidR="00D5517D" w:rsidRPr="00400C03">
        <w:rPr>
          <w:rFonts w:eastAsia="Times New Roman"/>
          <w:iCs/>
          <w:sz w:val="24"/>
          <w:szCs w:val="24"/>
        </w:rPr>
        <w:t xml:space="preserve"> </w:t>
      </w:r>
      <w:r w:rsidR="00951EF2" w:rsidRPr="00FF60A8">
        <w:rPr>
          <w:b/>
          <w:iCs/>
          <w:sz w:val="24"/>
          <w:szCs w:val="24"/>
        </w:rPr>
        <w:t>Методы психологической помощи</w:t>
      </w:r>
      <w:r w:rsidR="00951EF2" w:rsidRPr="00400C03">
        <w:rPr>
          <w:iCs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951EF2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951EF2">
        <w:rPr>
          <w:rFonts w:eastAsia="Times New Roman"/>
          <w:sz w:val="24"/>
          <w:szCs w:val="24"/>
        </w:rPr>
        <w:t>:</w:t>
      </w:r>
    </w:p>
    <w:p w14:paraId="2D8C688F" w14:textId="3ABBFBAD" w:rsidR="00D5517D" w:rsidRPr="00282C71" w:rsidRDefault="00951EF2" w:rsidP="000D64F4">
      <w:pPr>
        <w:pStyle w:val="af0"/>
        <w:ind w:left="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158D2" w:rsidRPr="00282C71">
        <w:rPr>
          <w:rFonts w:eastAsia="Times New Roman"/>
          <w:sz w:val="24"/>
          <w:szCs w:val="24"/>
        </w:rPr>
        <w:t>углубление знаний о многообразии методов, способов и средств оказания психологической помощи;</w:t>
      </w:r>
    </w:p>
    <w:p w14:paraId="7E9403A5" w14:textId="58B2FDDA" w:rsidR="000D64F4" w:rsidRDefault="000D64F4" w:rsidP="000D64F4">
      <w:pPr>
        <w:pStyle w:val="af0"/>
        <w:ind w:left="0" w:firstLine="709"/>
        <w:jc w:val="both"/>
        <w:rPr>
          <w:sz w:val="24"/>
          <w:szCs w:val="24"/>
        </w:rPr>
      </w:pPr>
      <w:r w:rsidRPr="00282C71">
        <w:rPr>
          <w:sz w:val="24"/>
          <w:szCs w:val="24"/>
        </w:rPr>
        <w:t xml:space="preserve">- формирование представлений о специфике оказания психологической помощи в организациях различного типа; </w:t>
      </w:r>
    </w:p>
    <w:p w14:paraId="65C18483" w14:textId="16AA05DC" w:rsidR="00282C71" w:rsidRPr="00282C71" w:rsidRDefault="00282C71" w:rsidP="000D64F4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11" w:name="_Hlk96337827"/>
      <w:r>
        <w:rPr>
          <w:sz w:val="24"/>
          <w:szCs w:val="24"/>
        </w:rPr>
        <w:t>формирование умений выбора средств и способов оказания психологической помощи в соответствии с запросом</w:t>
      </w:r>
      <w:bookmarkEnd w:id="11"/>
    </w:p>
    <w:p w14:paraId="0F5CDF02" w14:textId="02F64544" w:rsidR="00621DBE" w:rsidRPr="00282C71" w:rsidRDefault="000D64F4" w:rsidP="00C158D2">
      <w:pPr>
        <w:pStyle w:val="af0"/>
        <w:ind w:left="0" w:firstLine="709"/>
        <w:jc w:val="both"/>
        <w:rPr>
          <w:rFonts w:ascii="YS Text" w:eastAsia="Times New Roman" w:hAnsi="YS Text"/>
          <w:color w:val="000000"/>
          <w:sz w:val="24"/>
          <w:szCs w:val="24"/>
        </w:rPr>
      </w:pPr>
      <w:r w:rsidRPr="00282C71">
        <w:rPr>
          <w:rFonts w:eastAsia="Times New Roman"/>
          <w:sz w:val="24"/>
          <w:szCs w:val="24"/>
        </w:rPr>
        <w:t xml:space="preserve">- </w:t>
      </w:r>
      <w:r w:rsidR="00621DBE" w:rsidRPr="00282C71">
        <w:rPr>
          <w:rFonts w:ascii="YS Text" w:eastAsia="Times New Roman" w:hAnsi="YS Text"/>
          <w:color w:val="000000"/>
          <w:sz w:val="24"/>
          <w:szCs w:val="24"/>
        </w:rPr>
        <w:t xml:space="preserve">формирование личностной готовности к оказанию психологической помощи </w:t>
      </w:r>
      <w:r w:rsidR="00282C71" w:rsidRPr="00282C71">
        <w:rPr>
          <w:rFonts w:ascii="YS Text" w:eastAsia="Times New Roman" w:hAnsi="YS Text"/>
          <w:color w:val="000000"/>
          <w:sz w:val="24"/>
          <w:szCs w:val="24"/>
        </w:rPr>
        <w:t>клиентам</w:t>
      </w:r>
      <w:r w:rsidR="00621DBE" w:rsidRPr="00282C71">
        <w:rPr>
          <w:rFonts w:ascii="YS Text" w:eastAsia="Times New Roman" w:hAnsi="YS Text"/>
          <w:color w:val="000000"/>
          <w:sz w:val="24"/>
          <w:szCs w:val="24"/>
        </w:rPr>
        <w:t>.</w:t>
      </w:r>
    </w:p>
    <w:p w14:paraId="78E4122F" w14:textId="77777777" w:rsidR="00543C47" w:rsidRPr="00A81F4E" w:rsidRDefault="00621DBE" w:rsidP="00621DB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543C47" w:rsidRPr="00A81F4E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09A99B2" w14:textId="77777777" w:rsidR="00543C47" w:rsidRPr="0022352C" w:rsidRDefault="00543C47" w:rsidP="005524FA">
      <w:pPr>
        <w:pStyle w:val="af0"/>
        <w:ind w:left="0"/>
        <w:jc w:val="both"/>
        <w:rPr>
          <w:i/>
          <w:sz w:val="24"/>
          <w:szCs w:val="24"/>
        </w:rPr>
      </w:pPr>
    </w:p>
    <w:bookmarkEnd w:id="10"/>
    <w:p w14:paraId="26072EFD" w14:textId="77777777" w:rsidR="00655A44" w:rsidRDefault="00655A4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FB68CF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14:paraId="7CA253E8" w14:textId="77777777" w:rsidR="00587574" w:rsidRDefault="0058757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7A79EDBA" w14:textId="77777777" w:rsidR="00587574" w:rsidRPr="00A81F4E" w:rsidRDefault="00587574" w:rsidP="003807F5">
      <w:pPr>
        <w:pStyle w:val="af0"/>
        <w:ind w:left="0" w:firstLine="567"/>
        <w:jc w:val="both"/>
        <w:rPr>
          <w:iCs/>
          <w:sz w:val="24"/>
          <w:szCs w:val="24"/>
        </w:rPr>
      </w:pPr>
    </w:p>
    <w:p w14:paraId="32A201EA" w14:textId="77777777" w:rsidR="00495850" w:rsidRPr="002A7CAA" w:rsidRDefault="009105BD" w:rsidP="005524FA">
      <w:pPr>
        <w:pStyle w:val="2"/>
        <w:ind w:left="0"/>
        <w:rPr>
          <w:iCs w:val="0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A7CAA">
        <w:rPr>
          <w:iCs w:val="0"/>
        </w:rPr>
        <w:t>дисциплине</w:t>
      </w:r>
      <w:r w:rsidR="00495850" w:rsidRPr="002A7CAA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2EED0955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3045E7" w14:textId="77777777" w:rsidR="008266E4" w:rsidRPr="002E16C0" w:rsidRDefault="008266E4" w:rsidP="005524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2F664DE" w14:textId="77777777"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1886A19" w14:textId="77777777"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5B0591" w14:textId="77777777" w:rsidR="00D97D6F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3F16644" w14:textId="77777777" w:rsidR="008266E4" w:rsidRPr="002E16C0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7C2619">
              <w:rPr>
                <w:b/>
                <w:sz w:val="22"/>
                <w:szCs w:val="22"/>
              </w:rPr>
              <w:t xml:space="preserve"> дисциплине</w:t>
            </w:r>
          </w:p>
        </w:tc>
      </w:tr>
      <w:tr w:rsidR="00554E17" w:rsidRPr="00F31E81" w14:paraId="49F66E22" w14:textId="77777777" w:rsidTr="00554E17">
        <w:trPr>
          <w:trHeight w:val="21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D86C" w14:textId="77777777" w:rsidR="00554E17" w:rsidRPr="005059BA" w:rsidRDefault="00554E17" w:rsidP="00947057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 w:rsidRPr="005059BA">
              <w:rPr>
                <w:iCs/>
                <w:sz w:val="22"/>
                <w:szCs w:val="22"/>
              </w:rPr>
              <w:t>ПК-4</w:t>
            </w:r>
            <w:r w:rsidRPr="005059BA">
              <w:rPr>
                <w:color w:val="000000"/>
                <w:sz w:val="22"/>
                <w:szCs w:val="22"/>
              </w:rPr>
              <w:t xml:space="preserve"> Способен осуществлять профилактическую работу, направленную на оказание психологической помощи клиент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9D441" w14:textId="77777777" w:rsidR="0017376D" w:rsidRPr="005059BA" w:rsidRDefault="0017376D" w:rsidP="0017376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059BA">
              <w:rPr>
                <w:iCs/>
                <w:sz w:val="22"/>
                <w:szCs w:val="22"/>
              </w:rPr>
              <w:t>ИД-ПК-4.2</w:t>
            </w:r>
          </w:p>
          <w:p w14:paraId="4DFA7935" w14:textId="25B07FBB" w:rsidR="00554E17" w:rsidRPr="005059BA" w:rsidRDefault="0017376D" w:rsidP="0017376D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 w:rsidRPr="005059BA">
              <w:rPr>
                <w:color w:val="000000"/>
                <w:sz w:val="22"/>
                <w:szCs w:val="22"/>
              </w:rPr>
              <w:t>Подбор методов профилактической работы с клиентам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08B528" w14:textId="77777777" w:rsidR="00554E17" w:rsidRPr="005059BA" w:rsidRDefault="00554E17" w:rsidP="001C0D9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5059BA">
              <w:t>определяет теоретические обоснования многообразия психологических практик оказания психологической помощи;</w:t>
            </w:r>
          </w:p>
          <w:p w14:paraId="721A7D45" w14:textId="77777777" w:rsidR="00554E17" w:rsidRPr="005059BA" w:rsidRDefault="00554E17" w:rsidP="001C0D9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5059BA">
              <w:t xml:space="preserve">определяет цели и задачи </w:t>
            </w:r>
            <w:r w:rsidRPr="005059BA">
              <w:rPr>
                <w:rFonts w:cstheme="minorBidi"/>
                <w:iCs/>
              </w:rPr>
              <w:t xml:space="preserve">просветительско-профилактической работы </w:t>
            </w:r>
            <w:r w:rsidRPr="005059BA">
              <w:t xml:space="preserve">с различными категориями клиентов </w:t>
            </w:r>
            <w:r w:rsidRPr="005059BA">
              <w:rPr>
                <w:rFonts w:cstheme="minorBidi"/>
                <w:iCs/>
              </w:rPr>
              <w:t>для оказания  психологической помощи</w:t>
            </w:r>
            <w:r w:rsidRPr="005059BA">
              <w:t>;</w:t>
            </w:r>
          </w:p>
          <w:p w14:paraId="7D44B3AD" w14:textId="77777777" w:rsidR="00554E17" w:rsidRPr="005059BA" w:rsidRDefault="00554E17" w:rsidP="003807F5">
            <w:pPr>
              <w:tabs>
                <w:tab w:val="left" w:pos="317"/>
              </w:tabs>
              <w:jc w:val="both"/>
              <w:rPr>
                <w:b/>
              </w:rPr>
            </w:pPr>
            <w:r w:rsidRPr="005059BA">
              <w:t xml:space="preserve">- выбирает методы  профилактической работы,  направленные  на оказание психологической помощи в решении </w:t>
            </w:r>
            <w:r w:rsidRPr="005059BA">
              <w:rPr>
                <w:color w:val="000000"/>
              </w:rPr>
              <w:t>жизненных проблем клиентов на конкретном этапе социализации;</w:t>
            </w:r>
          </w:p>
          <w:p w14:paraId="4FADFE8A" w14:textId="77777777" w:rsidR="00554E17" w:rsidRPr="005059BA" w:rsidRDefault="00554E17" w:rsidP="001C0D9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</w:pPr>
            <w:r w:rsidRPr="005059BA">
              <w:t xml:space="preserve"> раскрывает значение психологической профилактики и коррекции личности в системе психолого-педагогического воздействия на  формирование, развитие и функционирование личности;</w:t>
            </w:r>
          </w:p>
          <w:p w14:paraId="610AD65D" w14:textId="765279ED" w:rsidR="00554E17" w:rsidRPr="005059BA" w:rsidRDefault="00554E17" w:rsidP="001C0D9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</w:pPr>
            <w:r w:rsidRPr="005059BA">
              <w:t xml:space="preserve">проектирует профилактические </w:t>
            </w:r>
            <w:proofErr w:type="gramStart"/>
            <w:r w:rsidRPr="005059BA">
              <w:t xml:space="preserve">и  </w:t>
            </w:r>
            <w:proofErr w:type="spellStart"/>
            <w:r w:rsidRPr="005059BA">
              <w:t>психокоррекционные</w:t>
            </w:r>
            <w:proofErr w:type="spellEnd"/>
            <w:proofErr w:type="gramEnd"/>
            <w:r w:rsidRPr="005059BA">
              <w:t xml:space="preserve"> программы для проведения занятий с клиентами с различными вариантами нарушений  в развитии.</w:t>
            </w:r>
          </w:p>
          <w:p w14:paraId="77CE8CA4" w14:textId="77777777" w:rsidR="00554E17" w:rsidRPr="005059BA" w:rsidRDefault="00554E17" w:rsidP="00FE412D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</w:rPr>
            </w:pPr>
            <w:r w:rsidRPr="005059BA">
              <w:rPr>
                <w:b/>
              </w:rPr>
              <w:t xml:space="preserve">- </w:t>
            </w:r>
            <w:r w:rsidRPr="005059BA">
              <w:t xml:space="preserve"> объясняет психологические механизмы, лежащие в основе развивающего эффекта методов  психологической коррекции </w:t>
            </w:r>
            <w:r w:rsidRPr="005059BA">
              <w:rPr>
                <w:rFonts w:cstheme="minorBidi"/>
                <w:iCs/>
              </w:rPr>
              <w:t xml:space="preserve"> в просветительско-профилактической работе с клиентами и для оказания психологической помощи.</w:t>
            </w:r>
          </w:p>
        </w:tc>
      </w:tr>
      <w:tr w:rsidR="00554E17" w:rsidRPr="00F31E81" w14:paraId="605F68BD" w14:textId="77777777" w:rsidTr="00947057">
        <w:trPr>
          <w:trHeight w:val="101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EBE040" w14:textId="77777777" w:rsidR="00554E17" w:rsidRPr="005059BA" w:rsidRDefault="00554E17" w:rsidP="005524FA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6BF2F" w14:textId="618EAB52" w:rsidR="0017376D" w:rsidRPr="005059BA" w:rsidRDefault="0017376D" w:rsidP="0017376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059BA">
              <w:rPr>
                <w:iCs/>
                <w:sz w:val="22"/>
                <w:szCs w:val="22"/>
              </w:rPr>
              <w:t xml:space="preserve">ИД-ПК-4.3 </w:t>
            </w:r>
            <w:r w:rsidRPr="005059BA">
              <w:rPr>
                <w:color w:val="000000"/>
                <w:sz w:val="22"/>
                <w:szCs w:val="22"/>
              </w:rPr>
              <w:t>Планирование и проведение профилактических занятий, направленных на определение жизненных целей и задач клиентов на конкретных этапах социализации, формирование норм социального поведения, в том числе в поликультурной среде</w:t>
            </w:r>
          </w:p>
          <w:p w14:paraId="76E12FEF" w14:textId="7307C7D6" w:rsidR="00554E17" w:rsidRPr="005059BA" w:rsidRDefault="00554E17" w:rsidP="0094705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8D711" w14:textId="77777777" w:rsidR="00554E17" w:rsidRPr="005059BA" w:rsidRDefault="00554E17" w:rsidP="001C0D9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</w:pPr>
          </w:p>
        </w:tc>
      </w:tr>
      <w:tr w:rsidR="00947057" w:rsidRPr="00F31E81" w14:paraId="02C7257B" w14:textId="77777777" w:rsidTr="00947057">
        <w:trPr>
          <w:trHeight w:val="200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D0A805" w14:textId="77777777" w:rsidR="00947057" w:rsidRPr="005059BA" w:rsidRDefault="00947057" w:rsidP="0066233D">
            <w:pPr>
              <w:pStyle w:val="pboth"/>
              <w:rPr>
                <w:iCs/>
                <w:sz w:val="22"/>
                <w:szCs w:val="22"/>
              </w:rPr>
            </w:pPr>
            <w:r w:rsidRPr="005059BA">
              <w:rPr>
                <w:iCs/>
                <w:sz w:val="22"/>
                <w:szCs w:val="22"/>
              </w:rPr>
              <w:t>ПК-5</w:t>
            </w:r>
            <w:r w:rsidRPr="005059BA">
              <w:rPr>
                <w:color w:val="000000"/>
                <w:sz w:val="22"/>
                <w:szCs w:val="22"/>
              </w:rPr>
              <w:t xml:space="preserve"> Способен осуществлять просветительскую деятельность, готовить материалы по вопросам оказания психологической помощи клиен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AAF98" w14:textId="04B51FB6" w:rsidR="00947057" w:rsidRPr="005059BA" w:rsidRDefault="0017376D" w:rsidP="00D71789">
            <w:pPr>
              <w:pStyle w:val="pboth"/>
              <w:spacing w:after="0"/>
              <w:rPr>
                <w:iCs/>
                <w:sz w:val="22"/>
                <w:szCs w:val="22"/>
              </w:rPr>
            </w:pPr>
            <w:r w:rsidRPr="00410126">
              <w:rPr>
                <w:iCs/>
                <w:sz w:val="22"/>
                <w:szCs w:val="22"/>
              </w:rPr>
              <w:t>ИД-ПК-5.</w:t>
            </w:r>
            <w:proofErr w:type="gramStart"/>
            <w:r w:rsidRPr="00410126">
              <w:rPr>
                <w:iCs/>
                <w:sz w:val="22"/>
                <w:szCs w:val="22"/>
              </w:rPr>
              <w:t xml:space="preserve">2  </w:t>
            </w:r>
            <w:r w:rsidRPr="00D71789">
              <w:rPr>
                <w:color w:val="000000"/>
                <w:sz w:val="22"/>
                <w:szCs w:val="22"/>
              </w:rPr>
              <w:t>Подготовка</w:t>
            </w:r>
            <w:proofErr w:type="gramEnd"/>
            <w:r w:rsidRPr="00D71789">
              <w:rPr>
                <w:color w:val="000000"/>
                <w:sz w:val="22"/>
                <w:szCs w:val="22"/>
              </w:rPr>
              <w:t xml:space="preserve"> просветительских материалов по вопросам оказания психологической помощи и размещение их на интернет-форумах и СМ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BF23A6" w14:textId="77777777" w:rsidR="00947057" w:rsidRPr="005059BA" w:rsidRDefault="00947057" w:rsidP="001C0D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5059BA">
              <w:rPr>
                <w:sz w:val="22"/>
                <w:szCs w:val="22"/>
              </w:rPr>
              <w:t xml:space="preserve">- </w:t>
            </w:r>
            <w:r w:rsidR="006130A5" w:rsidRPr="005059BA">
              <w:rPr>
                <w:sz w:val="22"/>
                <w:szCs w:val="22"/>
              </w:rPr>
              <w:t xml:space="preserve"> </w:t>
            </w:r>
            <w:r w:rsidRPr="005059BA">
              <w:rPr>
                <w:sz w:val="22"/>
                <w:szCs w:val="22"/>
              </w:rPr>
              <w:t>ориентируется в современных технологиях и методах оказания психологической помощи;</w:t>
            </w:r>
          </w:p>
          <w:p w14:paraId="1FC77172" w14:textId="77777777" w:rsidR="00947057" w:rsidRPr="005059BA" w:rsidRDefault="00947057" w:rsidP="001C0D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5059BA">
              <w:rPr>
                <w:sz w:val="22"/>
                <w:szCs w:val="22"/>
              </w:rPr>
              <w:t xml:space="preserve">-  </w:t>
            </w:r>
            <w:r w:rsidR="006130A5" w:rsidRPr="005059BA">
              <w:rPr>
                <w:sz w:val="22"/>
                <w:szCs w:val="22"/>
              </w:rPr>
              <w:t xml:space="preserve"> </w:t>
            </w:r>
            <w:r w:rsidRPr="005059BA">
              <w:rPr>
                <w:sz w:val="22"/>
                <w:szCs w:val="22"/>
              </w:rPr>
              <w:t>использует теоретические знания в области оказания психологической помощи при планировании тематики просветительских лекций и бесед;</w:t>
            </w:r>
          </w:p>
          <w:p w14:paraId="4157E999" w14:textId="47BACF57" w:rsidR="00947057" w:rsidRPr="005059BA" w:rsidRDefault="00947057" w:rsidP="001C0D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5059BA">
              <w:rPr>
                <w:sz w:val="22"/>
                <w:szCs w:val="22"/>
              </w:rPr>
              <w:t>-    знаком с основными теоретическими моделями и методами оказания психологической помощи детям и взрослым, обращающимся за психологической помощью;</w:t>
            </w:r>
          </w:p>
          <w:p w14:paraId="64A95B7C" w14:textId="77777777" w:rsidR="00947057" w:rsidRPr="005059BA" w:rsidRDefault="006130A5" w:rsidP="001C0D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5059BA">
              <w:rPr>
                <w:sz w:val="22"/>
                <w:szCs w:val="22"/>
              </w:rPr>
              <w:t xml:space="preserve">- </w:t>
            </w:r>
            <w:r w:rsidR="00947057" w:rsidRPr="005059BA">
              <w:rPr>
                <w:sz w:val="22"/>
                <w:szCs w:val="22"/>
              </w:rPr>
              <w:t>раскрывает основные закономерности   психологической профилактики и коррекции, специфику их воздействия на личность в процессе проведения просветительских бесед;</w:t>
            </w:r>
          </w:p>
          <w:p w14:paraId="50279A22" w14:textId="77777777" w:rsidR="00947057" w:rsidRPr="005059BA" w:rsidRDefault="00947057" w:rsidP="001C0D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5059BA">
              <w:rPr>
                <w:sz w:val="22"/>
                <w:szCs w:val="22"/>
              </w:rPr>
              <w:t>-     осуществляет поиск материалов   для планирования  психокоррекционных занятий  в соответствии с запросами клиентов на психологическую помощь;</w:t>
            </w:r>
          </w:p>
          <w:p w14:paraId="1A50EE62" w14:textId="4468F494" w:rsidR="006130A5" w:rsidRPr="005059BA" w:rsidRDefault="00947057" w:rsidP="006130A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5059BA">
              <w:rPr>
                <w:sz w:val="22"/>
                <w:szCs w:val="22"/>
              </w:rPr>
              <w:t>- составляет программы просветительских бесед</w:t>
            </w:r>
            <w:r w:rsidRPr="005059BA">
              <w:rPr>
                <w:color w:val="000000"/>
                <w:sz w:val="22"/>
                <w:szCs w:val="22"/>
              </w:rPr>
              <w:t xml:space="preserve"> по вопросам оказания психологической помощи</w:t>
            </w:r>
            <w:r w:rsidRPr="005059BA">
              <w:rPr>
                <w:sz w:val="22"/>
                <w:szCs w:val="22"/>
              </w:rPr>
              <w:t xml:space="preserve"> в соответствии с запросами клиентов;</w:t>
            </w:r>
          </w:p>
          <w:p w14:paraId="2DD5EBE3" w14:textId="77777777" w:rsidR="00947057" w:rsidRPr="005059BA" w:rsidRDefault="00947057" w:rsidP="006130A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Fonts w:cstheme="minorBidi"/>
                <w:sz w:val="22"/>
                <w:szCs w:val="22"/>
              </w:rPr>
            </w:pPr>
            <w:r w:rsidRPr="005059BA">
              <w:rPr>
                <w:sz w:val="22"/>
                <w:szCs w:val="22"/>
              </w:rPr>
              <w:t xml:space="preserve">- раскрывает значение, цели и эффекты воздействия различных методов оказания </w:t>
            </w:r>
            <w:r w:rsidRPr="005059BA">
              <w:rPr>
                <w:color w:val="000000"/>
                <w:sz w:val="22"/>
                <w:szCs w:val="22"/>
              </w:rPr>
              <w:t>психологической помощи клиентам в ходе проведения</w:t>
            </w:r>
            <w:r w:rsidRPr="005059BA">
              <w:rPr>
                <w:sz w:val="22"/>
                <w:szCs w:val="22"/>
              </w:rPr>
              <w:t xml:space="preserve"> просветительских бесед и лекций.</w:t>
            </w:r>
          </w:p>
        </w:tc>
      </w:tr>
      <w:tr w:rsidR="00947057" w:rsidRPr="00F31E81" w14:paraId="770EAE55" w14:textId="77777777" w:rsidTr="00947057">
        <w:trPr>
          <w:trHeight w:val="246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F59423" w14:textId="77777777" w:rsidR="00947057" w:rsidRPr="00410126" w:rsidRDefault="00947057" w:rsidP="00D609A9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0BBE3" w14:textId="56F15870" w:rsidR="00947057" w:rsidRPr="00410126" w:rsidRDefault="0017376D" w:rsidP="00947057">
            <w:pPr>
              <w:pStyle w:val="pboth"/>
              <w:spacing w:after="0"/>
              <w:rPr>
                <w:iCs/>
                <w:sz w:val="22"/>
                <w:szCs w:val="22"/>
              </w:rPr>
            </w:pPr>
            <w:r w:rsidRPr="00410126">
              <w:rPr>
                <w:iCs/>
                <w:sz w:val="22"/>
                <w:szCs w:val="22"/>
              </w:rPr>
              <w:t xml:space="preserve">ИД-ПК-5.3 </w:t>
            </w:r>
            <w:r w:rsidRPr="00D71789">
              <w:rPr>
                <w:color w:val="000000"/>
                <w:sz w:val="22"/>
                <w:szCs w:val="22"/>
              </w:rPr>
              <w:t>Планирование и проведение бесед (лекций), направленных на просвещение клиент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4D4A6" w14:textId="77777777" w:rsidR="00947057" w:rsidRPr="00E75FF3" w:rsidRDefault="00947057" w:rsidP="001C0D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bookmarkEnd w:id="12"/>
    </w:tbl>
    <w:p w14:paraId="62CE5433" w14:textId="77777777" w:rsidR="00D21BC3" w:rsidRDefault="00D21BC3" w:rsidP="005524FA">
      <w:pPr>
        <w:pStyle w:val="1"/>
        <w:numPr>
          <w:ilvl w:val="0"/>
          <w:numId w:val="0"/>
        </w:numPr>
        <w:rPr>
          <w:i/>
        </w:rPr>
      </w:pPr>
    </w:p>
    <w:p w14:paraId="208120A4" w14:textId="77777777" w:rsidR="007F3D0E" w:rsidRPr="009B6950" w:rsidRDefault="007F3D0E" w:rsidP="005524FA">
      <w:pPr>
        <w:pStyle w:val="1"/>
        <w:ind w:left="0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14CDED93" w14:textId="77777777" w:rsidR="00342AAE" w:rsidRPr="00560461" w:rsidRDefault="00342AAE" w:rsidP="00D609A9">
      <w:pPr>
        <w:pStyle w:val="af0"/>
        <w:ind w:left="0" w:firstLine="567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3B1FEA82" w14:textId="77777777" w:rsidR="00560461" w:rsidRPr="00560461" w:rsidRDefault="00560461" w:rsidP="005524F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607817BC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274495A" w14:textId="77777777" w:rsidR="00560461" w:rsidRPr="00342AAE" w:rsidRDefault="00560461" w:rsidP="005524F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522EF083" w14:textId="77777777" w:rsidR="00560461" w:rsidRPr="00D609A9" w:rsidRDefault="00D609A9" w:rsidP="00D609A9">
            <w:pPr>
              <w:jc w:val="center"/>
              <w:rPr>
                <w:b/>
              </w:rPr>
            </w:pPr>
            <w:r w:rsidRPr="00D609A9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6DCDC43A" w14:textId="77777777" w:rsidR="00560461" w:rsidRPr="00D609A9" w:rsidRDefault="00560461" w:rsidP="005524FA">
            <w:pPr>
              <w:jc w:val="center"/>
              <w:rPr>
                <w:b/>
              </w:rPr>
            </w:pPr>
            <w:proofErr w:type="spellStart"/>
            <w:r w:rsidRPr="00D609A9">
              <w:rPr>
                <w:b/>
                <w:sz w:val="24"/>
                <w:szCs w:val="24"/>
              </w:rPr>
              <w:t>з.е</w:t>
            </w:r>
            <w:proofErr w:type="spellEnd"/>
            <w:r w:rsidRPr="00D609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9EDE1D4" w14:textId="77777777" w:rsidR="00560461" w:rsidRPr="00D609A9" w:rsidRDefault="00D609A9" w:rsidP="00D609A9">
            <w:pPr>
              <w:jc w:val="center"/>
              <w:rPr>
                <w:b/>
              </w:rPr>
            </w:pPr>
            <w:r w:rsidRPr="00D609A9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05FD4621" w14:textId="77777777" w:rsidR="00560461" w:rsidRPr="0004140F" w:rsidRDefault="00560461" w:rsidP="005524F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A336687" w14:textId="77777777" w:rsidR="00067C38" w:rsidRDefault="00067C38" w:rsidP="00067C38"/>
    <w:p w14:paraId="20F14414" w14:textId="77777777" w:rsidR="00067C38" w:rsidRPr="00067C38" w:rsidRDefault="00067C38" w:rsidP="00067C38"/>
    <w:p w14:paraId="62CD70A1" w14:textId="77777777" w:rsidR="007F3D0E" w:rsidRPr="00FD2027" w:rsidRDefault="007F3D0E" w:rsidP="005524FA">
      <w:pPr>
        <w:pStyle w:val="2"/>
        <w:ind w:left="0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805179F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E66C79F" w14:textId="77777777" w:rsidR="00262427" w:rsidRPr="0081597B" w:rsidRDefault="00560461" w:rsidP="005524FA">
            <w:pPr>
              <w:jc w:val="center"/>
              <w:rPr>
                <w:b/>
                <w:sz w:val="20"/>
                <w:szCs w:val="20"/>
              </w:rPr>
            </w:pPr>
            <w:r w:rsidRPr="00AE3FB0">
              <w:rPr>
                <w:bCs/>
                <w:i/>
                <w:sz w:val="24"/>
                <w:szCs w:val="24"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72438923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680828" w14:textId="77777777" w:rsidR="00262427" w:rsidRPr="0081597B" w:rsidRDefault="00262427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00D8E64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31C8473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11D563" w14:textId="77777777" w:rsidR="00262427" w:rsidRPr="0081597B" w:rsidRDefault="0012098B" w:rsidP="005524F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343E36" w14:textId="77777777" w:rsidR="00262427" w:rsidRPr="0081597B" w:rsidRDefault="00DA301F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29B129C5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3F0F6A8" w14:textId="77777777" w:rsidR="00262427" w:rsidRPr="00B02E88" w:rsidRDefault="00262427" w:rsidP="00552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E335715" w14:textId="77777777"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2A0A87B" w14:textId="77777777"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86C473C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CF58663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23169A4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CAEA513" w14:textId="77777777" w:rsidR="00262427" w:rsidRPr="00B02E88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FFA457" w14:textId="77777777" w:rsidR="002D1A4A" w:rsidRDefault="00F25D79" w:rsidP="005524F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045080AA" w14:textId="77777777"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F64B22E" w14:textId="77777777" w:rsidR="00262427" w:rsidRPr="0081597B" w:rsidRDefault="00262427" w:rsidP="005524F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5145FEE" w14:textId="77777777"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F28D4" w:rsidRPr="00B02E88" w14:paraId="60081F4C" w14:textId="77777777" w:rsidTr="0012098B">
        <w:trPr>
          <w:cantSplit/>
          <w:trHeight w:val="227"/>
        </w:trPr>
        <w:tc>
          <w:tcPr>
            <w:tcW w:w="1943" w:type="dxa"/>
          </w:tcPr>
          <w:p w14:paraId="0C9C2B3C" w14:textId="77777777" w:rsidR="00BF28D4" w:rsidRPr="000B455E" w:rsidRDefault="00D609A9" w:rsidP="00D609A9">
            <w:pPr>
              <w:jc w:val="center"/>
            </w:pPr>
            <w:r>
              <w:t>7</w:t>
            </w:r>
            <w:r w:rsidR="00BF28D4" w:rsidRPr="000B455E">
              <w:t xml:space="preserve"> семестр</w:t>
            </w:r>
          </w:p>
        </w:tc>
        <w:tc>
          <w:tcPr>
            <w:tcW w:w="1130" w:type="dxa"/>
          </w:tcPr>
          <w:p w14:paraId="5E3346E8" w14:textId="77777777" w:rsidR="00BF28D4" w:rsidRPr="000B455E" w:rsidRDefault="00D609A9" w:rsidP="005524FA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70340F44" w14:textId="77777777"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83A8D81" w14:textId="77777777" w:rsidR="00BF28D4" w:rsidRPr="000B455E" w:rsidRDefault="00D609A9" w:rsidP="005524FA">
            <w:pPr>
              <w:jc w:val="center"/>
            </w:pPr>
            <w:r>
              <w:t>13</w:t>
            </w:r>
          </w:p>
        </w:tc>
        <w:tc>
          <w:tcPr>
            <w:tcW w:w="834" w:type="dxa"/>
            <w:shd w:val="clear" w:color="auto" w:fill="auto"/>
          </w:tcPr>
          <w:p w14:paraId="195353A0" w14:textId="77777777" w:rsidR="00BF28D4" w:rsidRPr="000B455E" w:rsidRDefault="00D609A9" w:rsidP="00D609A9">
            <w:pPr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14:paraId="2CBBD8B9" w14:textId="77777777"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D760281" w14:textId="6EC331A4" w:rsidR="00BF28D4" w:rsidRPr="000B455E" w:rsidRDefault="00282C71" w:rsidP="005524FA">
            <w:pPr>
              <w:jc w:val="center"/>
            </w:pPr>
            <w:r>
              <w:t>8</w:t>
            </w:r>
          </w:p>
        </w:tc>
        <w:tc>
          <w:tcPr>
            <w:tcW w:w="834" w:type="dxa"/>
          </w:tcPr>
          <w:p w14:paraId="734AEBC6" w14:textId="77777777"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14:paraId="1C43EDC3" w14:textId="77777777" w:rsidR="00BF28D4" w:rsidRPr="000B455E" w:rsidRDefault="00D609A9" w:rsidP="005524FA">
            <w:pPr>
              <w:jc w:val="center"/>
            </w:pPr>
            <w:r>
              <w:t>33</w:t>
            </w:r>
          </w:p>
        </w:tc>
        <w:tc>
          <w:tcPr>
            <w:tcW w:w="837" w:type="dxa"/>
          </w:tcPr>
          <w:p w14:paraId="75051BCB" w14:textId="77777777" w:rsidR="00BF28D4" w:rsidRPr="000B455E" w:rsidRDefault="00BF28D4" w:rsidP="005524FA">
            <w:pPr>
              <w:jc w:val="center"/>
            </w:pPr>
          </w:p>
        </w:tc>
      </w:tr>
      <w:tr w:rsidR="00D609A9" w:rsidRPr="00B02E88" w14:paraId="72071A35" w14:textId="77777777" w:rsidTr="0012098B">
        <w:trPr>
          <w:cantSplit/>
          <w:trHeight w:val="227"/>
        </w:trPr>
        <w:tc>
          <w:tcPr>
            <w:tcW w:w="1943" w:type="dxa"/>
          </w:tcPr>
          <w:p w14:paraId="32A59DD2" w14:textId="77777777" w:rsidR="00D609A9" w:rsidRPr="000B455E" w:rsidRDefault="00D609A9" w:rsidP="005524FA">
            <w:pPr>
              <w:jc w:val="right"/>
            </w:pPr>
            <w:r w:rsidRPr="000B455E">
              <w:t>Всего:</w:t>
            </w:r>
          </w:p>
        </w:tc>
        <w:tc>
          <w:tcPr>
            <w:tcW w:w="1130" w:type="dxa"/>
          </w:tcPr>
          <w:p w14:paraId="16A45AC2" w14:textId="77777777" w:rsidR="00D609A9" w:rsidRPr="000B455E" w:rsidRDefault="00D609A9" w:rsidP="005524FA">
            <w:pPr>
              <w:jc w:val="center"/>
            </w:pPr>
          </w:p>
        </w:tc>
        <w:tc>
          <w:tcPr>
            <w:tcW w:w="833" w:type="dxa"/>
          </w:tcPr>
          <w:p w14:paraId="3A3A734F" w14:textId="77777777" w:rsidR="00D609A9" w:rsidRPr="000B455E" w:rsidRDefault="00D609A9" w:rsidP="005524F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F666554" w14:textId="77777777" w:rsidR="00D609A9" w:rsidRPr="000B455E" w:rsidRDefault="00D609A9" w:rsidP="00A941D8">
            <w:pPr>
              <w:jc w:val="center"/>
            </w:pPr>
            <w:r>
              <w:t>13</w:t>
            </w:r>
          </w:p>
        </w:tc>
        <w:tc>
          <w:tcPr>
            <w:tcW w:w="834" w:type="dxa"/>
            <w:shd w:val="clear" w:color="auto" w:fill="auto"/>
          </w:tcPr>
          <w:p w14:paraId="464A3A3B" w14:textId="77777777" w:rsidR="00D609A9" w:rsidRPr="000B455E" w:rsidRDefault="00D609A9" w:rsidP="00A941D8">
            <w:pPr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14:paraId="28A8C6DF" w14:textId="77777777" w:rsidR="00D609A9" w:rsidRPr="000B455E" w:rsidRDefault="00D609A9" w:rsidP="00A941D8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E21FE4" w14:textId="51545949" w:rsidR="00D609A9" w:rsidRPr="000B455E" w:rsidRDefault="00282C71" w:rsidP="00A941D8">
            <w:pPr>
              <w:jc w:val="center"/>
            </w:pPr>
            <w:r>
              <w:t>8</w:t>
            </w:r>
          </w:p>
        </w:tc>
        <w:tc>
          <w:tcPr>
            <w:tcW w:w="834" w:type="dxa"/>
          </w:tcPr>
          <w:p w14:paraId="16EE6797" w14:textId="77777777" w:rsidR="00D609A9" w:rsidRPr="000B455E" w:rsidRDefault="00D609A9" w:rsidP="00A941D8">
            <w:pPr>
              <w:jc w:val="center"/>
            </w:pPr>
          </w:p>
        </w:tc>
        <w:tc>
          <w:tcPr>
            <w:tcW w:w="834" w:type="dxa"/>
          </w:tcPr>
          <w:p w14:paraId="5308C5C6" w14:textId="77777777" w:rsidR="00D609A9" w:rsidRPr="000B455E" w:rsidRDefault="00D609A9" w:rsidP="00A941D8">
            <w:pPr>
              <w:jc w:val="center"/>
            </w:pPr>
            <w:r>
              <w:t>33</w:t>
            </w:r>
          </w:p>
        </w:tc>
        <w:tc>
          <w:tcPr>
            <w:tcW w:w="837" w:type="dxa"/>
          </w:tcPr>
          <w:p w14:paraId="1298266F" w14:textId="77777777" w:rsidR="00D609A9" w:rsidRPr="000B455E" w:rsidRDefault="00D609A9" w:rsidP="005524FA">
            <w:pPr>
              <w:jc w:val="center"/>
            </w:pPr>
          </w:p>
        </w:tc>
      </w:tr>
    </w:tbl>
    <w:p w14:paraId="158551B3" w14:textId="77777777" w:rsidR="005776C0" w:rsidRDefault="005776C0" w:rsidP="005524FA">
      <w:pPr>
        <w:jc w:val="both"/>
        <w:rPr>
          <w:i/>
        </w:rPr>
      </w:pPr>
    </w:p>
    <w:p w14:paraId="369C0FFA" w14:textId="77777777" w:rsidR="00607A83" w:rsidRDefault="00607A83" w:rsidP="005524FA">
      <w:pPr>
        <w:jc w:val="both"/>
        <w:rPr>
          <w:i/>
        </w:rPr>
      </w:pPr>
    </w:p>
    <w:p w14:paraId="1C1DBC65" w14:textId="77777777" w:rsidR="00607A83" w:rsidRDefault="00607A83" w:rsidP="005524FA">
      <w:pPr>
        <w:jc w:val="both"/>
        <w:rPr>
          <w:i/>
        </w:rPr>
      </w:pPr>
    </w:p>
    <w:p w14:paraId="3BD1289D" w14:textId="77777777" w:rsidR="00607A83" w:rsidRDefault="00607A83" w:rsidP="005524FA">
      <w:pPr>
        <w:jc w:val="both"/>
        <w:rPr>
          <w:i/>
        </w:rPr>
      </w:pPr>
    </w:p>
    <w:p w14:paraId="620FD22B" w14:textId="77777777" w:rsidR="00607A83" w:rsidRDefault="00607A83" w:rsidP="005524FA">
      <w:pPr>
        <w:jc w:val="both"/>
        <w:rPr>
          <w:i/>
        </w:rPr>
      </w:pPr>
    </w:p>
    <w:p w14:paraId="13FEB23C" w14:textId="77777777" w:rsidR="00607A83" w:rsidRDefault="00607A83" w:rsidP="005524FA">
      <w:pPr>
        <w:jc w:val="both"/>
        <w:rPr>
          <w:i/>
        </w:rPr>
      </w:pPr>
    </w:p>
    <w:p w14:paraId="2D086FE1" w14:textId="77777777" w:rsidR="00607A83" w:rsidRDefault="00607A83" w:rsidP="005524FA">
      <w:pPr>
        <w:jc w:val="both"/>
        <w:rPr>
          <w:i/>
        </w:rPr>
      </w:pPr>
    </w:p>
    <w:p w14:paraId="37B8DA8A" w14:textId="77777777" w:rsidR="00607A83" w:rsidRDefault="00607A83" w:rsidP="005524FA">
      <w:pPr>
        <w:jc w:val="both"/>
        <w:rPr>
          <w:i/>
        </w:rPr>
      </w:pPr>
    </w:p>
    <w:p w14:paraId="49A4A4C4" w14:textId="77777777" w:rsidR="005524FA" w:rsidRDefault="005524FA">
      <w:pPr>
        <w:spacing w:after="200" w:line="276" w:lineRule="auto"/>
        <w:rPr>
          <w:i/>
        </w:rPr>
        <w:sectPr w:rsidR="005524FA" w:rsidSect="005524FA">
          <w:headerReference w:type="first" r:id="rId12"/>
          <w:pgSz w:w="11906" w:h="16838" w:code="9"/>
          <w:pgMar w:top="1134" w:right="1701" w:bottom="851" w:left="1418" w:header="1134" w:footer="709" w:gutter="0"/>
          <w:cols w:space="708"/>
          <w:titlePg/>
          <w:docGrid w:linePitch="360"/>
        </w:sectPr>
      </w:pPr>
    </w:p>
    <w:p w14:paraId="4C51DBBA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7B675751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39B9A78D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68DBC15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6753CA2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AA3E5E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1CB67FB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04F6CC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20DA09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D7339F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7DE44861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ACFC4B1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25D9ED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CA491E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07E09EF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E4FE68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A4B6E3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A88F45F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FB9812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A9DBB7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02DCAE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7CCDCD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424D9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FA8BB3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722B00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8C8CDB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57F4D7C2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13A2E7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35D28D8" w14:textId="77777777" w:rsidR="00386236" w:rsidRPr="00DC6B79" w:rsidRDefault="00457145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BD25DE" w:rsidRPr="006168DD" w14:paraId="7A51D78F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7061FE4" w14:textId="77777777" w:rsidR="005059BA" w:rsidRPr="005059BA" w:rsidRDefault="005059BA" w:rsidP="005059BA">
            <w:pPr>
              <w:rPr>
                <w:iCs/>
              </w:rPr>
            </w:pPr>
            <w:r w:rsidRPr="005059BA">
              <w:rPr>
                <w:iCs/>
              </w:rPr>
              <w:t xml:space="preserve">ПК-4: </w:t>
            </w:r>
          </w:p>
          <w:p w14:paraId="710255AD" w14:textId="77777777" w:rsidR="005059BA" w:rsidRPr="005059BA" w:rsidRDefault="005059BA" w:rsidP="005059BA">
            <w:pPr>
              <w:rPr>
                <w:iCs/>
              </w:rPr>
            </w:pPr>
            <w:r w:rsidRPr="005059BA">
              <w:rPr>
                <w:iCs/>
              </w:rPr>
              <w:t xml:space="preserve">ИД-ПК-4.1 </w:t>
            </w:r>
          </w:p>
          <w:p w14:paraId="019DC49D" w14:textId="77777777" w:rsidR="005059BA" w:rsidRPr="005059BA" w:rsidRDefault="005059BA" w:rsidP="005059BA">
            <w:pPr>
              <w:rPr>
                <w:bCs/>
                <w:iCs/>
              </w:rPr>
            </w:pPr>
            <w:r w:rsidRPr="005059BA">
              <w:rPr>
                <w:bCs/>
                <w:iCs/>
              </w:rPr>
              <w:t>ИД-ПК-4.2</w:t>
            </w:r>
          </w:p>
          <w:p w14:paraId="1C8C6AC4" w14:textId="77777777" w:rsidR="005059BA" w:rsidRPr="005059BA" w:rsidRDefault="005059BA" w:rsidP="005059BA">
            <w:pPr>
              <w:rPr>
                <w:bCs/>
                <w:iCs/>
              </w:rPr>
            </w:pPr>
            <w:r w:rsidRPr="005059BA">
              <w:rPr>
                <w:bCs/>
                <w:iCs/>
              </w:rPr>
              <w:t>ИД-ПК-4.3</w:t>
            </w:r>
          </w:p>
          <w:p w14:paraId="51E8AFBA" w14:textId="77777777" w:rsidR="005059BA" w:rsidRPr="005059BA" w:rsidRDefault="005059BA" w:rsidP="005059BA">
            <w:pPr>
              <w:rPr>
                <w:iCs/>
              </w:rPr>
            </w:pPr>
            <w:r w:rsidRPr="005059BA">
              <w:rPr>
                <w:iCs/>
              </w:rPr>
              <w:t xml:space="preserve">ПК-5: </w:t>
            </w:r>
          </w:p>
          <w:p w14:paraId="66AA65B2" w14:textId="77777777" w:rsidR="005059BA" w:rsidRPr="005059BA" w:rsidRDefault="005059BA" w:rsidP="005059BA">
            <w:pPr>
              <w:rPr>
                <w:iCs/>
              </w:rPr>
            </w:pPr>
            <w:r w:rsidRPr="005059BA">
              <w:rPr>
                <w:iCs/>
              </w:rPr>
              <w:t xml:space="preserve">ИД-ПК-5.1 </w:t>
            </w:r>
          </w:p>
          <w:p w14:paraId="320C4E35" w14:textId="77777777" w:rsidR="005059BA" w:rsidRPr="005059BA" w:rsidRDefault="005059BA" w:rsidP="005059BA">
            <w:pPr>
              <w:rPr>
                <w:bCs/>
                <w:iCs/>
              </w:rPr>
            </w:pPr>
            <w:r w:rsidRPr="005059BA">
              <w:rPr>
                <w:bCs/>
                <w:iCs/>
              </w:rPr>
              <w:t>ИД-ПК-5.2</w:t>
            </w:r>
          </w:p>
          <w:p w14:paraId="1D211A5A" w14:textId="77777777" w:rsidR="00BD25DE" w:rsidRPr="00351AE6" w:rsidRDefault="005059BA" w:rsidP="00505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059BA">
              <w:rPr>
                <w:bCs/>
                <w:iCs/>
              </w:rPr>
              <w:t>ИД-ПК-5.3</w:t>
            </w:r>
          </w:p>
        </w:tc>
        <w:tc>
          <w:tcPr>
            <w:tcW w:w="5953" w:type="dxa"/>
          </w:tcPr>
          <w:p w14:paraId="19FCB308" w14:textId="77777777" w:rsidR="00BD25DE" w:rsidRPr="00DF3C1E" w:rsidRDefault="00BD25DE" w:rsidP="00FA26FF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232B1E">
              <w:rPr>
                <w:b/>
              </w:rPr>
              <w:t>Методологические основы психологической помощи</w:t>
            </w:r>
          </w:p>
        </w:tc>
        <w:tc>
          <w:tcPr>
            <w:tcW w:w="815" w:type="dxa"/>
          </w:tcPr>
          <w:p w14:paraId="0E6D0690" w14:textId="77777777"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A16ED3" w14:textId="77777777"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254415" w14:textId="77777777"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B1B2A5" w14:textId="77777777" w:rsidR="00BD25DE" w:rsidRPr="000D16CD" w:rsidRDefault="00BD25D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F35AF" w14:textId="77777777"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75B814B" w14:textId="77777777" w:rsidR="00BD25DE" w:rsidRDefault="00BD25DE" w:rsidP="00BD25DE">
            <w:pPr>
              <w:jc w:val="both"/>
              <w:rPr>
                <w:iCs/>
              </w:rPr>
            </w:pPr>
            <w:r>
              <w:rPr>
                <w:iCs/>
              </w:rPr>
              <w:t xml:space="preserve">Устный опрос </w:t>
            </w:r>
          </w:p>
          <w:p w14:paraId="0C7C0ADE" w14:textId="77777777" w:rsidR="00BD25DE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 xml:space="preserve">индивидуальных </w:t>
            </w:r>
          </w:p>
          <w:p w14:paraId="0DB99A6D" w14:textId="77777777" w:rsidR="00BD25DE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я.</w:t>
            </w:r>
          </w:p>
          <w:p w14:paraId="24660EC8" w14:textId="77777777" w:rsidR="00BD25DE" w:rsidRPr="00DF3C1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412A92" w14:paraId="169F4510" w14:textId="77777777" w:rsidTr="00FA2451">
        <w:tc>
          <w:tcPr>
            <w:tcW w:w="1701" w:type="dxa"/>
            <w:vMerge/>
          </w:tcPr>
          <w:p w14:paraId="30C77F0A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61604C" w14:textId="77777777" w:rsidR="00BD25DE" w:rsidRPr="00E12D22" w:rsidRDefault="00BD25DE" w:rsidP="00FA26FF">
            <w:pPr>
              <w:jc w:val="both"/>
            </w:pPr>
            <w:r w:rsidRPr="00E12D22">
              <w:t xml:space="preserve">Тема 1.1 </w:t>
            </w:r>
            <w:r w:rsidRPr="00232B1E">
              <w:t>Психологическая помощь личности как предмет изучения.</w:t>
            </w:r>
          </w:p>
        </w:tc>
        <w:tc>
          <w:tcPr>
            <w:tcW w:w="815" w:type="dxa"/>
          </w:tcPr>
          <w:p w14:paraId="62B83041" w14:textId="77777777" w:rsidR="00BD25DE" w:rsidRPr="00F82430" w:rsidRDefault="00F82430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F201623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CFE2578" w14:textId="77777777"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F01D85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A9689D" w14:textId="77777777" w:rsidR="00BD25DE" w:rsidRPr="005B225F" w:rsidRDefault="001F08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81EF4BA" w14:textId="77777777" w:rsidR="00BD25DE" w:rsidRPr="00412A92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D25DE" w:rsidRPr="00412A92" w14:paraId="5A42B6D9" w14:textId="77777777" w:rsidTr="00BD25DE">
        <w:trPr>
          <w:trHeight w:val="477"/>
        </w:trPr>
        <w:tc>
          <w:tcPr>
            <w:tcW w:w="1701" w:type="dxa"/>
            <w:vMerge/>
          </w:tcPr>
          <w:p w14:paraId="772937D9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507327" w14:textId="77777777" w:rsidR="00BD25DE" w:rsidRPr="00E12D22" w:rsidRDefault="00BD25DE" w:rsidP="00FA26FF">
            <w:pPr>
              <w:jc w:val="both"/>
            </w:pPr>
            <w:r w:rsidRPr="00E12D22">
              <w:t xml:space="preserve">Тема 1.2 </w:t>
            </w:r>
            <w:r>
              <w:t xml:space="preserve"> Психологическая</w:t>
            </w:r>
            <w:r w:rsidRPr="00232B1E">
              <w:t xml:space="preserve"> помощь в организациях различного типа.</w:t>
            </w:r>
          </w:p>
        </w:tc>
        <w:tc>
          <w:tcPr>
            <w:tcW w:w="815" w:type="dxa"/>
          </w:tcPr>
          <w:p w14:paraId="405E4143" w14:textId="77777777" w:rsidR="00BD25DE" w:rsidRPr="00F82430" w:rsidRDefault="00F82430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AFA739E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53261CA" w14:textId="77777777"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DE8A14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63F94E" w14:textId="77777777" w:rsidR="00BD25DE" w:rsidRPr="005B225F" w:rsidRDefault="001F08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2600F96" w14:textId="77777777" w:rsidR="00BD25DE" w:rsidRPr="00412A92" w:rsidRDefault="00BD25D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D25DE" w:rsidRPr="006168DD" w14:paraId="13976898" w14:textId="77777777" w:rsidTr="00FA26FF">
        <w:trPr>
          <w:trHeight w:val="528"/>
        </w:trPr>
        <w:tc>
          <w:tcPr>
            <w:tcW w:w="1701" w:type="dxa"/>
            <w:vMerge/>
          </w:tcPr>
          <w:p w14:paraId="4C6D7601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54CFAB" w14:textId="77777777" w:rsidR="00BD25DE" w:rsidRPr="00E12D22" w:rsidRDefault="00BD25DE" w:rsidP="00FA26FF">
            <w:pPr>
              <w:jc w:val="both"/>
            </w:pPr>
            <w:r>
              <w:t xml:space="preserve">Практическое занятие </w:t>
            </w:r>
            <w:r w:rsidRPr="00E12D22">
              <w:t xml:space="preserve">1.1 </w:t>
            </w:r>
            <w:r w:rsidR="006A7363" w:rsidRPr="00232B1E">
              <w:t>Понятие, цели и задачи психологической помощи</w:t>
            </w:r>
          </w:p>
        </w:tc>
        <w:tc>
          <w:tcPr>
            <w:tcW w:w="815" w:type="dxa"/>
          </w:tcPr>
          <w:p w14:paraId="36AF9BA7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F328EB" w14:textId="77777777" w:rsidR="00BD25DE" w:rsidRPr="00FB68C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50756B47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A16D91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F5274C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1F15D5C" w14:textId="77777777" w:rsidR="00BD25DE" w:rsidRDefault="00BD25DE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6168DD" w14:paraId="451182E5" w14:textId="77777777" w:rsidTr="00FA26FF">
        <w:trPr>
          <w:trHeight w:val="421"/>
        </w:trPr>
        <w:tc>
          <w:tcPr>
            <w:tcW w:w="1701" w:type="dxa"/>
            <w:vMerge/>
          </w:tcPr>
          <w:p w14:paraId="32943E5A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28BFD5" w14:textId="77777777" w:rsidR="00BD25DE" w:rsidRDefault="00BD25DE" w:rsidP="00FA26FF">
            <w:pPr>
              <w:jc w:val="both"/>
            </w:pPr>
            <w:r>
              <w:t xml:space="preserve">Практическое занятие </w:t>
            </w:r>
            <w:r w:rsidRPr="00E12D22">
              <w:t>1.2</w:t>
            </w:r>
            <w:r w:rsidR="00FA26FF">
              <w:t>.</w:t>
            </w:r>
            <w:r w:rsidRPr="00E12D22">
              <w:t xml:space="preserve"> </w:t>
            </w:r>
            <w:r w:rsidR="00FA26FF" w:rsidRPr="00232B1E">
              <w:t>Формы, способы и порядок оказания психологической помощи</w:t>
            </w:r>
            <w:r w:rsidR="00FA26FF">
              <w:t>.</w:t>
            </w:r>
          </w:p>
        </w:tc>
        <w:tc>
          <w:tcPr>
            <w:tcW w:w="815" w:type="dxa"/>
          </w:tcPr>
          <w:p w14:paraId="425456F9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996D64" w14:textId="77777777" w:rsidR="00BD25DE" w:rsidRPr="00FB68C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7106747C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AFAD1D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90F2F3" w14:textId="77777777" w:rsidR="00BD25D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C51DB6" w14:textId="77777777" w:rsidR="00BD25DE" w:rsidRDefault="00BD25D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6168DD" w14:paraId="432C8ACC" w14:textId="77777777" w:rsidTr="00FA2451">
        <w:tc>
          <w:tcPr>
            <w:tcW w:w="1701" w:type="dxa"/>
            <w:vMerge/>
          </w:tcPr>
          <w:p w14:paraId="4BD7525F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7FF5C8" w14:textId="77777777" w:rsidR="00BD25DE" w:rsidRPr="00E12D22" w:rsidRDefault="00BD25DE" w:rsidP="00FA26FF">
            <w:r>
              <w:t>Практическое занятие 1.3.</w:t>
            </w:r>
            <w:r w:rsidR="00FA26FF" w:rsidRPr="00232B1E">
              <w:t xml:space="preserve"> Психическое здоровье человека и психологическая помощь.</w:t>
            </w:r>
          </w:p>
        </w:tc>
        <w:tc>
          <w:tcPr>
            <w:tcW w:w="815" w:type="dxa"/>
          </w:tcPr>
          <w:p w14:paraId="2E04C962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8AE7245" w14:textId="77777777" w:rsidR="00BD25DE" w:rsidRPr="00FB68C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2762875A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9EF49B6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EB7F91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89BD35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6168DD" w14:paraId="38B21305" w14:textId="77777777" w:rsidTr="00FA2451">
        <w:tc>
          <w:tcPr>
            <w:tcW w:w="1701" w:type="dxa"/>
            <w:vMerge/>
          </w:tcPr>
          <w:p w14:paraId="1ED58735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B0C098" w14:textId="77777777" w:rsidR="00BD25DE" w:rsidRPr="00DF3C1E" w:rsidRDefault="00BD25DE" w:rsidP="00DC61A0">
            <w:pPr>
              <w:jc w:val="both"/>
            </w:pPr>
            <w:r>
              <w:t>Практическое занятие 1.4.</w:t>
            </w:r>
            <w:r w:rsidR="00FA26FF" w:rsidRPr="00232B1E">
              <w:t xml:space="preserve"> </w:t>
            </w:r>
            <w:r w:rsidR="00DC61A0" w:rsidRPr="00EA1FF3">
              <w:t>Модели психологической</w:t>
            </w:r>
            <w:r w:rsidR="00350E9A">
              <w:t xml:space="preserve"> </w:t>
            </w:r>
            <w:r w:rsidR="00DC61A0" w:rsidRPr="00EA1FF3">
              <w:t>помощи: медицинская, педагогическая, социальная, диагностическая, психологическая</w:t>
            </w:r>
            <w:r w:rsidR="00DC61A0">
              <w:t>.</w:t>
            </w:r>
          </w:p>
        </w:tc>
        <w:tc>
          <w:tcPr>
            <w:tcW w:w="815" w:type="dxa"/>
          </w:tcPr>
          <w:p w14:paraId="17D92D83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B3A71A" w14:textId="77777777" w:rsidR="00BD25DE" w:rsidRPr="00FB68C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641E4B60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3E898A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2F5C41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F323D3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6168DD" w14:paraId="296B48FE" w14:textId="77777777" w:rsidTr="00FA2451">
        <w:tc>
          <w:tcPr>
            <w:tcW w:w="1701" w:type="dxa"/>
            <w:vMerge/>
          </w:tcPr>
          <w:p w14:paraId="22907797" w14:textId="77777777" w:rsidR="00BD25DE" w:rsidRPr="00413F35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48AE5B" w14:textId="77777777" w:rsidR="00BD25DE" w:rsidRPr="00A1409A" w:rsidRDefault="00BD25DE" w:rsidP="00AE70F4">
            <w:pPr>
              <w:jc w:val="both"/>
              <w:rPr>
                <w:iCs/>
              </w:rPr>
            </w:pPr>
            <w:r>
              <w:t>Практическое занятие 1.5.</w:t>
            </w:r>
            <w:r w:rsidR="00FA26FF" w:rsidRPr="00232B1E">
              <w:t xml:space="preserve"> Типы организаций, осуществляющих психологическую помощь.</w:t>
            </w:r>
          </w:p>
        </w:tc>
        <w:tc>
          <w:tcPr>
            <w:tcW w:w="815" w:type="dxa"/>
          </w:tcPr>
          <w:p w14:paraId="4E558C02" w14:textId="77777777"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E91659" w14:textId="77777777" w:rsidR="00BD25DE" w:rsidRPr="00FB68C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030B2436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D78D0DB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F145F6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15EE80" w14:textId="77777777" w:rsidR="00BD25DE" w:rsidRPr="004D0CC7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6168DD" w14:paraId="0D4AFAAB" w14:textId="77777777" w:rsidTr="00FA2451">
        <w:tc>
          <w:tcPr>
            <w:tcW w:w="1701" w:type="dxa"/>
            <w:vMerge/>
          </w:tcPr>
          <w:p w14:paraId="13DBFD5C" w14:textId="77777777" w:rsidR="00BD25DE" w:rsidRPr="00413F35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937807" w14:textId="77777777" w:rsidR="00BD25DE" w:rsidRPr="00DF3C1E" w:rsidRDefault="00BD25DE" w:rsidP="00AE70F4">
            <w:pPr>
              <w:jc w:val="both"/>
            </w:pPr>
            <w:r>
              <w:t>Практическое занятие 1.6.</w:t>
            </w:r>
            <w:r w:rsidR="00FA26FF" w:rsidRPr="00232B1E">
              <w:t xml:space="preserve"> </w:t>
            </w:r>
            <w:r w:rsidR="00D61415" w:rsidRPr="00232B1E">
              <w:t xml:space="preserve">Специфика психологической </w:t>
            </w:r>
            <w:r w:rsidR="00D61415">
              <w:t>п</w:t>
            </w:r>
            <w:r w:rsidR="00D61415" w:rsidRPr="00232B1E">
              <w:t>омощи в организациях, работающих с разными</w:t>
            </w:r>
            <w:r w:rsidR="00D61415">
              <w:t xml:space="preserve"> видами </w:t>
            </w:r>
            <w:r w:rsidR="00D61415" w:rsidRPr="00232B1E">
              <w:t xml:space="preserve"> групп</w:t>
            </w:r>
            <w:r w:rsidR="00D61415">
              <w:t xml:space="preserve"> клиентов</w:t>
            </w:r>
          </w:p>
        </w:tc>
        <w:tc>
          <w:tcPr>
            <w:tcW w:w="815" w:type="dxa"/>
          </w:tcPr>
          <w:p w14:paraId="29709AEE" w14:textId="77777777"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F47600" w14:textId="77777777" w:rsidR="00BD25DE" w:rsidRPr="00FB68C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405FBA29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75A0C5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5724B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1E8115" w14:textId="77777777" w:rsidR="00BD25DE" w:rsidRPr="004D0CC7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E00C0" w:rsidRPr="006168DD" w14:paraId="4A95C96E" w14:textId="77777777" w:rsidTr="00FA2451">
        <w:tc>
          <w:tcPr>
            <w:tcW w:w="1701" w:type="dxa"/>
            <w:vMerge w:val="restart"/>
          </w:tcPr>
          <w:p w14:paraId="107F2527" w14:textId="77777777" w:rsidR="005059BA" w:rsidRPr="005059BA" w:rsidRDefault="005059BA" w:rsidP="005059BA">
            <w:pPr>
              <w:rPr>
                <w:iCs/>
              </w:rPr>
            </w:pPr>
            <w:r w:rsidRPr="005059BA">
              <w:rPr>
                <w:iCs/>
              </w:rPr>
              <w:t xml:space="preserve">ПК-4: </w:t>
            </w:r>
          </w:p>
          <w:p w14:paraId="78C0F107" w14:textId="77777777" w:rsidR="005059BA" w:rsidRPr="005059BA" w:rsidRDefault="005059BA" w:rsidP="005059BA">
            <w:pPr>
              <w:rPr>
                <w:iCs/>
              </w:rPr>
            </w:pPr>
            <w:r w:rsidRPr="005059BA">
              <w:rPr>
                <w:iCs/>
              </w:rPr>
              <w:t xml:space="preserve">ИД-ПК-4.1 </w:t>
            </w:r>
          </w:p>
          <w:p w14:paraId="1CEB8BA9" w14:textId="77777777" w:rsidR="005059BA" w:rsidRPr="005059BA" w:rsidRDefault="005059BA" w:rsidP="005059BA">
            <w:pPr>
              <w:rPr>
                <w:bCs/>
                <w:iCs/>
              </w:rPr>
            </w:pPr>
            <w:r w:rsidRPr="005059BA">
              <w:rPr>
                <w:bCs/>
                <w:iCs/>
              </w:rPr>
              <w:t>ИД-ПК-4.2</w:t>
            </w:r>
          </w:p>
          <w:p w14:paraId="13599E73" w14:textId="77777777" w:rsidR="005059BA" w:rsidRPr="005059BA" w:rsidRDefault="005059BA" w:rsidP="005059BA">
            <w:pPr>
              <w:rPr>
                <w:bCs/>
                <w:iCs/>
              </w:rPr>
            </w:pPr>
            <w:r w:rsidRPr="005059BA">
              <w:rPr>
                <w:bCs/>
                <w:iCs/>
              </w:rPr>
              <w:t>ИД-ПК-4.3</w:t>
            </w:r>
          </w:p>
          <w:p w14:paraId="70206343" w14:textId="77777777" w:rsidR="005059BA" w:rsidRPr="005059BA" w:rsidRDefault="005059BA" w:rsidP="005059BA">
            <w:pPr>
              <w:rPr>
                <w:iCs/>
              </w:rPr>
            </w:pPr>
            <w:r w:rsidRPr="005059BA">
              <w:rPr>
                <w:iCs/>
              </w:rPr>
              <w:lastRenderedPageBreak/>
              <w:t xml:space="preserve">ПК-5: </w:t>
            </w:r>
          </w:p>
          <w:p w14:paraId="258CF81A" w14:textId="77777777" w:rsidR="005059BA" w:rsidRPr="005059BA" w:rsidRDefault="005059BA" w:rsidP="005059BA">
            <w:pPr>
              <w:rPr>
                <w:iCs/>
              </w:rPr>
            </w:pPr>
            <w:r w:rsidRPr="005059BA">
              <w:rPr>
                <w:iCs/>
              </w:rPr>
              <w:t xml:space="preserve">ИД-ПК-5.1 </w:t>
            </w:r>
          </w:p>
          <w:p w14:paraId="2C16D38A" w14:textId="77777777" w:rsidR="005059BA" w:rsidRPr="005059BA" w:rsidRDefault="005059BA" w:rsidP="005059BA">
            <w:pPr>
              <w:rPr>
                <w:bCs/>
                <w:iCs/>
              </w:rPr>
            </w:pPr>
            <w:r w:rsidRPr="005059BA">
              <w:rPr>
                <w:bCs/>
                <w:iCs/>
              </w:rPr>
              <w:t>ИД-ПК-5.2</w:t>
            </w:r>
          </w:p>
          <w:p w14:paraId="02BE23A9" w14:textId="77777777" w:rsidR="004E00C0" w:rsidRPr="006168DD" w:rsidRDefault="005059BA" w:rsidP="00505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059BA">
              <w:rPr>
                <w:bCs/>
                <w:iCs/>
              </w:rPr>
              <w:t>ИД-ПК-5.3</w:t>
            </w:r>
          </w:p>
        </w:tc>
        <w:tc>
          <w:tcPr>
            <w:tcW w:w="5953" w:type="dxa"/>
          </w:tcPr>
          <w:p w14:paraId="536ACBA8" w14:textId="77777777" w:rsidR="004E00C0" w:rsidRPr="00DF3C1E" w:rsidRDefault="00BD25DE" w:rsidP="00AE70F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232B1E">
              <w:rPr>
                <w:b/>
              </w:rPr>
              <w:t xml:space="preserve"> Практические аспекты организации психологической помощи</w:t>
            </w:r>
          </w:p>
        </w:tc>
        <w:tc>
          <w:tcPr>
            <w:tcW w:w="815" w:type="dxa"/>
          </w:tcPr>
          <w:p w14:paraId="4313CDE4" w14:textId="77777777" w:rsidR="004E00C0" w:rsidRPr="005B225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CE76D9" w14:textId="77777777" w:rsidR="004E00C0" w:rsidRPr="00FB68C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0B24690" w14:textId="77777777" w:rsidR="004E00C0" w:rsidRPr="005B225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49D316" w14:textId="77777777" w:rsidR="004E00C0" w:rsidRPr="005B225F" w:rsidRDefault="004E0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33C57D" w14:textId="77777777" w:rsidR="004E00C0" w:rsidRPr="005B225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4E2C25B9" w14:textId="77777777" w:rsidR="004E00C0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0EB017D5" w14:textId="77777777" w:rsidR="004E00C0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48EEFE4" w14:textId="77777777" w:rsidR="004E00C0" w:rsidRPr="00DF3C1E" w:rsidRDefault="004E00C0" w:rsidP="00AE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</w:t>
            </w:r>
            <w:r w:rsidR="00457145">
              <w:t xml:space="preserve"> индивидуа</w:t>
            </w:r>
            <w:r w:rsidR="00AE70F4">
              <w:t>ль</w:t>
            </w:r>
            <w:r w:rsidR="00457145">
              <w:t>ных</w:t>
            </w:r>
            <w:r>
              <w:t xml:space="preserve"> заданий</w:t>
            </w:r>
          </w:p>
        </w:tc>
      </w:tr>
      <w:tr w:rsidR="00BD25DE" w:rsidRPr="006168DD" w14:paraId="4F486BE7" w14:textId="77777777" w:rsidTr="00FA2451">
        <w:tc>
          <w:tcPr>
            <w:tcW w:w="1701" w:type="dxa"/>
            <w:vMerge/>
          </w:tcPr>
          <w:p w14:paraId="6F5D655D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0689E8" w14:textId="77777777" w:rsidR="00BD25DE" w:rsidRPr="00DF3C1E" w:rsidRDefault="00BD25DE" w:rsidP="00AE70F4">
            <w:pPr>
              <w:jc w:val="both"/>
              <w:rPr>
                <w:b/>
              </w:rPr>
            </w:pPr>
            <w:r w:rsidRPr="00E949D2">
              <w:t xml:space="preserve">Тема 2.1 </w:t>
            </w:r>
            <w:r w:rsidRPr="00232B1E">
              <w:t>Виды и содержание психологической помощи</w:t>
            </w:r>
          </w:p>
        </w:tc>
        <w:tc>
          <w:tcPr>
            <w:tcW w:w="815" w:type="dxa"/>
          </w:tcPr>
          <w:p w14:paraId="2EE5837E" w14:textId="77777777"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F23624" w14:textId="77777777" w:rsidR="00BD25DE" w:rsidRPr="00FB68C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813D3DA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B324B2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3739E" w14:textId="77777777" w:rsidR="00BD25DE" w:rsidRPr="005B225F" w:rsidRDefault="001F08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DC73BA8" w14:textId="77777777" w:rsidR="00BD25DE" w:rsidRPr="00DF3C1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5DE" w:rsidRPr="006168DD" w14:paraId="68200F55" w14:textId="77777777" w:rsidTr="00FA2451">
        <w:tc>
          <w:tcPr>
            <w:tcW w:w="1701" w:type="dxa"/>
            <w:vMerge/>
          </w:tcPr>
          <w:p w14:paraId="28606EE3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8AB882" w14:textId="77777777" w:rsidR="00BD25DE" w:rsidRPr="00E949D2" w:rsidRDefault="00BD25DE" w:rsidP="00AE70F4">
            <w:pPr>
              <w:jc w:val="both"/>
            </w:pPr>
            <w:r w:rsidRPr="0098272D">
              <w:rPr>
                <w:bCs/>
              </w:rPr>
              <w:t xml:space="preserve">Тема 2.2. </w:t>
            </w:r>
            <w:r w:rsidRPr="00232B1E">
              <w:rPr>
                <w:rFonts w:eastAsia="Times New Roman"/>
                <w:color w:val="000000"/>
              </w:rPr>
              <w:t xml:space="preserve">Методы психологической помощи в рамках </w:t>
            </w:r>
            <w:r w:rsidRPr="00232B1E">
              <w:rPr>
                <w:rFonts w:eastAsia="Times New Roman"/>
                <w:color w:val="000000"/>
              </w:rPr>
              <w:lastRenderedPageBreak/>
              <w:t>современных теоретических подходов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15" w:type="dxa"/>
          </w:tcPr>
          <w:p w14:paraId="62D515FC" w14:textId="77777777"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23B95EAF" w14:textId="77777777" w:rsidR="00BD25DE" w:rsidRPr="00FB68C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97215E6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BEE67B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9CD2ED" w14:textId="77777777" w:rsidR="00BD25DE" w:rsidRPr="005B225F" w:rsidRDefault="001F08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54AA8F" w14:textId="77777777" w:rsidR="00BD25DE" w:rsidRPr="00DF3C1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5DE" w:rsidRPr="006168DD" w14:paraId="264A32F4" w14:textId="77777777" w:rsidTr="006A7363">
        <w:trPr>
          <w:trHeight w:val="532"/>
        </w:trPr>
        <w:tc>
          <w:tcPr>
            <w:tcW w:w="1701" w:type="dxa"/>
            <w:vMerge/>
          </w:tcPr>
          <w:p w14:paraId="30F9127C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46FA62" w14:textId="77777777" w:rsidR="00BD25DE" w:rsidRPr="0098272D" w:rsidRDefault="00BD25DE" w:rsidP="00AE70F4">
            <w:pPr>
              <w:jc w:val="both"/>
              <w:rPr>
                <w:bCs/>
              </w:rPr>
            </w:pPr>
            <w:r>
              <w:rPr>
                <w:bCs/>
              </w:rPr>
              <w:t>Тема 2.3.</w:t>
            </w:r>
            <w:r w:rsidRPr="00232B1E">
              <w:rPr>
                <w:rFonts w:eastAsia="Times New Roman"/>
                <w:color w:val="000000"/>
              </w:rPr>
              <w:t xml:space="preserve"> Психологическое сопровождение как технология оказания психологической помощи</w:t>
            </w:r>
          </w:p>
        </w:tc>
        <w:tc>
          <w:tcPr>
            <w:tcW w:w="815" w:type="dxa"/>
          </w:tcPr>
          <w:p w14:paraId="64006B8C" w14:textId="77777777" w:rsidR="00BD25DE" w:rsidRPr="001C1B2E" w:rsidRDefault="00F82430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F2AD3EA" w14:textId="77777777" w:rsidR="00BD25DE" w:rsidRPr="00FB68C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910B417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0D9A868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1E4D49" w14:textId="77777777" w:rsidR="00BD25DE" w:rsidRPr="005B225F" w:rsidRDefault="001F08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A87C981" w14:textId="77777777" w:rsidR="00BD25DE" w:rsidRPr="00DF3C1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5DE" w:rsidRPr="006168DD" w14:paraId="339FD3FF" w14:textId="77777777" w:rsidTr="00FA2451">
        <w:tc>
          <w:tcPr>
            <w:tcW w:w="1701" w:type="dxa"/>
            <w:vMerge/>
          </w:tcPr>
          <w:p w14:paraId="0791935C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CEE64B" w14:textId="77777777" w:rsidR="00BD25DE" w:rsidRPr="0098272D" w:rsidRDefault="00BD25DE" w:rsidP="00AE70F4">
            <w:pPr>
              <w:jc w:val="both"/>
              <w:rPr>
                <w:bCs/>
              </w:rPr>
            </w:pPr>
            <w:r>
              <w:rPr>
                <w:bCs/>
              </w:rPr>
              <w:t>Тема 2.4.</w:t>
            </w:r>
            <w:r w:rsidRPr="00232B1E">
              <w:rPr>
                <w:rFonts w:eastAsia="Times New Roman"/>
                <w:color w:val="000000"/>
              </w:rPr>
              <w:t xml:space="preserve"> Методы психокоррекционного воздействия</w:t>
            </w:r>
          </w:p>
        </w:tc>
        <w:tc>
          <w:tcPr>
            <w:tcW w:w="815" w:type="dxa"/>
          </w:tcPr>
          <w:p w14:paraId="7A65BC16" w14:textId="77777777" w:rsidR="00BD25DE" w:rsidRPr="001C1B2E" w:rsidRDefault="00F82430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BED871D" w14:textId="77777777" w:rsidR="00BD25DE" w:rsidRPr="00FB68C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2652565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5886EF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3D403D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D62D98" w14:textId="77777777" w:rsidR="00BD25DE" w:rsidRPr="00DF3C1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5DE" w:rsidRPr="006168DD" w14:paraId="2B6B065B" w14:textId="77777777" w:rsidTr="00F82430">
        <w:trPr>
          <w:trHeight w:val="503"/>
        </w:trPr>
        <w:tc>
          <w:tcPr>
            <w:tcW w:w="1701" w:type="dxa"/>
            <w:vMerge/>
          </w:tcPr>
          <w:p w14:paraId="1594A4D3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83E0B3" w14:textId="77777777" w:rsidR="00BD25DE" w:rsidRPr="0098272D" w:rsidRDefault="00BD25DE" w:rsidP="00AE70F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Тема 2.5. </w:t>
            </w:r>
            <w:r w:rsidRPr="00232B1E">
              <w:rPr>
                <w:rFonts w:eastAsia="Times New Roman"/>
                <w:color w:val="000000"/>
              </w:rPr>
              <w:t>Психопрофилактика   и психологическое просвещение как виды психологической помощи</w:t>
            </w:r>
          </w:p>
        </w:tc>
        <w:tc>
          <w:tcPr>
            <w:tcW w:w="815" w:type="dxa"/>
          </w:tcPr>
          <w:p w14:paraId="184FEB0A" w14:textId="77777777" w:rsidR="00BD25DE" w:rsidRPr="001C1B2E" w:rsidRDefault="00F824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CF89CB6" w14:textId="77777777" w:rsidR="00BD25DE" w:rsidRPr="00FB68C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8A0E28B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1FF0B9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62B75C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210935" w14:textId="77777777" w:rsidR="00BD25DE" w:rsidRPr="00DF3C1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5DE" w:rsidRPr="006168DD" w14:paraId="57708A4B" w14:textId="77777777" w:rsidTr="00BD25DE">
        <w:trPr>
          <w:trHeight w:val="210"/>
        </w:trPr>
        <w:tc>
          <w:tcPr>
            <w:tcW w:w="1701" w:type="dxa"/>
            <w:vMerge/>
          </w:tcPr>
          <w:p w14:paraId="43DF8B34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EC21EE" w14:textId="77777777" w:rsidR="00BD25DE" w:rsidRDefault="00BD25DE" w:rsidP="00AE70F4">
            <w:pPr>
              <w:jc w:val="both"/>
              <w:rPr>
                <w:bCs/>
              </w:rPr>
            </w:pPr>
            <w:r>
              <w:rPr>
                <w:bCs/>
              </w:rPr>
              <w:t>Тема 2.6.</w:t>
            </w:r>
            <w:r w:rsidRPr="00232B1E">
              <w:rPr>
                <w:rFonts w:eastAsia="Times New Roman"/>
                <w:color w:val="000000"/>
              </w:rPr>
              <w:t xml:space="preserve"> </w:t>
            </w:r>
            <w:r w:rsidR="006A7363" w:rsidRPr="00232B1E">
              <w:rPr>
                <w:iCs/>
              </w:rPr>
              <w:t>Кризисное вмешательство как вид психологической помощи.</w:t>
            </w:r>
          </w:p>
        </w:tc>
        <w:tc>
          <w:tcPr>
            <w:tcW w:w="815" w:type="dxa"/>
          </w:tcPr>
          <w:p w14:paraId="0ADE91B6" w14:textId="77777777" w:rsidR="00BD25DE" w:rsidRPr="001C1B2E" w:rsidRDefault="00F824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88BC7A" w14:textId="77777777" w:rsidR="00BD25DE" w:rsidRPr="00FB68C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B34120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ED65A4B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52B7DA" w14:textId="77777777" w:rsidR="00BD25DE" w:rsidRDefault="001F08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0640069" w14:textId="77777777" w:rsidR="00BD25DE" w:rsidRPr="00DF3C1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5DE" w:rsidRPr="006168DD" w14:paraId="70AC4DCC" w14:textId="77777777" w:rsidTr="00FA2451">
        <w:trPr>
          <w:trHeight w:val="165"/>
        </w:trPr>
        <w:tc>
          <w:tcPr>
            <w:tcW w:w="1701" w:type="dxa"/>
            <w:vMerge/>
          </w:tcPr>
          <w:p w14:paraId="13764A66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10D4CA" w14:textId="77777777" w:rsidR="00BD25DE" w:rsidRDefault="006A7363" w:rsidP="00AE70F4">
            <w:pPr>
              <w:jc w:val="both"/>
              <w:rPr>
                <w:bCs/>
              </w:rPr>
            </w:pPr>
            <w:r>
              <w:t>Практическое занятие 2.1.</w:t>
            </w:r>
            <w:r w:rsidR="00AE70F4" w:rsidRPr="00232B1E">
              <w:t xml:space="preserve"> Стратегии психологической помощи (предоставление информации; прямое действие; обучение; системные изменения).</w:t>
            </w:r>
          </w:p>
        </w:tc>
        <w:tc>
          <w:tcPr>
            <w:tcW w:w="815" w:type="dxa"/>
          </w:tcPr>
          <w:p w14:paraId="6CC029E3" w14:textId="77777777"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13E7DF" w14:textId="77777777" w:rsidR="00BD25DE" w:rsidRPr="00FB68CF" w:rsidRDefault="00F824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DB319F9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F835A1" w14:textId="77D490B9" w:rsidR="00BD25DE" w:rsidRPr="000D16CD" w:rsidRDefault="00282C7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4F2E48F7" w14:textId="77777777" w:rsidR="00BD25D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B1FFBA" w14:textId="77777777" w:rsidR="00BD25DE" w:rsidRPr="00DF3C1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5DE" w:rsidRPr="006168DD" w14:paraId="2C0BB82A" w14:textId="77777777" w:rsidTr="00FA2451">
        <w:tc>
          <w:tcPr>
            <w:tcW w:w="1701" w:type="dxa"/>
            <w:vMerge/>
          </w:tcPr>
          <w:p w14:paraId="1D31730A" w14:textId="77777777" w:rsidR="00BD25DE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16F7B7" w14:textId="77777777" w:rsidR="00BD25DE" w:rsidRPr="0074710A" w:rsidRDefault="00BD25DE" w:rsidP="00B53D71">
            <w:pPr>
              <w:jc w:val="both"/>
              <w:rPr>
                <w:bCs/>
              </w:rPr>
            </w:pPr>
            <w:r>
              <w:t>Практическое занятие 2.2.</w:t>
            </w:r>
            <w:r w:rsidR="00AE70F4" w:rsidRPr="00232B1E">
              <w:t xml:space="preserve"> Психологическая </w:t>
            </w:r>
            <w:r w:rsidR="00AE70F4">
              <w:t>коррекция</w:t>
            </w:r>
            <w:r w:rsidR="00AE70F4" w:rsidRPr="00232B1E">
              <w:t>, психологическая профилактика и психологическое просвещение в стр</w:t>
            </w:r>
            <w:r w:rsidR="00AE70F4">
              <w:t xml:space="preserve">уктуре психологической помощи. </w:t>
            </w:r>
          </w:p>
        </w:tc>
        <w:tc>
          <w:tcPr>
            <w:tcW w:w="815" w:type="dxa"/>
          </w:tcPr>
          <w:p w14:paraId="4529D9FB" w14:textId="77777777" w:rsidR="00BD25DE" w:rsidRPr="001C1B2E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5C5B" w14:textId="77777777" w:rsidR="00BD25DE" w:rsidRPr="00FB68CF" w:rsidRDefault="00F82430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68FF7A9" w14:textId="77777777" w:rsidR="00BD25DE" w:rsidRPr="00C9126C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1CD7C0" w14:textId="77777777" w:rsidR="00BD25DE" w:rsidRPr="000D16CD" w:rsidRDefault="00BD25D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8DB3EB" w14:textId="77777777" w:rsidR="00BD25DE" w:rsidRPr="005B225F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3C3009" w14:textId="77777777" w:rsidR="00BD25DE" w:rsidRPr="00DF3C1E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5DE" w:rsidRPr="006168DD" w14:paraId="081D0AF1" w14:textId="77777777" w:rsidTr="00FA2451">
        <w:tc>
          <w:tcPr>
            <w:tcW w:w="1701" w:type="dxa"/>
            <w:vMerge/>
          </w:tcPr>
          <w:p w14:paraId="58A4F681" w14:textId="77777777" w:rsidR="00BD25DE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918522" w14:textId="77777777" w:rsidR="00BD25DE" w:rsidRPr="00DF3C1E" w:rsidRDefault="00BD25DE" w:rsidP="00B53D71">
            <w:pPr>
              <w:jc w:val="both"/>
            </w:pPr>
            <w:r>
              <w:t>Практическое занятие 2.3.</w:t>
            </w:r>
            <w:r w:rsidR="005B43EE" w:rsidRPr="0074710A">
              <w:rPr>
                <w:iCs/>
              </w:rPr>
              <w:t xml:space="preserve"> </w:t>
            </w:r>
            <w:r w:rsidR="005B43EE" w:rsidRPr="00232B1E">
              <w:rPr>
                <w:bCs/>
                <w:iCs/>
              </w:rPr>
              <w:t>Приемы, техники и методы гештальт-терапии. Методы психологической помощи в экзистенциальном подходе</w:t>
            </w:r>
            <w:r w:rsidR="00B53D71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28AD5420" w14:textId="77777777" w:rsidR="00BD25DE" w:rsidRPr="001C1B2E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81233F" w14:textId="77777777" w:rsidR="00BD25DE" w:rsidRPr="00FB68CF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2131F6A3" w14:textId="77777777" w:rsidR="00BD25DE" w:rsidRPr="00C9126C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CFA163" w14:textId="30C0F10F" w:rsidR="00BD25DE" w:rsidRPr="000D16CD" w:rsidRDefault="00282C71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7C6F0217" w14:textId="77777777" w:rsidR="00BD25DE" w:rsidRPr="005B225F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B03639" w14:textId="77777777" w:rsidR="00BD25DE" w:rsidRPr="00DF3C1E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5DE" w:rsidRPr="006168DD" w14:paraId="3519DFBD" w14:textId="77777777" w:rsidTr="00FA2451">
        <w:tc>
          <w:tcPr>
            <w:tcW w:w="1701" w:type="dxa"/>
            <w:vMerge/>
          </w:tcPr>
          <w:p w14:paraId="5D39780C" w14:textId="77777777" w:rsidR="00BD25DE" w:rsidRPr="00413F35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BF3C8E" w14:textId="77777777" w:rsidR="00BD25DE" w:rsidRPr="00DF3C1E" w:rsidRDefault="00BD25DE" w:rsidP="00B53D71">
            <w:pPr>
              <w:jc w:val="both"/>
            </w:pPr>
            <w:r>
              <w:rPr>
                <w:iCs/>
              </w:rPr>
              <w:t>Практическое занятие 2.4</w:t>
            </w:r>
            <w:r w:rsidR="005B43EE">
              <w:rPr>
                <w:bCs/>
                <w:iCs/>
              </w:rPr>
              <w:t>.</w:t>
            </w:r>
            <w:r w:rsidR="00B53D71" w:rsidRPr="00232B1E">
              <w:rPr>
                <w:rFonts w:eastAsia="Times New Roman"/>
              </w:rPr>
              <w:t xml:space="preserve"> Методы поведенческой коррекции</w:t>
            </w:r>
            <w:r w:rsidR="00B53D71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14:paraId="4382BF0B" w14:textId="77777777" w:rsidR="00BD25DE" w:rsidRPr="00C91DA7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E7F054" w14:textId="77777777" w:rsidR="00BD25DE" w:rsidRPr="00FB68CF" w:rsidRDefault="00F82430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1FB719A" w14:textId="77777777" w:rsidR="00BD25DE" w:rsidRPr="00C91DA7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641E56E" w14:textId="74EC9CFF" w:rsidR="00BD25DE" w:rsidRPr="000D16CD" w:rsidRDefault="00282C71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90B878C" w14:textId="77777777" w:rsidR="00BD25DE" w:rsidRPr="005B225F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5BF6D9" w14:textId="77777777" w:rsidR="00BD25DE" w:rsidRPr="00DF3C1E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5DE" w:rsidRPr="006168DD" w14:paraId="69EA7E54" w14:textId="77777777" w:rsidTr="00FA2451">
        <w:tc>
          <w:tcPr>
            <w:tcW w:w="1701" w:type="dxa"/>
            <w:vMerge/>
          </w:tcPr>
          <w:p w14:paraId="3CA927B5" w14:textId="77777777" w:rsidR="00BD25DE" w:rsidRPr="00413F35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65209F" w14:textId="77777777" w:rsidR="00BD25DE" w:rsidRPr="0074710A" w:rsidRDefault="00BD25DE" w:rsidP="00B53D71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>Практическое занятие 2.5</w:t>
            </w:r>
            <w:r w:rsidRPr="009325CA">
              <w:rPr>
                <w:iCs/>
              </w:rPr>
              <w:t>.</w:t>
            </w:r>
            <w:r w:rsidR="005B43EE" w:rsidRPr="00232B1E">
              <w:rPr>
                <w:rFonts w:eastAsia="Times New Roman"/>
                <w:color w:val="000000"/>
              </w:rPr>
              <w:t xml:space="preserve"> Организация психологического сопровождения социально уязвимых</w:t>
            </w:r>
            <w:r w:rsidR="00B53D71">
              <w:rPr>
                <w:rFonts w:eastAsia="Times New Roman"/>
                <w:color w:val="000000"/>
              </w:rPr>
              <w:t xml:space="preserve"> </w:t>
            </w:r>
            <w:r w:rsidR="005B43EE" w:rsidRPr="00232B1E">
              <w:rPr>
                <w:rFonts w:eastAsia="Times New Roman"/>
                <w:color w:val="000000"/>
              </w:rPr>
              <w:t>слоев населения.</w:t>
            </w:r>
          </w:p>
        </w:tc>
        <w:tc>
          <w:tcPr>
            <w:tcW w:w="815" w:type="dxa"/>
          </w:tcPr>
          <w:p w14:paraId="02A153C0" w14:textId="77777777" w:rsidR="00BD25DE" w:rsidRPr="00C91DA7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169404" w14:textId="77777777" w:rsidR="00BD25DE" w:rsidRPr="00FB68CF" w:rsidRDefault="00F82430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73917D3" w14:textId="77777777" w:rsidR="00BD25DE" w:rsidRPr="00C91DA7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453D73C" w14:textId="77777777" w:rsidR="00BD25DE" w:rsidRDefault="00BD25D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F74E5F9" w14:textId="77777777" w:rsidR="00BD25DE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2A75EBF" w14:textId="77777777" w:rsidR="00BD25DE" w:rsidRPr="00DF3C1E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5DE" w:rsidRPr="006168DD" w14:paraId="55608885" w14:textId="77777777" w:rsidTr="00FA2451">
        <w:tc>
          <w:tcPr>
            <w:tcW w:w="1701" w:type="dxa"/>
            <w:vMerge/>
          </w:tcPr>
          <w:p w14:paraId="63FD5E84" w14:textId="77777777" w:rsidR="00BD25DE" w:rsidRPr="00413F35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1FE46B" w14:textId="77777777" w:rsidR="00BD25DE" w:rsidRPr="00DF3C1E" w:rsidRDefault="00BD25DE" w:rsidP="00B53D71">
            <w:pPr>
              <w:jc w:val="both"/>
            </w:pPr>
            <w:r>
              <w:rPr>
                <w:iCs/>
              </w:rPr>
              <w:t>Практическое занятие 2.6</w:t>
            </w:r>
            <w:r w:rsidRPr="004E00C0">
              <w:rPr>
                <w:iCs/>
              </w:rPr>
              <w:t>.</w:t>
            </w:r>
            <w:r w:rsidRPr="0074710A">
              <w:rPr>
                <w:iCs/>
              </w:rPr>
              <w:t xml:space="preserve"> </w:t>
            </w:r>
            <w:r w:rsidR="00B53D71" w:rsidRPr="00232B1E">
              <w:rPr>
                <w:rFonts w:eastAsia="Times New Roman"/>
                <w:color w:val="000000"/>
              </w:rPr>
              <w:t>Задачи психологического просвещения</w:t>
            </w:r>
            <w:r w:rsidR="00B53D71" w:rsidRPr="00232B1E">
              <w:t xml:space="preserve"> </w:t>
            </w:r>
            <w:r w:rsidR="00B53D71" w:rsidRPr="00232B1E">
              <w:rPr>
                <w:rFonts w:eastAsia="Times New Roman"/>
                <w:color w:val="000000"/>
              </w:rPr>
              <w:t>формы и методы проведения психологического просвещения,</w:t>
            </w:r>
          </w:p>
        </w:tc>
        <w:tc>
          <w:tcPr>
            <w:tcW w:w="815" w:type="dxa"/>
          </w:tcPr>
          <w:p w14:paraId="048A9705" w14:textId="77777777" w:rsidR="00BD25DE" w:rsidRPr="00C91DA7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D04C7E" w14:textId="77777777" w:rsidR="00BD25DE" w:rsidRPr="00FB68CF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79136805" w14:textId="77777777" w:rsidR="00BD25DE" w:rsidRPr="00C91DA7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88A7762" w14:textId="77777777" w:rsidR="00BD25DE" w:rsidRPr="000D16CD" w:rsidRDefault="00BD25D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12D645" w14:textId="77777777" w:rsidR="00BD25DE" w:rsidRPr="005B225F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B31605" w14:textId="77777777" w:rsidR="00BD25DE" w:rsidRPr="00DF3C1E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5DE" w:rsidRPr="006168DD" w14:paraId="157DDA09" w14:textId="77777777" w:rsidTr="00FA2451">
        <w:tc>
          <w:tcPr>
            <w:tcW w:w="1701" w:type="dxa"/>
            <w:vMerge/>
          </w:tcPr>
          <w:p w14:paraId="736233D3" w14:textId="77777777" w:rsidR="00BD25DE" w:rsidRPr="00413F35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6B19DE" w14:textId="77777777" w:rsidR="00BD25DE" w:rsidRPr="0074710A" w:rsidRDefault="00BD25DE" w:rsidP="005B43EE">
            <w:pPr>
              <w:rPr>
                <w:iCs/>
              </w:rPr>
            </w:pPr>
            <w:r>
              <w:rPr>
                <w:iCs/>
              </w:rPr>
              <w:t>Практическое занятие 2.7.</w:t>
            </w:r>
            <w:r w:rsidR="005B43EE" w:rsidRPr="00232B1E">
              <w:rPr>
                <w:iCs/>
              </w:rPr>
              <w:t xml:space="preserve"> Общая характеристика методов кризисной интервенции</w:t>
            </w:r>
          </w:p>
        </w:tc>
        <w:tc>
          <w:tcPr>
            <w:tcW w:w="815" w:type="dxa"/>
          </w:tcPr>
          <w:p w14:paraId="3CCC28FF" w14:textId="77777777" w:rsidR="00BD25DE" w:rsidRPr="00C91DA7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4DA62F" w14:textId="77777777" w:rsidR="00BD25DE" w:rsidRPr="00FB68CF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60ED5A53" w14:textId="77777777" w:rsidR="00BD25DE" w:rsidRPr="00C91DA7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AF08BC" w14:textId="344FC698" w:rsidR="00BD25DE" w:rsidRDefault="00282C71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31EEBAF6" w14:textId="77777777" w:rsidR="00BD25DE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2E873EB8" w14:textId="77777777" w:rsidR="00BD25DE" w:rsidRPr="00DF3C1E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5DE" w:rsidRPr="006168DD" w14:paraId="0F6736A0" w14:textId="77777777" w:rsidTr="00FA2451">
        <w:tc>
          <w:tcPr>
            <w:tcW w:w="1701" w:type="dxa"/>
          </w:tcPr>
          <w:p w14:paraId="18223FCC" w14:textId="77777777" w:rsidR="00BD25DE" w:rsidRPr="00413F35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6353F" w14:textId="77777777" w:rsidR="00BD25DE" w:rsidRPr="00457145" w:rsidRDefault="00BD25DE" w:rsidP="00457145">
            <w:pPr>
              <w:rPr>
                <w:iCs/>
              </w:rPr>
            </w:pPr>
            <w:r w:rsidRPr="00457145">
              <w:t>Зачет</w:t>
            </w:r>
          </w:p>
        </w:tc>
        <w:tc>
          <w:tcPr>
            <w:tcW w:w="815" w:type="dxa"/>
          </w:tcPr>
          <w:p w14:paraId="24659E4F" w14:textId="77777777" w:rsidR="00BD25DE" w:rsidRPr="00457145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77103E" w14:textId="77777777" w:rsidR="00BD25DE" w:rsidRPr="00457145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708AC" w14:textId="77777777" w:rsidR="00BD25DE" w:rsidRPr="00457145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D46268" w14:textId="77777777" w:rsidR="00BD25DE" w:rsidRPr="00457145" w:rsidRDefault="00BD25D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D02B43" w14:textId="77777777" w:rsidR="00BD25DE" w:rsidRPr="00457145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145">
              <w:t>8</w:t>
            </w:r>
          </w:p>
        </w:tc>
        <w:tc>
          <w:tcPr>
            <w:tcW w:w="4002" w:type="dxa"/>
          </w:tcPr>
          <w:p w14:paraId="7E18905D" w14:textId="77777777" w:rsidR="00BD25DE" w:rsidRPr="00DF3C1E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5DE" w:rsidRPr="006168DD" w14:paraId="0AF3024A" w14:textId="77777777" w:rsidTr="00591BD0">
        <w:tc>
          <w:tcPr>
            <w:tcW w:w="1701" w:type="dxa"/>
          </w:tcPr>
          <w:p w14:paraId="05A74EE7" w14:textId="77777777" w:rsidR="00BD25DE" w:rsidRPr="001A0052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8A9EEC" w14:textId="77777777" w:rsidR="00BD25DE" w:rsidRPr="0074710A" w:rsidRDefault="00BD25DE" w:rsidP="001D32B5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6FFCDFB" w14:textId="77777777" w:rsidR="00BD25DE" w:rsidRPr="005B225F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815" w:type="dxa"/>
          </w:tcPr>
          <w:p w14:paraId="3E8DCE9B" w14:textId="77777777" w:rsidR="00BD25DE" w:rsidRPr="005B225F" w:rsidRDefault="00BD25DE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6</w:t>
            </w:r>
          </w:p>
        </w:tc>
        <w:tc>
          <w:tcPr>
            <w:tcW w:w="815" w:type="dxa"/>
          </w:tcPr>
          <w:p w14:paraId="613BE187" w14:textId="77777777" w:rsidR="00BD25DE" w:rsidRPr="005B225F" w:rsidRDefault="00BD25D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47F459" w14:textId="738274AE" w:rsidR="00BD25DE" w:rsidRPr="005B225F" w:rsidRDefault="00282C71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21" w:type="dxa"/>
          </w:tcPr>
          <w:p w14:paraId="5075E148" w14:textId="77777777" w:rsidR="00BD25DE" w:rsidRPr="0056260E" w:rsidRDefault="00BD25DE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33</w:t>
            </w:r>
          </w:p>
        </w:tc>
        <w:tc>
          <w:tcPr>
            <w:tcW w:w="4002" w:type="dxa"/>
            <w:shd w:val="clear" w:color="auto" w:fill="auto"/>
          </w:tcPr>
          <w:p w14:paraId="55507706" w14:textId="77777777" w:rsidR="00BD25DE" w:rsidRPr="00FB68CF" w:rsidRDefault="00BD25DE" w:rsidP="00266419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  <w:r w:rsidR="00266419" w:rsidRPr="000662D1">
              <w:rPr>
                <w:iCs/>
              </w:rPr>
              <w:t xml:space="preserve"> проводится устно в форме собеседования</w:t>
            </w:r>
            <w:r w:rsidR="00266419">
              <w:t xml:space="preserve"> </w:t>
            </w:r>
          </w:p>
        </w:tc>
      </w:tr>
    </w:tbl>
    <w:p w14:paraId="27AB93F2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C577431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203DD49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116E5E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C3DBA6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CE3E6E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54739B3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2258E" w14:textId="77777777" w:rsidR="006E5EA3" w:rsidRPr="00232B1E" w:rsidRDefault="006E5EA3" w:rsidP="00F60511">
            <w:pPr>
              <w:rPr>
                <w:b/>
                <w:bCs/>
                <w:lang w:val="en-US"/>
              </w:rPr>
            </w:pPr>
            <w:r w:rsidRPr="00232B1E">
              <w:rPr>
                <w:b/>
              </w:rPr>
              <w:t xml:space="preserve">Раздел </w:t>
            </w:r>
            <w:r w:rsidRPr="00232B1E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7C453" w14:textId="77777777" w:rsidR="006E5EA3" w:rsidRPr="00232B1E" w:rsidRDefault="00C15CD1" w:rsidP="00C15CD1">
            <w:pPr>
              <w:rPr>
                <w:b/>
                <w:i/>
              </w:rPr>
            </w:pPr>
            <w:r w:rsidRPr="00232B1E">
              <w:rPr>
                <w:b/>
              </w:rPr>
              <w:t xml:space="preserve">Методологические основы психологической помощи </w:t>
            </w:r>
          </w:p>
        </w:tc>
      </w:tr>
      <w:tr w:rsidR="006E5EA3" w:rsidRPr="008448CC" w14:paraId="3563C72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65895" w14:textId="77777777" w:rsidR="006E5EA3" w:rsidRPr="00232B1E" w:rsidRDefault="006E5EA3" w:rsidP="00F60511">
            <w:pPr>
              <w:rPr>
                <w:bCs/>
              </w:rPr>
            </w:pPr>
            <w:r w:rsidRPr="00232B1E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13088" w14:textId="77777777" w:rsidR="006E5EA3" w:rsidRPr="00232B1E" w:rsidRDefault="00C15CD1" w:rsidP="005566D3">
            <w:pPr>
              <w:rPr>
                <w:iCs/>
              </w:rPr>
            </w:pPr>
            <w:r w:rsidRPr="00232B1E">
              <w:t>Психологическая помощь личности как предмет изучения</w:t>
            </w:r>
            <w:r w:rsidR="005714AB" w:rsidRPr="00232B1E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FBA87" w14:textId="77777777" w:rsidR="006E5EA3" w:rsidRPr="00232B1E" w:rsidRDefault="00C15CD1" w:rsidP="00E527A7">
            <w:pPr>
              <w:jc w:val="both"/>
              <w:rPr>
                <w:iCs/>
              </w:rPr>
            </w:pPr>
            <w:r w:rsidRPr="00232B1E">
              <w:t xml:space="preserve">Понятие, цели и задачи психологической помощи. </w:t>
            </w:r>
            <w:r w:rsidR="009074BC" w:rsidRPr="00232B1E">
              <w:t xml:space="preserve">Психическое здоровье человека и психологическая помощь. </w:t>
            </w:r>
            <w:r w:rsidRPr="00232B1E">
              <w:t>Психологическая помощь как</w:t>
            </w:r>
            <w:r w:rsidR="005714AB" w:rsidRPr="00232B1E">
              <w:t xml:space="preserve"> область и способ деятельности. Сферы приложения психологической помощи, основные проблемы. Цели оказания психологической помощи. Принципы оказания психологической помощи. </w:t>
            </w:r>
            <w:r w:rsidRPr="00232B1E">
              <w:t xml:space="preserve">Система оказания психологической помощи, ее организация. </w:t>
            </w:r>
            <w:r w:rsidR="005714AB" w:rsidRPr="00232B1E">
              <w:t>Формы, способы и порядок оказания психологической помощи</w:t>
            </w:r>
            <w:r w:rsidR="006B6530" w:rsidRPr="00EB6192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6B6530" w:rsidRPr="006B6530">
              <w:rPr>
                <w:rFonts w:eastAsia="Times New Roman"/>
                <w:bCs/>
              </w:rPr>
              <w:t>Концепции отечественной психологии как теоретический базис психологической помощи</w:t>
            </w:r>
            <w:r w:rsidR="005714AB" w:rsidRPr="006B6530">
              <w:t>.</w:t>
            </w:r>
            <w:r w:rsidR="00465130" w:rsidRPr="00232B1E">
              <w:t xml:space="preserve"> </w:t>
            </w:r>
          </w:p>
        </w:tc>
      </w:tr>
      <w:tr w:rsidR="002E1EC9" w:rsidRPr="008448CC" w14:paraId="7B77B3A5" w14:textId="77777777" w:rsidTr="0019541F">
        <w:trPr>
          <w:trHeight w:val="510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FDCE62F" w14:textId="77777777" w:rsidR="002E1EC9" w:rsidRPr="00232B1E" w:rsidRDefault="009E17BF" w:rsidP="008A4304">
            <w:pPr>
              <w:rPr>
                <w:bCs/>
              </w:rPr>
            </w:pPr>
            <w:r w:rsidRPr="00232B1E">
              <w:rPr>
                <w:bCs/>
              </w:rPr>
              <w:t>Тема 1.2</w:t>
            </w:r>
            <w:r w:rsidR="002E1EC9" w:rsidRPr="00232B1E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774EF" w14:textId="77777777" w:rsidR="002E1EC9" w:rsidRPr="00232B1E" w:rsidRDefault="00BD25DE" w:rsidP="00BD25DE">
            <w:pPr>
              <w:rPr>
                <w:iCs/>
              </w:rPr>
            </w:pPr>
            <w:r>
              <w:t>Психологическая</w:t>
            </w:r>
            <w:r w:rsidR="002E1EC9" w:rsidRPr="00232B1E">
              <w:t xml:space="preserve"> помощь в организациях различного тип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9CDE930" w14:textId="77777777" w:rsidR="002E1EC9" w:rsidRPr="00232B1E" w:rsidRDefault="002E1EC9" w:rsidP="00EA1FF3">
            <w:pPr>
              <w:jc w:val="both"/>
              <w:rPr>
                <w:iCs/>
              </w:rPr>
            </w:pPr>
            <w:r w:rsidRPr="00232B1E">
              <w:t>Типы организаций, осуществляющих психологическую помощь. Специфика психологической помощи в организациях, работающих с разными типами клиентских групп. Характеристика технологий психологической помощи различным группам</w:t>
            </w:r>
            <w:r w:rsidR="00D61415">
              <w:t xml:space="preserve"> клиентов</w:t>
            </w:r>
            <w:r w:rsidRPr="00232B1E">
              <w:t>: детям, семьям, лицам пожилого возраста, инвалидам, лицам, находящимся в трудной жизненной ситуации</w:t>
            </w:r>
            <w:r w:rsidR="00FA26FF">
              <w:t>.</w:t>
            </w:r>
            <w:r w:rsidR="006B6530" w:rsidRPr="00EB6192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6B6530" w:rsidRPr="006B6530">
              <w:rPr>
                <w:rFonts w:eastAsia="Times New Roman"/>
                <w:bCs/>
              </w:rPr>
              <w:t>Психологическая помощь семье. Психологическая помощь организациям.</w:t>
            </w:r>
          </w:p>
        </w:tc>
      </w:tr>
      <w:tr w:rsidR="002E1EC9" w:rsidRPr="008448CC" w14:paraId="742D1DF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3BFA5" w14:textId="77777777" w:rsidR="002E1EC9" w:rsidRPr="00232B1E" w:rsidRDefault="002E1EC9" w:rsidP="00F60511">
            <w:pPr>
              <w:rPr>
                <w:b/>
                <w:bCs/>
                <w:lang w:val="en-US"/>
              </w:rPr>
            </w:pPr>
            <w:r w:rsidRPr="00232B1E">
              <w:rPr>
                <w:b/>
                <w:bCs/>
              </w:rPr>
              <w:t xml:space="preserve">Раздел </w:t>
            </w:r>
            <w:r w:rsidRPr="00232B1E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4BFCC6" w14:textId="77777777" w:rsidR="002E1EC9" w:rsidRPr="00232B1E" w:rsidRDefault="003C320B" w:rsidP="00B821FB">
            <w:pPr>
              <w:rPr>
                <w:b/>
              </w:rPr>
            </w:pPr>
            <w:r w:rsidRPr="00232B1E">
              <w:rPr>
                <w:b/>
              </w:rPr>
              <w:t>Практические аспекты организации психологической помощи</w:t>
            </w:r>
          </w:p>
        </w:tc>
      </w:tr>
      <w:tr w:rsidR="002E1EC9" w:rsidRPr="008448CC" w14:paraId="5BAE55F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40F50" w14:textId="77777777" w:rsidR="002E1EC9" w:rsidRPr="00232B1E" w:rsidRDefault="002E1EC9" w:rsidP="00F60511">
            <w:pPr>
              <w:rPr>
                <w:bCs/>
              </w:rPr>
            </w:pPr>
            <w:r w:rsidRPr="00232B1E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C1D8C" w14:textId="77777777" w:rsidR="002E1EC9" w:rsidRPr="00232B1E" w:rsidRDefault="002E1EC9" w:rsidP="00DD65F8">
            <w:pPr>
              <w:rPr>
                <w:bCs/>
                <w:iCs/>
              </w:rPr>
            </w:pPr>
            <w:r w:rsidRPr="00232B1E">
              <w:t xml:space="preserve">Виды и </w:t>
            </w:r>
            <w:r w:rsidR="00DD65F8" w:rsidRPr="00232B1E">
              <w:t xml:space="preserve">содержание </w:t>
            </w:r>
            <w:r w:rsidRPr="00232B1E">
              <w:t>психологической помощ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764128" w14:textId="77777777" w:rsidR="002E1EC9" w:rsidRPr="00232B1E" w:rsidRDefault="006B6530" w:rsidP="00D56E86">
            <w:pPr>
              <w:jc w:val="both"/>
              <w:rPr>
                <w:iCs/>
              </w:rPr>
            </w:pPr>
            <w:r w:rsidRPr="006B6530">
              <w:rPr>
                <w:rFonts w:eastAsia="Times New Roman"/>
                <w:bCs/>
              </w:rPr>
              <w:t>Классификация методов</w:t>
            </w:r>
            <w:r w:rsidRPr="006B6530">
              <w:rPr>
                <w:rFonts w:eastAsia="Times New Roman"/>
              </w:rPr>
              <w:t xml:space="preserve"> психологической помощи.</w:t>
            </w:r>
            <w:r w:rsidRPr="00EB6192">
              <w:rPr>
                <w:rFonts w:eastAsia="Times New Roman"/>
                <w:sz w:val="24"/>
                <w:szCs w:val="24"/>
              </w:rPr>
              <w:t xml:space="preserve"> </w:t>
            </w:r>
            <w:r w:rsidR="00EA1FF3" w:rsidRPr="00EA1FF3">
              <w:t>Модели психологической помощи: медицинская, педагогическая, социальная, диагностическая, психологическая</w:t>
            </w:r>
            <w:r w:rsidR="00EA1FF3">
              <w:t xml:space="preserve">. </w:t>
            </w:r>
            <w:r w:rsidR="008247B5" w:rsidRPr="00232B1E">
              <w:t xml:space="preserve">Стратегии психологической помощи (предоставление информации; прямое действие; обучение; системные изменения). </w:t>
            </w:r>
            <w:r w:rsidR="002E1EC9" w:rsidRPr="00232B1E">
              <w:t xml:space="preserve">Психологическая </w:t>
            </w:r>
            <w:r w:rsidR="00770492">
              <w:t>коррекция</w:t>
            </w:r>
            <w:r w:rsidR="002E1EC9" w:rsidRPr="00232B1E">
              <w:t xml:space="preserve"> в структуре психологической помощи. Психологическая профилактика как вид психологической помощи. Психологическое просвещение в структуре психологической помощи. Психологическое сопровождение. Психологическое консультирование. Психологические тренинги. Индивидуальная и групповая формы оказания психологической помощи.</w:t>
            </w:r>
            <w:r w:rsidR="005B43EE" w:rsidRPr="00232B1E">
              <w:t xml:space="preserve"> Специфика ситуации обращения за психологической помощью</w:t>
            </w:r>
          </w:p>
        </w:tc>
      </w:tr>
      <w:tr w:rsidR="002E1EC9" w:rsidRPr="008448CC" w14:paraId="151ADAA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5255F" w14:textId="77777777" w:rsidR="002E1EC9" w:rsidRPr="00232B1E" w:rsidRDefault="002E1EC9" w:rsidP="001953D8">
            <w:pPr>
              <w:rPr>
                <w:bCs/>
              </w:rPr>
            </w:pPr>
            <w:r w:rsidRPr="00232B1E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78747" w14:textId="77777777" w:rsidR="002E1EC9" w:rsidRPr="00232B1E" w:rsidRDefault="002E1EC9" w:rsidP="00F12E30">
            <w:pPr>
              <w:shd w:val="clear" w:color="auto" w:fill="FFFFFF"/>
              <w:rPr>
                <w:bCs/>
              </w:rPr>
            </w:pPr>
            <w:r w:rsidRPr="00232B1E">
              <w:rPr>
                <w:rFonts w:eastAsia="Times New Roman"/>
                <w:color w:val="000000"/>
              </w:rPr>
              <w:t>Методы психологической помощи в рамках современных теоретических подх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AD797F" w14:textId="77777777" w:rsidR="002E1EC9" w:rsidRPr="00232B1E" w:rsidRDefault="00884114" w:rsidP="008A4304">
            <w:pPr>
              <w:jc w:val="both"/>
              <w:rPr>
                <w:bCs/>
                <w:iCs/>
              </w:rPr>
            </w:pPr>
            <w:r w:rsidRPr="00232B1E">
              <w:t>Технологии психологической помощи в рамках классических и современных парадигм</w:t>
            </w:r>
            <w:r w:rsidRPr="00232B1E">
              <w:rPr>
                <w:bCs/>
                <w:iCs/>
              </w:rPr>
              <w:t xml:space="preserve">. </w:t>
            </w:r>
            <w:r w:rsidR="002E1EC9" w:rsidRPr="00232B1E">
              <w:rPr>
                <w:bCs/>
                <w:iCs/>
              </w:rPr>
              <w:t>Методы и техники психологической помощи в психодинамическом подходе. Методы телесно-ориентированной терапии. Методы индивидуальной аналитической психокоррекции. Методы психологической помощи в рационально-эмотивном подходе.</w:t>
            </w:r>
            <w:r w:rsidR="0093664A" w:rsidRPr="00EB6192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93664A" w:rsidRPr="0093664A">
              <w:rPr>
                <w:rFonts w:eastAsia="Times New Roman"/>
                <w:bCs/>
              </w:rPr>
              <w:t xml:space="preserve">Методы </w:t>
            </w:r>
            <w:proofErr w:type="spellStart"/>
            <w:r w:rsidR="0093664A" w:rsidRPr="0093664A">
              <w:rPr>
                <w:rFonts w:eastAsia="Times New Roman"/>
                <w:bCs/>
              </w:rPr>
              <w:t>транзактного</w:t>
            </w:r>
            <w:proofErr w:type="spellEnd"/>
            <w:r w:rsidR="0093664A" w:rsidRPr="0093664A">
              <w:rPr>
                <w:rFonts w:eastAsia="Times New Roman"/>
                <w:bCs/>
              </w:rPr>
              <w:t xml:space="preserve"> анализа.</w:t>
            </w:r>
            <w:r w:rsidR="002E1EC9" w:rsidRPr="00232B1E">
              <w:rPr>
                <w:bCs/>
                <w:iCs/>
              </w:rPr>
              <w:t xml:space="preserve"> Приемы, техники и методы гештальт-терапии. Клиент-центрированный подход. Методы психологической помощи в экзистенциальном подходе. Методы психологической помощи в </w:t>
            </w:r>
            <w:proofErr w:type="spellStart"/>
            <w:r w:rsidR="002E1EC9" w:rsidRPr="00232B1E">
              <w:rPr>
                <w:bCs/>
                <w:iCs/>
              </w:rPr>
              <w:t>логотерапии</w:t>
            </w:r>
            <w:proofErr w:type="spellEnd"/>
            <w:r w:rsidR="002E1EC9" w:rsidRPr="00232B1E">
              <w:rPr>
                <w:bCs/>
                <w:iCs/>
              </w:rPr>
              <w:t>.</w:t>
            </w:r>
          </w:p>
        </w:tc>
      </w:tr>
      <w:tr w:rsidR="002E1EC9" w:rsidRPr="008448CC" w14:paraId="109360DE" w14:textId="77777777" w:rsidTr="00D56E86">
        <w:trPr>
          <w:trHeight w:val="321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42E028" w14:textId="77777777" w:rsidR="002E1EC9" w:rsidRPr="00232B1E" w:rsidRDefault="002E1EC9" w:rsidP="001953D8">
            <w:pPr>
              <w:rPr>
                <w:bCs/>
              </w:rPr>
            </w:pPr>
            <w:r w:rsidRPr="00232B1E"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9E2DCF" w14:textId="77777777" w:rsidR="002E1EC9" w:rsidRPr="00232B1E" w:rsidRDefault="002E1EC9" w:rsidP="00E95C10">
            <w:pPr>
              <w:shd w:val="clear" w:color="auto" w:fill="FFFFFF"/>
              <w:rPr>
                <w:bCs/>
              </w:rPr>
            </w:pPr>
            <w:r w:rsidRPr="00232B1E">
              <w:rPr>
                <w:rFonts w:eastAsia="Times New Roman"/>
                <w:color w:val="000000"/>
              </w:rPr>
              <w:t xml:space="preserve">Психологическое сопровождение как технология оказания психологической помощ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150186B" w14:textId="77777777" w:rsidR="00F312AB" w:rsidRPr="00232B1E" w:rsidRDefault="002E1EC9" w:rsidP="00F312AB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232B1E">
              <w:rPr>
                <w:rFonts w:eastAsia="Times New Roman"/>
                <w:color w:val="000000"/>
              </w:rPr>
              <w:t>Основные подходы и понятия системы сопровождения. Принципы психологического сопровождения. Виды сопровождения</w:t>
            </w:r>
            <w:r w:rsidR="007B7C45" w:rsidRPr="00232B1E">
              <w:rPr>
                <w:rFonts w:eastAsia="Times New Roman"/>
                <w:color w:val="000000"/>
              </w:rPr>
              <w:t>.</w:t>
            </w:r>
            <w:r w:rsidR="00F312AB" w:rsidRPr="00232B1E">
              <w:rPr>
                <w:rFonts w:eastAsia="Times New Roman"/>
                <w:color w:val="000000"/>
              </w:rPr>
              <w:t xml:space="preserve"> </w:t>
            </w:r>
            <w:r w:rsidR="007B7C45" w:rsidRPr="007B7C45">
              <w:rPr>
                <w:rFonts w:eastAsia="Times New Roman"/>
                <w:color w:val="000000"/>
              </w:rPr>
              <w:t>Специфика методов, используемых в психологическом сопровождении</w:t>
            </w:r>
            <w:r w:rsidR="00F312AB" w:rsidRPr="00232B1E">
              <w:rPr>
                <w:rFonts w:eastAsia="Times New Roman"/>
                <w:color w:val="000000"/>
              </w:rPr>
              <w:t>.</w:t>
            </w:r>
            <w:r w:rsidR="00BD25DE">
              <w:rPr>
                <w:rFonts w:eastAsia="Times New Roman"/>
                <w:color w:val="000000"/>
              </w:rPr>
              <w:t xml:space="preserve"> </w:t>
            </w:r>
            <w:r w:rsidR="00F312AB" w:rsidRPr="00232B1E">
              <w:rPr>
                <w:rFonts w:eastAsia="Times New Roman"/>
                <w:color w:val="000000"/>
              </w:rPr>
              <w:t>Организация психологического сопровождения социально уязвимых</w:t>
            </w:r>
          </w:p>
          <w:p w14:paraId="38C59FE2" w14:textId="77777777" w:rsidR="002E1EC9" w:rsidRPr="00232B1E" w:rsidRDefault="00F312AB" w:rsidP="00414313">
            <w:pPr>
              <w:shd w:val="clear" w:color="auto" w:fill="FFFFFF"/>
              <w:jc w:val="both"/>
              <w:rPr>
                <w:bCs/>
                <w:iCs/>
              </w:rPr>
            </w:pPr>
            <w:r w:rsidRPr="00232B1E">
              <w:rPr>
                <w:rFonts w:eastAsia="Times New Roman"/>
                <w:color w:val="000000"/>
              </w:rPr>
              <w:lastRenderedPageBreak/>
              <w:t xml:space="preserve">слоев населения. </w:t>
            </w:r>
            <w:r w:rsidR="00414313">
              <w:rPr>
                <w:rFonts w:eastAsia="Times New Roman"/>
                <w:color w:val="000000"/>
              </w:rPr>
              <w:t xml:space="preserve">Психологическое сопровождение в стрессовых ситуациях. </w:t>
            </w:r>
            <w:r w:rsidR="007B7C45" w:rsidRPr="00232B1E">
              <w:rPr>
                <w:rFonts w:eastAsia="Times New Roman"/>
                <w:color w:val="000000"/>
              </w:rPr>
              <w:t>Оценка эффективности сопровождения</w:t>
            </w:r>
            <w:r w:rsidR="00414313">
              <w:rPr>
                <w:rFonts w:eastAsia="Times New Roman"/>
                <w:color w:val="000000"/>
              </w:rPr>
              <w:t>.</w:t>
            </w:r>
          </w:p>
        </w:tc>
      </w:tr>
      <w:tr w:rsidR="009E17BF" w:rsidRPr="008448CC" w14:paraId="6B2DEB81" w14:textId="77777777" w:rsidTr="00513D74">
        <w:trPr>
          <w:trHeight w:val="15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0F7EE3B" w14:textId="77777777" w:rsidR="009E17BF" w:rsidRPr="00232B1E" w:rsidRDefault="009E17BF" w:rsidP="008A4304">
            <w:pPr>
              <w:rPr>
                <w:bCs/>
              </w:rPr>
            </w:pPr>
            <w:r w:rsidRPr="00232B1E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7B0F25" w14:textId="77777777" w:rsidR="009E17BF" w:rsidRPr="00232B1E" w:rsidRDefault="009E17BF" w:rsidP="00BD25DE">
            <w:pPr>
              <w:rPr>
                <w:bCs/>
              </w:rPr>
            </w:pPr>
            <w:r w:rsidRPr="00232B1E">
              <w:rPr>
                <w:rFonts w:eastAsia="Times New Roman"/>
                <w:color w:val="000000"/>
              </w:rPr>
              <w:t>Методы психокоррекционного воздейств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600E3C0" w14:textId="77777777" w:rsidR="009E17BF" w:rsidRPr="00232B1E" w:rsidRDefault="009E17BF" w:rsidP="00D56E86">
            <w:pPr>
              <w:jc w:val="both"/>
              <w:rPr>
                <w:iCs/>
              </w:rPr>
            </w:pPr>
            <w:r w:rsidRPr="00232B1E">
              <w:rPr>
                <w:iCs/>
              </w:rPr>
              <w:t>Понятие психологической коррекции, ее задачи и принципы, специфичные особенности организации психокоррекционной работы.</w:t>
            </w:r>
            <w:r w:rsidR="006B6530" w:rsidRPr="00EB6192">
              <w:rPr>
                <w:rFonts w:eastAsia="Times New Roman"/>
                <w:sz w:val="24"/>
                <w:szCs w:val="24"/>
              </w:rPr>
              <w:t xml:space="preserve"> </w:t>
            </w:r>
            <w:r w:rsidR="006B6530">
              <w:rPr>
                <w:rFonts w:eastAsia="Times New Roman"/>
                <w:sz w:val="24"/>
                <w:szCs w:val="24"/>
              </w:rPr>
              <w:t>К</w:t>
            </w:r>
            <w:r w:rsidR="006B6530" w:rsidRPr="00EB6192">
              <w:rPr>
                <w:rFonts w:eastAsia="Times New Roman"/>
                <w:sz w:val="24"/>
                <w:szCs w:val="24"/>
              </w:rPr>
              <w:t>оррекционно-развивающе</w:t>
            </w:r>
            <w:r w:rsidR="006B6530">
              <w:rPr>
                <w:rFonts w:eastAsia="Times New Roman"/>
                <w:sz w:val="24"/>
                <w:szCs w:val="24"/>
              </w:rPr>
              <w:t>е</w:t>
            </w:r>
            <w:r w:rsidR="006B6530" w:rsidRPr="00EB6192">
              <w:rPr>
                <w:rFonts w:eastAsia="Times New Roman"/>
                <w:sz w:val="24"/>
                <w:szCs w:val="24"/>
              </w:rPr>
              <w:t xml:space="preserve"> и восстановительно</w:t>
            </w:r>
            <w:r w:rsidR="006B6530">
              <w:rPr>
                <w:rFonts w:eastAsia="Times New Roman"/>
                <w:sz w:val="24"/>
                <w:szCs w:val="24"/>
              </w:rPr>
              <w:t>е</w:t>
            </w:r>
            <w:r w:rsidR="006B6530" w:rsidRPr="00EB6192">
              <w:rPr>
                <w:rFonts w:eastAsia="Times New Roman"/>
                <w:sz w:val="24"/>
                <w:szCs w:val="24"/>
              </w:rPr>
              <w:t xml:space="preserve"> обучени</w:t>
            </w:r>
            <w:r w:rsidR="006B6530">
              <w:rPr>
                <w:rFonts w:eastAsia="Times New Roman"/>
                <w:sz w:val="24"/>
                <w:szCs w:val="24"/>
              </w:rPr>
              <w:t>е.</w:t>
            </w:r>
            <w:r w:rsidRPr="00232B1E">
              <w:rPr>
                <w:iCs/>
              </w:rPr>
              <w:t xml:space="preserve"> </w:t>
            </w:r>
            <w:r w:rsidRPr="00232B1E">
              <w:rPr>
                <w:rFonts w:eastAsia="Times New Roman"/>
                <w:color w:val="000000"/>
              </w:rPr>
              <w:t>Пс</w:t>
            </w:r>
            <w:r w:rsidR="00D56E86">
              <w:rPr>
                <w:rFonts w:eastAsia="Times New Roman"/>
                <w:color w:val="000000"/>
              </w:rPr>
              <w:t xml:space="preserve">иходрама. Суггестивные </w:t>
            </w:r>
            <w:proofErr w:type="gramStart"/>
            <w:r w:rsidR="00D56E86">
              <w:rPr>
                <w:rFonts w:eastAsia="Times New Roman"/>
                <w:color w:val="000000"/>
              </w:rPr>
              <w:t>методики.</w:t>
            </w:r>
            <w:r w:rsidRPr="00232B1E">
              <w:rPr>
                <w:rFonts w:eastAsia="Times New Roman"/>
                <w:color w:val="000000"/>
              </w:rPr>
              <w:t>.</w:t>
            </w:r>
            <w:proofErr w:type="gramEnd"/>
            <w:r w:rsidRPr="00232B1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32B1E">
              <w:rPr>
                <w:color w:val="000000"/>
                <w:shd w:val="clear" w:color="auto" w:fill="FFFFFF"/>
              </w:rPr>
              <w:t>Психогимнастика</w:t>
            </w:r>
            <w:proofErr w:type="spellEnd"/>
            <w:r w:rsidRPr="00232B1E">
              <w:rPr>
                <w:color w:val="000000"/>
                <w:shd w:val="clear" w:color="auto" w:fill="FFFFFF"/>
              </w:rPr>
              <w:t xml:space="preserve">. </w:t>
            </w:r>
            <w:r w:rsidRPr="00232B1E">
              <w:rPr>
                <w:rFonts w:eastAsia="Times New Roman"/>
                <w:color w:val="000000"/>
              </w:rPr>
              <w:t>Аутогенная тренировка и гетерогенный релаксационный тренинг. Гипноз по  М. Эриксону. Нейроли</w:t>
            </w:r>
            <w:r w:rsidR="0093664A">
              <w:rPr>
                <w:rFonts w:eastAsia="Times New Roman"/>
                <w:color w:val="000000"/>
              </w:rPr>
              <w:t>нгвистическое программирование.</w:t>
            </w:r>
            <w:r w:rsidRPr="00232B1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32B1E">
              <w:rPr>
                <w:rFonts w:eastAsia="Times New Roman"/>
                <w:color w:val="000000"/>
              </w:rPr>
              <w:t>Саногенное</w:t>
            </w:r>
            <w:proofErr w:type="spellEnd"/>
            <w:r w:rsidRPr="00232B1E">
              <w:rPr>
                <w:rFonts w:eastAsia="Times New Roman"/>
                <w:color w:val="000000"/>
              </w:rPr>
              <w:t xml:space="preserve"> мышление и методы обучения ему.</w:t>
            </w:r>
            <w:r w:rsidRPr="00232B1E">
              <w:rPr>
                <w:iCs/>
              </w:rPr>
              <w:t xml:space="preserve"> Игровая терапия</w:t>
            </w:r>
            <w:r w:rsidR="00D56E86">
              <w:rPr>
                <w:iCs/>
              </w:rPr>
              <w:t>.</w:t>
            </w:r>
            <w:r w:rsidRPr="00232B1E">
              <w:rPr>
                <w:iCs/>
              </w:rPr>
              <w:t xml:space="preserve"> Арт-терапевтические методы.</w:t>
            </w:r>
            <w:r w:rsidRPr="00232B1E">
              <w:rPr>
                <w:rFonts w:eastAsia="Times New Roman"/>
              </w:rPr>
              <w:t xml:space="preserve"> Виды </w:t>
            </w:r>
            <w:proofErr w:type="spellStart"/>
            <w:r w:rsidRPr="00232B1E">
              <w:rPr>
                <w:rFonts w:eastAsia="Times New Roman"/>
              </w:rPr>
              <w:t>арттерапии</w:t>
            </w:r>
            <w:proofErr w:type="spellEnd"/>
            <w:r w:rsidRPr="00232B1E">
              <w:rPr>
                <w:rFonts w:eastAsia="Times New Roman"/>
              </w:rPr>
              <w:t xml:space="preserve">.   Проективный рисунок. </w:t>
            </w:r>
            <w:r w:rsidRPr="00232B1E">
              <w:rPr>
                <w:iCs/>
              </w:rPr>
              <w:t xml:space="preserve">Методы социальной терапии. </w:t>
            </w:r>
            <w:r w:rsidRPr="00232B1E">
              <w:rPr>
                <w:rFonts w:eastAsia="Times New Roman"/>
              </w:rPr>
              <w:t xml:space="preserve">Методы поведенческой коррекции: метод систематической десенсибилизации и сенсибилизации; иммерсионные методы; «жетонный» метод; метод </w:t>
            </w:r>
            <w:proofErr w:type="spellStart"/>
            <w:r w:rsidRPr="00232B1E">
              <w:rPr>
                <w:rFonts w:eastAsia="Times New Roman"/>
              </w:rPr>
              <w:t>Морита</w:t>
            </w:r>
            <w:proofErr w:type="spellEnd"/>
            <w:r w:rsidRPr="00232B1E">
              <w:rPr>
                <w:rFonts w:eastAsia="Times New Roman"/>
              </w:rPr>
              <w:t xml:space="preserve">; имаго-метод. Песочная терапия. </w:t>
            </w:r>
            <w:r w:rsidR="0093664A">
              <w:rPr>
                <w:rFonts w:eastAsia="Times New Roman"/>
              </w:rPr>
              <w:t>Тренинг как групповая форма психологической помощи.</w:t>
            </w:r>
          </w:p>
        </w:tc>
      </w:tr>
      <w:tr w:rsidR="009E17BF" w:rsidRPr="008448CC" w14:paraId="06DBCBCD" w14:textId="77777777" w:rsidTr="0019541F">
        <w:trPr>
          <w:trHeight w:val="574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B09AE3" w14:textId="77777777" w:rsidR="009E17BF" w:rsidRPr="00232B1E" w:rsidRDefault="009E17BF" w:rsidP="008A4304">
            <w:pPr>
              <w:rPr>
                <w:bCs/>
              </w:rPr>
            </w:pPr>
            <w:r w:rsidRPr="00232B1E">
              <w:rPr>
                <w:bCs/>
              </w:rPr>
              <w:t>Тема 2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2ED61" w14:textId="77777777" w:rsidR="009E17BF" w:rsidRPr="00232B1E" w:rsidRDefault="009E17BF" w:rsidP="00C67671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32B1E">
              <w:rPr>
                <w:rFonts w:eastAsia="Times New Roman"/>
                <w:color w:val="000000"/>
              </w:rPr>
              <w:t>Психопрофилактика   и психологическое просвещение как виды психологической помощи</w:t>
            </w:r>
          </w:p>
          <w:p w14:paraId="39C95FD4" w14:textId="77777777" w:rsidR="009E17BF" w:rsidRPr="00232B1E" w:rsidRDefault="009E17BF" w:rsidP="00C67671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32B1E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7D6E2DB1" w14:textId="77777777" w:rsidR="009E17BF" w:rsidRPr="00232B1E" w:rsidRDefault="009E17BF" w:rsidP="00C67671">
            <w:pPr>
              <w:jc w:val="both"/>
              <w:rPr>
                <w:rFonts w:eastAsia="Times New Roman"/>
                <w:color w:val="000000"/>
              </w:rPr>
            </w:pPr>
            <w:r w:rsidRPr="00232B1E">
              <w:rPr>
                <w:rFonts w:eastAsia="Times New Roman"/>
                <w:color w:val="000000"/>
              </w:rPr>
              <w:t xml:space="preserve">Цели и задачи психологической профилактики. Уровни осуществления </w:t>
            </w:r>
            <w:proofErr w:type="spellStart"/>
            <w:r w:rsidRPr="00232B1E">
              <w:rPr>
                <w:rFonts w:eastAsia="Times New Roman"/>
                <w:color w:val="000000"/>
              </w:rPr>
              <w:t>психопрофилактики</w:t>
            </w:r>
            <w:proofErr w:type="spellEnd"/>
            <w:r w:rsidRPr="00232B1E">
              <w:rPr>
                <w:rFonts w:eastAsia="Times New Roman"/>
                <w:color w:val="000000"/>
              </w:rPr>
              <w:t xml:space="preserve">. Цели и задачи первичной </w:t>
            </w:r>
            <w:proofErr w:type="spellStart"/>
            <w:r w:rsidRPr="00232B1E">
              <w:rPr>
                <w:rFonts w:eastAsia="Times New Roman"/>
                <w:color w:val="000000"/>
              </w:rPr>
              <w:t>психопрофилактики</w:t>
            </w:r>
            <w:proofErr w:type="spellEnd"/>
            <w:r w:rsidRPr="00232B1E">
              <w:rPr>
                <w:rFonts w:eastAsia="Times New Roman"/>
                <w:color w:val="000000"/>
              </w:rPr>
              <w:t xml:space="preserve">. Вторичная и третичная </w:t>
            </w:r>
            <w:proofErr w:type="spellStart"/>
            <w:r w:rsidRPr="00232B1E">
              <w:rPr>
                <w:rFonts w:eastAsia="Times New Roman"/>
                <w:color w:val="000000"/>
              </w:rPr>
              <w:t>психопрофилатика</w:t>
            </w:r>
            <w:proofErr w:type="spellEnd"/>
            <w:r w:rsidRPr="00232B1E">
              <w:rPr>
                <w:rFonts w:eastAsia="Times New Roman"/>
                <w:color w:val="000000"/>
              </w:rPr>
              <w:t>.  Содержание, формы и методы проведения психопрофилактических мероприятий.</w:t>
            </w:r>
            <w:r w:rsidR="00632C52">
              <w:rPr>
                <w:rFonts w:eastAsia="Times New Roman"/>
                <w:color w:val="000000"/>
              </w:rPr>
              <w:t xml:space="preserve"> Психогигиена </w:t>
            </w:r>
            <w:r w:rsidRPr="00232B1E">
              <w:rPr>
                <w:rFonts w:eastAsia="Times New Roman"/>
                <w:color w:val="000000"/>
              </w:rPr>
              <w:t xml:space="preserve"> Психологическое просвещение. Задачи психологического просвещения</w:t>
            </w:r>
            <w:r w:rsidRPr="00232B1E">
              <w:t xml:space="preserve"> </w:t>
            </w:r>
            <w:r w:rsidRPr="00232B1E">
              <w:rPr>
                <w:rFonts w:eastAsia="Times New Roman"/>
                <w:color w:val="000000"/>
              </w:rPr>
              <w:t>формы и методы проведения психологического просвещения, Средства просветительской работы; особенности психологического просвещения разных категорий слушателей. Типичные ошибки при проведении психологического просвещения.</w:t>
            </w:r>
          </w:p>
        </w:tc>
      </w:tr>
      <w:tr w:rsidR="00BD25DE" w:rsidRPr="002B2FC0" w14:paraId="2A256BF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62B8C" w14:textId="77777777" w:rsidR="00BD25DE" w:rsidRPr="00232B1E" w:rsidRDefault="00BD25DE" w:rsidP="001953D8">
            <w:pPr>
              <w:rPr>
                <w:bCs/>
              </w:rPr>
            </w:pPr>
            <w:r w:rsidRPr="00232B1E"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17CEB" w14:textId="77777777" w:rsidR="00BD25DE" w:rsidRPr="00232B1E" w:rsidRDefault="00BD25DE" w:rsidP="00C67671">
            <w:pPr>
              <w:shd w:val="clear" w:color="auto" w:fill="FFFFFF"/>
              <w:rPr>
                <w:bCs/>
                <w:iCs/>
              </w:rPr>
            </w:pPr>
            <w:r w:rsidRPr="00232B1E">
              <w:rPr>
                <w:iCs/>
              </w:rPr>
              <w:t>Кризисное вмешательство как вид психологической помощ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01FBCB" w14:textId="77777777" w:rsidR="00BD25DE" w:rsidRPr="00232B1E" w:rsidRDefault="00BD25DE" w:rsidP="00C67671">
            <w:pPr>
              <w:shd w:val="clear" w:color="auto" w:fill="FFFFFF"/>
              <w:jc w:val="both"/>
              <w:rPr>
                <w:iCs/>
              </w:rPr>
            </w:pPr>
            <w:r w:rsidRPr="00232B1E">
              <w:rPr>
                <w:iCs/>
              </w:rPr>
              <w:t xml:space="preserve">Предпосылки, история становления и развития кризисного вмешательства. Цели, задачи и основные принципы кризисного вмешательства. Общая характеристика методов кризисной интервенции. Кризисные службы. </w:t>
            </w:r>
          </w:p>
        </w:tc>
      </w:tr>
    </w:tbl>
    <w:p w14:paraId="78ABDF09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7498433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 w:rsidR="00955BE9">
        <w:rPr>
          <w:sz w:val="24"/>
          <w:szCs w:val="24"/>
        </w:rPr>
        <w:t xml:space="preserve">целью которой является 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навыка  профессионального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самообразования</w:t>
      </w:r>
      <w:r w:rsidRPr="00736EAE">
        <w:rPr>
          <w:sz w:val="24"/>
          <w:szCs w:val="24"/>
        </w:rPr>
        <w:t xml:space="preserve">, </w:t>
      </w:r>
      <w:r w:rsidR="00955BE9">
        <w:rPr>
          <w:sz w:val="24"/>
          <w:szCs w:val="24"/>
        </w:rPr>
        <w:t xml:space="preserve">умения </w:t>
      </w:r>
      <w:r w:rsidR="00BF61B9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ектировать</w:t>
      </w:r>
      <w:r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дальнейшее</w:t>
      </w:r>
      <w:r w:rsidRPr="0035698C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фессиональное  образование</w:t>
      </w:r>
      <w:r>
        <w:rPr>
          <w:sz w:val="24"/>
          <w:szCs w:val="24"/>
        </w:rPr>
        <w:t xml:space="preserve"> и </w:t>
      </w:r>
      <w:r w:rsidR="00955BE9">
        <w:rPr>
          <w:sz w:val="24"/>
          <w:szCs w:val="24"/>
        </w:rPr>
        <w:t>осознанно строить профессиональную карьеру</w:t>
      </w:r>
      <w:r>
        <w:rPr>
          <w:sz w:val="24"/>
          <w:szCs w:val="24"/>
        </w:rPr>
        <w:t>.</w:t>
      </w:r>
    </w:p>
    <w:p w14:paraId="1057AB5D" w14:textId="6878EAB8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</w:t>
      </w:r>
      <w:r w:rsidR="00955BE9">
        <w:rPr>
          <w:sz w:val="24"/>
          <w:szCs w:val="24"/>
        </w:rPr>
        <w:t xml:space="preserve"> представляет собой </w:t>
      </w:r>
      <w:r>
        <w:rPr>
          <w:sz w:val="24"/>
          <w:szCs w:val="24"/>
        </w:rPr>
        <w:t>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 xml:space="preserve">ятий и работ, </w:t>
      </w:r>
      <w:r w:rsidR="00955BE9">
        <w:rPr>
          <w:sz w:val="24"/>
          <w:szCs w:val="24"/>
        </w:rPr>
        <w:t>направленных на</w:t>
      </w:r>
      <w:r w:rsidRPr="00580E46">
        <w:rPr>
          <w:sz w:val="24"/>
          <w:szCs w:val="24"/>
        </w:rPr>
        <w:t xml:space="preserve"> успешное освоение </w:t>
      </w:r>
      <w:r>
        <w:rPr>
          <w:sz w:val="24"/>
          <w:szCs w:val="24"/>
        </w:rPr>
        <w:t xml:space="preserve">дисциплины. </w:t>
      </w:r>
    </w:p>
    <w:p w14:paraId="0E55D78B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0E3AB14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CB0036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780588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1CFC931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7B663A7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1BDD9CA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FCFA024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B3F4703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459438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62409F56" w14:textId="77777777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642D9D6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44FB64B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4599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DFEA34A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CCB4431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7D0404CE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1E396074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A36014F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16637CC6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4DCEBE6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5292DF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D95751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F7A442" w14:textId="77777777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F6525AE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3ECE16E2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67573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4751F" w14:textId="77777777" w:rsidR="00F062CE" w:rsidRPr="00532A00" w:rsidRDefault="009E17BF" w:rsidP="009B399A">
            <w:pPr>
              <w:rPr>
                <w:b/>
                <w:i/>
              </w:rPr>
            </w:pPr>
            <w:r>
              <w:rPr>
                <w:b/>
              </w:rPr>
              <w:t>М</w:t>
            </w:r>
            <w:r w:rsidRPr="00C15CD1">
              <w:rPr>
                <w:b/>
              </w:rPr>
              <w:t>етодологические основы психологической помощи</w:t>
            </w:r>
          </w:p>
        </w:tc>
      </w:tr>
      <w:tr w:rsidR="00955BE9" w:rsidRPr="008448CC" w14:paraId="55049D31" w14:textId="77777777" w:rsidTr="00CC24FA">
        <w:trPr>
          <w:trHeight w:val="123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0A6CF" w14:textId="77777777" w:rsidR="00955BE9" w:rsidRPr="00E82E96" w:rsidRDefault="00955BE9" w:rsidP="00955B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C0A59" w14:textId="77777777" w:rsidR="00955BE9" w:rsidRPr="005A4B00" w:rsidRDefault="009E17BF" w:rsidP="00CC24FA">
            <w:pPr>
              <w:rPr>
                <w:bCs/>
                <w:iCs/>
              </w:rPr>
            </w:pPr>
            <w:r w:rsidRPr="000D59A9">
              <w:t>Психологическая помощь личности как предмет изучения</w:t>
            </w:r>
            <w: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76C5C62F" w14:textId="77777777" w:rsidR="00CC24FA" w:rsidRDefault="00CE2544" w:rsidP="00CC24FA">
            <w:pPr>
              <w:rPr>
                <w:bCs/>
                <w:iCs/>
              </w:rPr>
            </w:pPr>
            <w:r>
              <w:rPr>
                <w:bCs/>
                <w:iCs/>
              </w:rPr>
              <w:t>Изучение основной и дополнительной литературы</w:t>
            </w:r>
          </w:p>
          <w:p w14:paraId="1C50DF5B" w14:textId="77777777" w:rsidR="00CE2544" w:rsidRPr="00B11FAB" w:rsidRDefault="00CE2544" w:rsidP="009E17BF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ка презентации по теме</w:t>
            </w:r>
            <w:r w:rsidR="009E17BF">
              <w:rPr>
                <w:bCs/>
                <w:iCs/>
              </w:rPr>
              <w:t>:</w:t>
            </w:r>
            <w:r>
              <w:rPr>
                <w:bCs/>
                <w:iCs/>
              </w:rPr>
              <w:t xml:space="preserve"> </w:t>
            </w:r>
            <w:r w:rsidR="009E17BF">
              <w:rPr>
                <w:bCs/>
                <w:iCs/>
              </w:rPr>
              <w:t xml:space="preserve">Сферы </w:t>
            </w:r>
            <w:r w:rsidR="009E17BF" w:rsidRPr="000D59A9">
              <w:t>приложения психологической помощи</w:t>
            </w:r>
            <w:r w:rsidR="009E17BF"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65955749" w14:textId="77777777" w:rsidR="00955BE9" w:rsidRPr="00B11FAB" w:rsidRDefault="00955BE9" w:rsidP="00955BE9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2D427253" w14:textId="77777777" w:rsidR="00955BE9" w:rsidRPr="001F088D" w:rsidRDefault="00955BE9" w:rsidP="001F088D">
            <w:pPr>
              <w:jc w:val="center"/>
            </w:pPr>
          </w:p>
          <w:p w14:paraId="692895B8" w14:textId="77777777" w:rsidR="00955BE9" w:rsidRPr="001F088D" w:rsidRDefault="00955BE9" w:rsidP="001F088D">
            <w:pPr>
              <w:jc w:val="center"/>
            </w:pPr>
            <w:r w:rsidRPr="001F088D">
              <w:t>4</w:t>
            </w:r>
          </w:p>
        </w:tc>
      </w:tr>
      <w:tr w:rsidR="00370873" w:rsidRPr="008448CC" w14:paraId="4B35A0D8" w14:textId="77777777" w:rsidTr="00591BD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F497A" w14:textId="77777777" w:rsidR="00370873" w:rsidRDefault="00370873" w:rsidP="0037087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29DA5" w14:textId="77777777" w:rsidR="00370873" w:rsidRPr="00B11FAB" w:rsidRDefault="009E17BF" w:rsidP="00380FF8">
            <w:pPr>
              <w:rPr>
                <w:iCs/>
              </w:rPr>
            </w:pPr>
            <w:r w:rsidRPr="000D59A9">
              <w:t>Психологической помощь в организациях различного типа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E691FE" w14:textId="77777777" w:rsidR="009E17BF" w:rsidRDefault="009E17BF" w:rsidP="0077049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зучение основной и дополнительной литературы</w:t>
            </w:r>
          </w:p>
          <w:p w14:paraId="2F7B88F4" w14:textId="77777777" w:rsidR="00370873" w:rsidRPr="00B11FAB" w:rsidRDefault="009E17BF" w:rsidP="00770492">
            <w:pPr>
              <w:jc w:val="both"/>
              <w:rPr>
                <w:iCs/>
              </w:rPr>
            </w:pPr>
            <w:r>
              <w:rPr>
                <w:bCs/>
                <w:iCs/>
              </w:rPr>
              <w:t>Подготовка презентации по теме:</w:t>
            </w:r>
            <w:r w:rsidRPr="000D59A9">
              <w:t xml:space="preserve"> Специфика психологической помощи в организациях, работающих с разными типами клиентских групп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41BDA7" w14:textId="77777777" w:rsidR="00370873" w:rsidRPr="00B11FAB" w:rsidRDefault="00370873" w:rsidP="00370873">
            <w:pPr>
              <w:rPr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56E4F" w14:textId="77777777" w:rsidR="00370873" w:rsidRPr="001F088D" w:rsidRDefault="00380FF8" w:rsidP="001F088D">
            <w:pPr>
              <w:jc w:val="center"/>
            </w:pPr>
            <w:r w:rsidRPr="001F088D">
              <w:t>4</w:t>
            </w:r>
          </w:p>
        </w:tc>
      </w:tr>
      <w:tr w:rsidR="00370873" w:rsidRPr="008448CC" w14:paraId="796B7CE2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857A2" w14:textId="77777777" w:rsidR="00370873" w:rsidRDefault="00370873" w:rsidP="0037087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F6C189" w14:textId="77777777" w:rsidR="00370873" w:rsidRPr="00914303" w:rsidRDefault="009E17BF" w:rsidP="00770492">
            <w:pPr>
              <w:rPr>
                <w:b/>
                <w:bCs/>
                <w:i/>
              </w:rPr>
            </w:pPr>
            <w:r w:rsidRPr="003C320B">
              <w:rPr>
                <w:b/>
              </w:rPr>
              <w:t>Практические аспекты организации психологической помощи</w:t>
            </w:r>
          </w:p>
        </w:tc>
      </w:tr>
      <w:tr w:rsidR="00370873" w:rsidRPr="008448CC" w14:paraId="6D00B94B" w14:textId="77777777" w:rsidTr="00B11FA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BA2DB52" w14:textId="77777777" w:rsidR="00370873" w:rsidRPr="00E82E96" w:rsidRDefault="00370873" w:rsidP="00370873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C49DF3" w14:textId="77777777" w:rsidR="00370873" w:rsidRPr="00D441E0" w:rsidRDefault="00770492" w:rsidP="00F8464F">
            <w:pPr>
              <w:rPr>
                <w:bCs/>
                <w:iCs/>
              </w:rPr>
            </w:pPr>
            <w:r w:rsidRPr="00232B1E">
              <w:t>Виды и содержание психологической помощ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0EEC3FDB" w14:textId="77777777" w:rsidR="00370873" w:rsidRPr="00D441E0" w:rsidRDefault="00770492" w:rsidP="0077049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Изучение основной и дополнительной литературы. Подготовить презентацию по теме: </w:t>
            </w:r>
            <w:r w:rsidRPr="00232B1E">
              <w:t xml:space="preserve">Психологическая </w:t>
            </w:r>
            <w:r>
              <w:t>коррекция</w:t>
            </w:r>
            <w:r w:rsidRPr="00232B1E">
              <w:t>, психологическая профилактика и психологическое просвещение в структуре психологической помощи</w:t>
            </w:r>
            <w: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185A8077" w14:textId="77777777" w:rsidR="00370873" w:rsidRPr="00D441E0" w:rsidRDefault="00CB0DCE" w:rsidP="00370873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62FF08C8" w14:textId="77777777" w:rsidR="00370873" w:rsidRPr="001F088D" w:rsidRDefault="001F088D" w:rsidP="001F088D">
            <w:pPr>
              <w:jc w:val="center"/>
            </w:pPr>
            <w:r>
              <w:t>4</w:t>
            </w:r>
          </w:p>
        </w:tc>
      </w:tr>
      <w:tr w:rsidR="00370873" w:rsidRPr="008448CC" w14:paraId="6924CB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16DE1" w14:textId="77777777" w:rsidR="00370873" w:rsidRPr="00E82E96" w:rsidRDefault="00370873" w:rsidP="00370873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11F7D" w14:textId="77777777" w:rsidR="00370873" w:rsidRPr="00D441E0" w:rsidRDefault="00770492" w:rsidP="00F12E30">
            <w:pPr>
              <w:rPr>
                <w:bCs/>
                <w:iCs/>
              </w:rPr>
            </w:pPr>
            <w:r w:rsidRPr="00232B1E">
              <w:rPr>
                <w:rFonts w:eastAsia="Times New Roman"/>
                <w:color w:val="000000"/>
              </w:rPr>
              <w:t xml:space="preserve">Методы психологической помощи в рамках современных </w:t>
            </w:r>
            <w:r w:rsidRPr="00232B1E">
              <w:rPr>
                <w:rFonts w:eastAsia="Times New Roman"/>
                <w:color w:val="000000"/>
              </w:rPr>
              <w:lastRenderedPageBreak/>
              <w:t>теоретических подходов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1D493" w14:textId="77777777" w:rsidR="002E6382" w:rsidRPr="00D441E0" w:rsidRDefault="00770492" w:rsidP="0077049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Изучение основной и дополнительной литературы. Подготовить сообщение по теме: Методы оказания </w:t>
            </w:r>
            <w:r w:rsidRPr="00232B1E">
              <w:rPr>
                <w:rFonts w:eastAsia="Times New Roman"/>
                <w:color w:val="000000"/>
              </w:rPr>
              <w:t xml:space="preserve">психологической </w:t>
            </w:r>
            <w:r w:rsidRPr="00232B1E">
              <w:rPr>
                <w:rFonts w:eastAsia="Times New Roman"/>
                <w:color w:val="000000"/>
              </w:rPr>
              <w:lastRenderedPageBreak/>
              <w:t>помощи</w:t>
            </w:r>
            <w:r>
              <w:rPr>
                <w:rFonts w:eastAsia="Times New Roman"/>
                <w:color w:val="000000"/>
              </w:rPr>
              <w:t xml:space="preserve"> в одном из современных </w:t>
            </w:r>
            <w:r w:rsidRPr="00232B1E">
              <w:rPr>
                <w:rFonts w:eastAsia="Times New Roman"/>
                <w:color w:val="000000"/>
              </w:rPr>
              <w:t>теоретических подходов</w:t>
            </w:r>
            <w:r>
              <w:rPr>
                <w:rFonts w:eastAsia="Times New Roman"/>
                <w:color w:val="000000"/>
              </w:rPr>
              <w:t xml:space="preserve"> (по выбору)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D50742" w14:textId="77777777" w:rsidR="00770492" w:rsidRDefault="00770492" w:rsidP="00770492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Сообщение</w:t>
            </w:r>
          </w:p>
          <w:p w14:paraId="5184528E" w14:textId="77777777" w:rsidR="00370873" w:rsidRPr="00D441E0" w:rsidRDefault="00370873" w:rsidP="00232B1E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5FFAC9" w14:textId="77777777" w:rsidR="00370873" w:rsidRPr="001F088D" w:rsidRDefault="00B81537" w:rsidP="001F088D">
            <w:pPr>
              <w:jc w:val="center"/>
              <w:rPr>
                <w:iCs/>
              </w:rPr>
            </w:pPr>
            <w:r w:rsidRPr="001F088D">
              <w:rPr>
                <w:iCs/>
              </w:rPr>
              <w:t>4</w:t>
            </w:r>
          </w:p>
        </w:tc>
      </w:tr>
      <w:tr w:rsidR="00370873" w:rsidRPr="008448CC" w14:paraId="44BB922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9AA0B" w14:textId="77777777" w:rsidR="00370873" w:rsidRPr="00E82E96" w:rsidRDefault="00370873" w:rsidP="00370873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D364B" w14:textId="77777777" w:rsidR="00370873" w:rsidRPr="00D441E0" w:rsidRDefault="00770492" w:rsidP="00F8464F">
            <w:pPr>
              <w:rPr>
                <w:bCs/>
                <w:iCs/>
              </w:rPr>
            </w:pPr>
            <w:r w:rsidRPr="00232B1E">
              <w:rPr>
                <w:rFonts w:eastAsia="Times New Roman"/>
                <w:color w:val="000000"/>
              </w:rPr>
              <w:t>Методы и средства психокоррекционного воздейств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48D454" w14:textId="77777777" w:rsidR="00B81537" w:rsidRPr="00D441E0" w:rsidRDefault="00770492" w:rsidP="003773C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зучение основной и дополнительной литературы. Подготовить сообщение по тем</w:t>
            </w:r>
            <w:r w:rsidR="003773CE">
              <w:rPr>
                <w:bCs/>
                <w:iCs/>
              </w:rPr>
              <w:t>ам</w:t>
            </w:r>
            <w:r>
              <w:rPr>
                <w:bCs/>
                <w:iCs/>
              </w:rPr>
              <w:t xml:space="preserve">:  </w:t>
            </w:r>
            <w:r w:rsidRPr="00232B1E">
              <w:rPr>
                <w:iCs/>
              </w:rPr>
              <w:t xml:space="preserve"> Игровая терапия как метод </w:t>
            </w:r>
            <w:r>
              <w:rPr>
                <w:iCs/>
              </w:rPr>
              <w:t xml:space="preserve">психологической </w:t>
            </w:r>
            <w:r w:rsidRPr="00232B1E">
              <w:rPr>
                <w:iCs/>
              </w:rPr>
              <w:t xml:space="preserve">коррекции. </w:t>
            </w:r>
            <w:r w:rsidR="003773CE" w:rsidRPr="00232B1E">
              <w:rPr>
                <w:rFonts w:eastAsia="Times New Roman"/>
              </w:rPr>
              <w:t xml:space="preserve">Песочная терапия. </w:t>
            </w:r>
            <w:r w:rsidRPr="00232B1E">
              <w:rPr>
                <w:iCs/>
              </w:rPr>
              <w:t>Арт-терапевтические методы.</w:t>
            </w:r>
            <w:r w:rsidRPr="00232B1E">
              <w:rPr>
                <w:rFonts w:eastAsia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0688BB" w14:textId="77777777" w:rsidR="00232B1E" w:rsidRDefault="00232B1E" w:rsidP="00232B1E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  <w:p w14:paraId="5BB8758D" w14:textId="77777777" w:rsidR="00CC24FA" w:rsidRDefault="00CC24FA" w:rsidP="00370873">
            <w:pPr>
              <w:rPr>
                <w:bCs/>
                <w:iCs/>
              </w:rPr>
            </w:pPr>
          </w:p>
          <w:p w14:paraId="4E8299BC" w14:textId="77777777" w:rsidR="00370873" w:rsidRPr="00D441E0" w:rsidRDefault="00370873" w:rsidP="00370873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509046" w14:textId="77777777" w:rsidR="00370873" w:rsidRPr="001F088D" w:rsidRDefault="001F088D" w:rsidP="001F088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370873" w:rsidRPr="008448CC" w14:paraId="46129FC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23835" w14:textId="77777777" w:rsidR="00370873" w:rsidRDefault="00370873" w:rsidP="00232B1E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BD25DE">
              <w:rPr>
                <w:bCs/>
              </w:rPr>
              <w:t>5</w:t>
            </w:r>
            <w:r>
              <w:rPr>
                <w:bCs/>
              </w:rPr>
              <w:t xml:space="preserve">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344E4" w14:textId="77777777" w:rsidR="00370873" w:rsidRDefault="00BD25DE" w:rsidP="00165EC7">
            <w:pPr>
              <w:shd w:val="clear" w:color="auto" w:fill="FFFFFF"/>
              <w:rPr>
                <w:bCs/>
                <w:iCs/>
              </w:rPr>
            </w:pPr>
            <w:r w:rsidRPr="00232B1E">
              <w:rPr>
                <w:rFonts w:eastAsia="Times New Roman"/>
                <w:color w:val="000000"/>
              </w:rPr>
              <w:t>Психопрофилактика   и психологическое просвещение как виды психологической помощ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C68737" w14:textId="77777777" w:rsidR="00B81537" w:rsidRDefault="00165EC7" w:rsidP="00165EC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Изучение основной и дополнительной литературы. </w:t>
            </w:r>
            <w:r w:rsidRPr="00AB77C1">
              <w:rPr>
                <w:color w:val="000000"/>
              </w:rPr>
              <w:t>Планирование и проведение про</w:t>
            </w:r>
            <w:r>
              <w:rPr>
                <w:color w:val="000000"/>
              </w:rPr>
              <w:t>светительского</w:t>
            </w:r>
            <w:r w:rsidRPr="00AB77C1">
              <w:rPr>
                <w:color w:val="000000"/>
              </w:rPr>
              <w:t xml:space="preserve"> заняти</w:t>
            </w:r>
            <w:r>
              <w:rPr>
                <w:color w:val="000000"/>
              </w:rPr>
              <w:t>я по выбранной тем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E1F26" w14:textId="77777777" w:rsidR="00232B1E" w:rsidRDefault="00232B1E" w:rsidP="00232B1E">
            <w:pPr>
              <w:rPr>
                <w:iCs/>
              </w:rPr>
            </w:pPr>
            <w:r w:rsidRPr="002E6382">
              <w:rPr>
                <w:iCs/>
              </w:rPr>
              <w:t>Индивидуальное задание</w:t>
            </w:r>
          </w:p>
          <w:p w14:paraId="143DCA4D" w14:textId="77777777" w:rsidR="00CC24FA" w:rsidRDefault="00CC24FA" w:rsidP="00232B1E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86A91E" w14:textId="77777777" w:rsidR="00370873" w:rsidRPr="00D441E0" w:rsidRDefault="00B81537" w:rsidP="00370873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370873" w:rsidRPr="008448CC" w14:paraId="2B4F4990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80110" w14:textId="77777777" w:rsidR="00370873" w:rsidRPr="00E82E96" w:rsidRDefault="00370873" w:rsidP="009E17BF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BD25DE"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D9B01" w14:textId="77777777" w:rsidR="00370873" w:rsidRPr="00E82E96" w:rsidRDefault="009E17BF" w:rsidP="00F8464F">
            <w:pPr>
              <w:rPr>
                <w:bCs/>
              </w:rPr>
            </w:pPr>
            <w:r w:rsidRPr="008C68A5">
              <w:rPr>
                <w:iCs/>
              </w:rPr>
              <w:t>Кризисное вмешательство как вид психологической помощ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50472F" w14:textId="77777777" w:rsidR="009E17BF" w:rsidRDefault="009E17BF" w:rsidP="0077049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зучение основной и дополнительной литературы</w:t>
            </w:r>
          </w:p>
          <w:p w14:paraId="52C7BD66" w14:textId="77777777" w:rsidR="00370873" w:rsidRPr="00E82E96" w:rsidRDefault="009E17BF" w:rsidP="00770492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Подготовка презентации по теме: Методы кризисной интервенц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B9DE7A" w14:textId="77777777" w:rsidR="00370873" w:rsidRPr="00E82E96" w:rsidRDefault="009E17BF" w:rsidP="009E17BF">
            <w:pPr>
              <w:rPr>
                <w:b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98C1CB" w14:textId="77777777" w:rsidR="00370873" w:rsidRPr="00E82E96" w:rsidRDefault="001F088D" w:rsidP="0037087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14:paraId="1BC5D15D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EFD8B2B" w14:textId="77777777" w:rsidR="00FB68CF" w:rsidRPr="000410E4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2FD0B4CF" w14:textId="77777777" w:rsidR="00FB68CF" w:rsidRDefault="00FB68CF" w:rsidP="00FB68CF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74B527E9" w14:textId="77777777" w:rsidR="00FB68CF" w:rsidRPr="00F65DCD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64C9171E" w14:textId="77777777" w:rsidR="00FB68CF" w:rsidRPr="00B233A6" w:rsidRDefault="00FB68CF" w:rsidP="00FB68C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FB68CF" w14:paraId="57543D10" w14:textId="77777777" w:rsidTr="007C2619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188D54F" w14:textId="77777777"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96BF165" w14:textId="77777777"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4D188449" w14:textId="77777777"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4097C122" w14:textId="77777777"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18D8FC50" w14:textId="77777777"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B68CF" w14:paraId="3D680CFB" w14:textId="77777777" w:rsidTr="007C2619">
        <w:trPr>
          <w:trHeight w:val="283"/>
        </w:trPr>
        <w:tc>
          <w:tcPr>
            <w:tcW w:w="2019" w:type="dxa"/>
            <w:vMerge w:val="restart"/>
          </w:tcPr>
          <w:p w14:paraId="55B76AE6" w14:textId="77777777" w:rsidR="00FB68CF" w:rsidRPr="00FA7425" w:rsidRDefault="00FB68CF" w:rsidP="007C2619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88CDC75" w14:textId="77777777" w:rsidR="00FB68CF" w:rsidRPr="007F7CA3" w:rsidRDefault="00FB68CF" w:rsidP="007C2619">
            <w:r w:rsidRPr="007F7CA3">
              <w:t>лекции</w:t>
            </w:r>
          </w:p>
        </w:tc>
        <w:tc>
          <w:tcPr>
            <w:tcW w:w="962" w:type="dxa"/>
          </w:tcPr>
          <w:p w14:paraId="4EF26BB7" w14:textId="77777777" w:rsidR="00FB68CF" w:rsidRPr="007F7CA3" w:rsidRDefault="00CD448F" w:rsidP="00CD448F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2615" w:type="dxa"/>
            <w:vMerge w:val="restart"/>
          </w:tcPr>
          <w:p w14:paraId="451B2505" w14:textId="77777777" w:rsidR="00FB68CF" w:rsidRPr="007F7CA3" w:rsidRDefault="00FB68CF" w:rsidP="007C2619">
            <w:r w:rsidRPr="007F7CA3">
              <w:t xml:space="preserve">в соответствии с расписанием учебных занятий </w:t>
            </w:r>
          </w:p>
        </w:tc>
      </w:tr>
      <w:tr w:rsidR="00FB68CF" w14:paraId="49162C82" w14:textId="77777777" w:rsidTr="007C2619">
        <w:trPr>
          <w:trHeight w:val="283"/>
        </w:trPr>
        <w:tc>
          <w:tcPr>
            <w:tcW w:w="2019" w:type="dxa"/>
            <w:vMerge/>
          </w:tcPr>
          <w:p w14:paraId="5BC6BCB1" w14:textId="77777777" w:rsidR="00FB68CF" w:rsidRPr="00FA7425" w:rsidRDefault="00FB68CF" w:rsidP="007C2619"/>
        </w:tc>
        <w:tc>
          <w:tcPr>
            <w:tcW w:w="4032" w:type="dxa"/>
          </w:tcPr>
          <w:p w14:paraId="7241C563" w14:textId="77777777" w:rsidR="00FB68CF" w:rsidRPr="007F7CA3" w:rsidRDefault="00EA3917" w:rsidP="007C2619">
            <w:r>
              <w:t>п</w:t>
            </w:r>
            <w:r w:rsidR="00FB68CF">
              <w:t>рактические занятия</w:t>
            </w:r>
          </w:p>
        </w:tc>
        <w:tc>
          <w:tcPr>
            <w:tcW w:w="962" w:type="dxa"/>
          </w:tcPr>
          <w:p w14:paraId="603E672A" w14:textId="77777777" w:rsidR="00FB68CF" w:rsidRDefault="00EA3917" w:rsidP="00CD448F">
            <w:pPr>
              <w:jc w:val="center"/>
            </w:pPr>
            <w:r>
              <w:t>26</w:t>
            </w:r>
          </w:p>
        </w:tc>
        <w:tc>
          <w:tcPr>
            <w:tcW w:w="2615" w:type="dxa"/>
            <w:vMerge/>
          </w:tcPr>
          <w:p w14:paraId="5508AE5E" w14:textId="77777777" w:rsidR="00FB68CF" w:rsidRPr="007F7CA3" w:rsidRDefault="00FB68CF" w:rsidP="007C2619"/>
        </w:tc>
      </w:tr>
    </w:tbl>
    <w:p w14:paraId="72B64154" w14:textId="77777777" w:rsidR="00293136" w:rsidRDefault="00293136"/>
    <w:p w14:paraId="54F52601" w14:textId="77777777" w:rsidR="002451C0" w:rsidRPr="00F60511" w:rsidRDefault="002451C0" w:rsidP="00F60511"/>
    <w:p w14:paraId="5BBFE32E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7B4E59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35AE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335AE4">
        <w:rPr>
          <w:rFonts w:eastAsiaTheme="minorHAnsi"/>
          <w:iCs/>
          <w:noProof/>
          <w:szCs w:val="24"/>
          <w:lang w:eastAsia="en-US"/>
        </w:rPr>
        <w:t>Е</w:t>
      </w:r>
      <w:r w:rsidRPr="00335AE4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479A916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0AA16087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7A589B76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3451026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2D682C9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A64308A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0A6D79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BAA14FF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6F4639C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9E43F2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429F00DB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C00C4B3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748706ED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B21B4B2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571E0194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52F80C7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A6C2F5A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2361807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E8A16F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2A732AB5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8F09B36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717F55A9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D061594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2D7698DF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9D36F24" w14:textId="77777777" w:rsidR="00590FE2" w:rsidRPr="0004716C" w:rsidRDefault="00590FE2" w:rsidP="00340094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7F5B8088" w14:textId="77777777" w:rsidR="00EA3917" w:rsidRPr="00EA3917" w:rsidRDefault="00EA3917" w:rsidP="00EA3917">
            <w:pPr>
              <w:rPr>
                <w:iCs/>
                <w:sz w:val="18"/>
                <w:szCs w:val="18"/>
              </w:rPr>
            </w:pPr>
            <w:r w:rsidRPr="00EA3917">
              <w:rPr>
                <w:iCs/>
                <w:sz w:val="18"/>
                <w:szCs w:val="18"/>
              </w:rPr>
              <w:t xml:space="preserve">ПК-4: </w:t>
            </w:r>
          </w:p>
          <w:p w14:paraId="74F9A6E6" w14:textId="77777777" w:rsidR="002E6382" w:rsidRPr="00EA3917" w:rsidRDefault="00EA3917" w:rsidP="00EA3917">
            <w:pPr>
              <w:rPr>
                <w:bCs/>
                <w:iCs/>
                <w:sz w:val="18"/>
                <w:szCs w:val="18"/>
              </w:rPr>
            </w:pPr>
            <w:r w:rsidRPr="00EA3917">
              <w:rPr>
                <w:bCs/>
                <w:iCs/>
                <w:sz w:val="18"/>
                <w:szCs w:val="18"/>
              </w:rPr>
              <w:t>ИД-ПК-4.2</w:t>
            </w:r>
          </w:p>
          <w:p w14:paraId="2884BDF7" w14:textId="77777777" w:rsidR="00EA3917" w:rsidRDefault="00EA3917" w:rsidP="00EA3917">
            <w:pPr>
              <w:rPr>
                <w:bCs/>
                <w:iCs/>
                <w:sz w:val="18"/>
                <w:szCs w:val="18"/>
              </w:rPr>
            </w:pPr>
            <w:r w:rsidRPr="00EA3917">
              <w:rPr>
                <w:bCs/>
                <w:iCs/>
                <w:sz w:val="18"/>
                <w:szCs w:val="18"/>
              </w:rPr>
              <w:t>ИД-ПК-4.3</w:t>
            </w:r>
          </w:p>
          <w:p w14:paraId="077882AD" w14:textId="77777777" w:rsidR="00EA3917" w:rsidRPr="00EA3917" w:rsidRDefault="00EA3917" w:rsidP="00EA3917">
            <w:pPr>
              <w:rPr>
                <w:iCs/>
                <w:sz w:val="18"/>
                <w:szCs w:val="18"/>
              </w:rPr>
            </w:pPr>
            <w:r w:rsidRPr="00EA3917">
              <w:rPr>
                <w:iCs/>
                <w:sz w:val="18"/>
                <w:szCs w:val="18"/>
              </w:rPr>
              <w:t>ПК-</w:t>
            </w:r>
            <w:r>
              <w:rPr>
                <w:iCs/>
                <w:sz w:val="18"/>
                <w:szCs w:val="18"/>
              </w:rPr>
              <w:t>5</w:t>
            </w:r>
            <w:r w:rsidRPr="00EA3917">
              <w:rPr>
                <w:iCs/>
                <w:sz w:val="18"/>
                <w:szCs w:val="18"/>
              </w:rPr>
              <w:t xml:space="preserve">: </w:t>
            </w:r>
          </w:p>
          <w:p w14:paraId="09707D32" w14:textId="77777777" w:rsidR="00EA3917" w:rsidRPr="00EA3917" w:rsidRDefault="00EA3917" w:rsidP="00EA3917">
            <w:pPr>
              <w:rPr>
                <w:bCs/>
                <w:iCs/>
                <w:sz w:val="18"/>
                <w:szCs w:val="18"/>
              </w:rPr>
            </w:pPr>
            <w:r w:rsidRPr="00EA3917">
              <w:rPr>
                <w:bCs/>
                <w:iCs/>
                <w:sz w:val="18"/>
                <w:szCs w:val="18"/>
              </w:rPr>
              <w:t>ИД-ПК-</w:t>
            </w:r>
            <w:r>
              <w:rPr>
                <w:bCs/>
                <w:iCs/>
                <w:sz w:val="18"/>
                <w:szCs w:val="18"/>
              </w:rPr>
              <w:t>5</w:t>
            </w:r>
            <w:r w:rsidRPr="00EA3917">
              <w:rPr>
                <w:bCs/>
                <w:iCs/>
                <w:sz w:val="18"/>
                <w:szCs w:val="18"/>
              </w:rPr>
              <w:t>.2</w:t>
            </w:r>
          </w:p>
          <w:p w14:paraId="3B7FA1E9" w14:textId="77777777" w:rsidR="00EA3917" w:rsidRPr="002209F4" w:rsidRDefault="00EA3917" w:rsidP="00EA3917">
            <w:pPr>
              <w:rPr>
                <w:bCs/>
                <w:sz w:val="20"/>
                <w:szCs w:val="20"/>
              </w:rPr>
            </w:pPr>
            <w:r w:rsidRPr="00EA3917">
              <w:rPr>
                <w:bCs/>
                <w:iCs/>
                <w:sz w:val="18"/>
                <w:szCs w:val="18"/>
              </w:rPr>
              <w:t>ИД-ПК-</w:t>
            </w:r>
            <w:r>
              <w:rPr>
                <w:bCs/>
                <w:iCs/>
                <w:sz w:val="18"/>
                <w:szCs w:val="18"/>
              </w:rPr>
              <w:t>5</w:t>
            </w:r>
            <w:r w:rsidRPr="00EA3917">
              <w:rPr>
                <w:bCs/>
                <w:iCs/>
                <w:sz w:val="18"/>
                <w:szCs w:val="18"/>
              </w:rPr>
              <w:t>.3</w:t>
            </w:r>
          </w:p>
        </w:tc>
      </w:tr>
      <w:tr w:rsidR="00590FE2" w:rsidRPr="0004716C" w14:paraId="55D761CE" w14:textId="77777777" w:rsidTr="00B36FDD">
        <w:trPr>
          <w:trHeight w:val="283"/>
        </w:trPr>
        <w:tc>
          <w:tcPr>
            <w:tcW w:w="2132" w:type="dxa"/>
          </w:tcPr>
          <w:p w14:paraId="1F3A2B09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1591C479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42B2562" w14:textId="77777777"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5645E8C2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52FF313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2310FE67" w14:textId="77777777" w:rsidR="002D21F4" w:rsidRPr="008730A4" w:rsidRDefault="008730A4" w:rsidP="002D21F4">
            <w:pPr>
              <w:ind w:left="9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Pr="00340094">
              <w:rPr>
                <w:sz w:val="21"/>
                <w:szCs w:val="21"/>
              </w:rPr>
              <w:t xml:space="preserve"> </w:t>
            </w:r>
          </w:p>
          <w:p w14:paraId="5DFC77F4" w14:textId="77777777" w:rsidR="00590FE2" w:rsidRPr="008730A4" w:rsidRDefault="00590FE2" w:rsidP="002D21F4">
            <w:pPr>
              <w:ind w:left="99"/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14:paraId="3992B0DF" w14:textId="77777777" w:rsidR="002D21F4" w:rsidRPr="00481696" w:rsidRDefault="002D21F4" w:rsidP="002D21F4">
            <w:r w:rsidRPr="00481696">
              <w:t>Обучающийся</w:t>
            </w:r>
          </w:p>
          <w:p w14:paraId="4B981DB3" w14:textId="77777777" w:rsidR="002D21F4" w:rsidRPr="00481696" w:rsidRDefault="002D21F4" w:rsidP="002D21F4">
            <w:pPr>
              <w:pStyle w:val="af0"/>
              <w:numPr>
                <w:ilvl w:val="0"/>
                <w:numId w:val="42"/>
              </w:numPr>
              <w:ind w:left="0" w:firstLine="0"/>
              <w:jc w:val="both"/>
            </w:pPr>
            <w:r w:rsidRPr="00481696">
              <w:t>свободно ориентируется в теоретических вопросах дисциплины, логически стройно, последовательно излагает теоретический материал;</w:t>
            </w:r>
          </w:p>
          <w:p w14:paraId="25B828D5" w14:textId="77777777" w:rsidR="00935891" w:rsidRPr="00481696" w:rsidRDefault="00935891" w:rsidP="002D21F4">
            <w:pPr>
              <w:pStyle w:val="af0"/>
              <w:numPr>
                <w:ilvl w:val="0"/>
                <w:numId w:val="42"/>
              </w:numPr>
              <w:ind w:left="0" w:firstLine="0"/>
              <w:jc w:val="both"/>
            </w:pPr>
            <w:r w:rsidRPr="00481696">
              <w:t>обобщает и анализирует идеи и концепции научных школ для объяснения специфики психологической помощи;</w:t>
            </w:r>
          </w:p>
          <w:p w14:paraId="25032DD3" w14:textId="77777777" w:rsidR="00935891" w:rsidRPr="00481696" w:rsidRDefault="00935891" w:rsidP="002D21F4">
            <w:pPr>
              <w:pStyle w:val="af0"/>
              <w:numPr>
                <w:ilvl w:val="0"/>
                <w:numId w:val="42"/>
              </w:numPr>
              <w:ind w:left="0" w:firstLine="0"/>
              <w:jc w:val="both"/>
            </w:pPr>
            <w:r w:rsidRPr="00481696">
              <w:t xml:space="preserve">характеризует и выбирает методы  профилактической работы,  направленные  на оказание психологической помощи в решении </w:t>
            </w:r>
            <w:r w:rsidRPr="00481696">
              <w:rPr>
                <w:color w:val="000000"/>
              </w:rPr>
              <w:t>жизненных проблем клиентов на конкретном этапе социализации;</w:t>
            </w:r>
          </w:p>
          <w:p w14:paraId="0601C535" w14:textId="77777777" w:rsidR="00295FE8" w:rsidRPr="00481696" w:rsidRDefault="002D21F4" w:rsidP="002D21F4">
            <w:pPr>
              <w:jc w:val="both"/>
              <w:rPr>
                <w:rFonts w:cstheme="minorBidi"/>
                <w:iCs/>
              </w:rPr>
            </w:pPr>
            <w:r w:rsidRPr="00481696">
              <w:t xml:space="preserve">- объясняет психологические </w:t>
            </w:r>
            <w:r w:rsidRPr="00481696">
              <w:lastRenderedPageBreak/>
              <w:t xml:space="preserve">механизмы, лежащие в основе развивающего эффекта методов  психологической коррекции </w:t>
            </w:r>
            <w:r w:rsidRPr="00481696">
              <w:rPr>
                <w:rFonts w:cstheme="minorBidi"/>
                <w:iCs/>
              </w:rPr>
              <w:t xml:space="preserve"> в просветительско-профилактической работе с клиентами и для оказания психологической помощи;</w:t>
            </w:r>
          </w:p>
          <w:p w14:paraId="0CF735A8" w14:textId="77777777" w:rsidR="002D21F4" w:rsidRPr="00481696" w:rsidRDefault="00AA1233" w:rsidP="003379E5">
            <w:pPr>
              <w:rPr>
                <w:rFonts w:cstheme="minorBidi"/>
                <w:iCs/>
              </w:rPr>
            </w:pPr>
            <w:r w:rsidRPr="00481696">
              <w:t xml:space="preserve">- полностью самостоятельно и с теоретическим обоснованием </w:t>
            </w:r>
            <w:r w:rsidR="00935891" w:rsidRPr="00481696">
              <w:t xml:space="preserve"> п</w:t>
            </w:r>
            <w:r w:rsidRPr="00481696">
              <w:t>роектир</w:t>
            </w:r>
            <w:r w:rsidR="00935891" w:rsidRPr="00481696">
              <w:t xml:space="preserve">ует </w:t>
            </w:r>
            <w:r w:rsidRPr="00481696">
              <w:t xml:space="preserve"> программы и занятия по </w:t>
            </w:r>
            <w:r w:rsidR="00935891" w:rsidRPr="00481696">
              <w:t>п</w:t>
            </w:r>
            <w:r w:rsidRPr="00481696">
              <w:t>росветительско</w:t>
            </w:r>
            <w:r w:rsidR="00935891" w:rsidRPr="00481696">
              <w:t>-</w:t>
            </w:r>
            <w:r w:rsidRPr="00481696">
              <w:t>профилактической тематике</w:t>
            </w:r>
            <w:r w:rsidR="00935891" w:rsidRPr="00481696">
              <w:t>;</w:t>
            </w:r>
            <w:r w:rsidRPr="00481696">
              <w:t xml:space="preserve"> </w:t>
            </w:r>
          </w:p>
          <w:p w14:paraId="02D238BD" w14:textId="77777777" w:rsidR="002D21F4" w:rsidRPr="00481696" w:rsidRDefault="002D21F4" w:rsidP="002D21F4">
            <w:pPr>
              <w:jc w:val="both"/>
            </w:pPr>
            <w:r w:rsidRPr="00481696">
              <w:rPr>
                <w:rFonts w:cstheme="minorBidi"/>
                <w:iCs/>
              </w:rPr>
              <w:t>- с</w:t>
            </w:r>
            <w:r w:rsidRPr="00481696">
              <w:t>вободно ориентируется в учебной и профессиональной литературе.</w:t>
            </w:r>
          </w:p>
        </w:tc>
      </w:tr>
      <w:tr w:rsidR="00590FE2" w:rsidRPr="0004716C" w14:paraId="1C47A030" w14:textId="77777777" w:rsidTr="00B36FDD">
        <w:trPr>
          <w:trHeight w:val="283"/>
        </w:trPr>
        <w:tc>
          <w:tcPr>
            <w:tcW w:w="2132" w:type="dxa"/>
          </w:tcPr>
          <w:p w14:paraId="42D0100D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4304A900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4D43C85" w14:textId="77777777" w:rsidR="00590FE2" w:rsidRPr="0004716C" w:rsidRDefault="002E6382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D2273C8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2DC0CC13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861B7AA" w14:textId="77777777" w:rsidR="00590FE2" w:rsidRPr="008730A4" w:rsidRDefault="00590FE2" w:rsidP="008730A4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7CFC887" w14:textId="77777777" w:rsidR="00935891" w:rsidRPr="00481696" w:rsidRDefault="00935891" w:rsidP="00935891">
            <w:pPr>
              <w:tabs>
                <w:tab w:val="left" w:pos="276"/>
              </w:tabs>
              <w:contextualSpacing/>
              <w:rPr>
                <w:iCs/>
              </w:rPr>
            </w:pPr>
            <w:r w:rsidRPr="00481696">
              <w:rPr>
                <w:iCs/>
              </w:rPr>
              <w:t>Обучающийся</w:t>
            </w:r>
          </w:p>
          <w:p w14:paraId="394CBFBB" w14:textId="77777777" w:rsidR="00935891" w:rsidRPr="00481696" w:rsidRDefault="00935891" w:rsidP="00935891">
            <w:pPr>
              <w:rPr>
                <w:rFonts w:eastAsia="Times New Roman"/>
              </w:rPr>
            </w:pPr>
            <w:r w:rsidRPr="00481696">
              <w:rPr>
                <w:rFonts w:eastAsia="Times New Roman"/>
              </w:rPr>
              <w:t>-   называет основные понятия и методы психологической помощи;</w:t>
            </w:r>
          </w:p>
          <w:p w14:paraId="506436DC" w14:textId="77777777" w:rsidR="00935891" w:rsidRPr="00481696" w:rsidRDefault="00935891" w:rsidP="00935891">
            <w:r w:rsidRPr="00481696">
              <w:t xml:space="preserve">подробно излагает теоретический материал, умеет связывать теорию с практикой оказания </w:t>
            </w:r>
            <w:r w:rsidRPr="00481696">
              <w:rPr>
                <w:rFonts w:eastAsia="Times New Roman"/>
              </w:rPr>
              <w:t xml:space="preserve"> психологической помощи</w:t>
            </w:r>
            <w:r w:rsidRPr="00481696">
              <w:t>;</w:t>
            </w:r>
          </w:p>
          <w:p w14:paraId="2F996C2A" w14:textId="77777777" w:rsidR="00935891" w:rsidRPr="00481696" w:rsidRDefault="00935891" w:rsidP="00935891">
            <w:pPr>
              <w:tabs>
                <w:tab w:val="left" w:pos="313"/>
              </w:tabs>
              <w:contextualSpacing/>
            </w:pPr>
            <w:r w:rsidRPr="00481696">
              <w:t>-  отбирает учебную и профессиональную литературу для решения практических задач;</w:t>
            </w:r>
          </w:p>
          <w:p w14:paraId="2BD763B9" w14:textId="77777777" w:rsidR="00935891" w:rsidRPr="00481696" w:rsidRDefault="00935891" w:rsidP="00935891">
            <w:pPr>
              <w:tabs>
                <w:tab w:val="left" w:pos="313"/>
              </w:tabs>
              <w:contextualSpacing/>
            </w:pPr>
            <w:r w:rsidRPr="00481696">
              <w:t xml:space="preserve">- на основе использования профессиональной литературы </w:t>
            </w:r>
          </w:p>
          <w:p w14:paraId="0119693B" w14:textId="77777777" w:rsidR="00935891" w:rsidRPr="00481696" w:rsidRDefault="00935891" w:rsidP="00935891">
            <w:pPr>
              <w:tabs>
                <w:tab w:val="left" w:pos="313"/>
              </w:tabs>
              <w:contextualSpacing/>
            </w:pPr>
            <w:r w:rsidRPr="00481696">
              <w:t xml:space="preserve">отбирает стандартные методы и процедуры для оказания </w:t>
            </w:r>
            <w:r w:rsidRPr="00481696">
              <w:rPr>
                <w:rFonts w:eastAsia="Times New Roman"/>
              </w:rPr>
              <w:t xml:space="preserve"> психологической помощи</w:t>
            </w:r>
            <w:r w:rsidR="00F07D25" w:rsidRPr="00481696">
              <w:rPr>
                <w:rFonts w:eastAsia="Times New Roman"/>
              </w:rPr>
              <w:t>;</w:t>
            </w:r>
          </w:p>
          <w:p w14:paraId="46E6B8AD" w14:textId="77777777" w:rsidR="00590FE2" w:rsidRPr="00481696" w:rsidRDefault="00935891" w:rsidP="00935891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481696">
              <w:t xml:space="preserve">- проектирует  программ и программы и занятия по </w:t>
            </w:r>
            <w:r w:rsidRPr="00481696">
              <w:lastRenderedPageBreak/>
              <w:t>просветительско-профилактической тематике.</w:t>
            </w:r>
          </w:p>
        </w:tc>
      </w:tr>
      <w:tr w:rsidR="00590FE2" w:rsidRPr="0004716C" w14:paraId="5083BFDC" w14:textId="77777777" w:rsidTr="00B36FDD">
        <w:trPr>
          <w:trHeight w:val="283"/>
        </w:trPr>
        <w:tc>
          <w:tcPr>
            <w:tcW w:w="2132" w:type="dxa"/>
          </w:tcPr>
          <w:p w14:paraId="02D9207E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EC02716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0CA8625F" w14:textId="77777777" w:rsidR="00590FE2" w:rsidRPr="0004716C" w:rsidRDefault="002E6382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32D285CB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516387D3" w14:textId="77777777" w:rsidR="00590FE2" w:rsidRPr="0099539F" w:rsidRDefault="00590FE2" w:rsidP="0099539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725E83A3" w14:textId="77777777" w:rsidR="0099539F" w:rsidRPr="00481696" w:rsidRDefault="0099539F" w:rsidP="00FF43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iCs/>
              </w:rPr>
              <w:t>О</w:t>
            </w:r>
            <w:r w:rsidRPr="00481696">
              <w:rPr>
                <w:rFonts w:eastAsiaTheme="minorHAnsi"/>
                <w:color w:val="000000"/>
                <w:lang w:eastAsia="en-US"/>
              </w:rPr>
              <w:t>бучающийся</w:t>
            </w:r>
          </w:p>
          <w:p w14:paraId="2EED0A30" w14:textId="77777777" w:rsidR="00F43287" w:rsidRPr="00481696" w:rsidRDefault="00F43287" w:rsidP="005A1E03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 xml:space="preserve">имеет знания только основного материала, но не усвоил его деталей, не знает значительной части программного материала, допускает неточности, дает недостаточно правильные формулировки, </w:t>
            </w:r>
          </w:p>
          <w:p w14:paraId="56ACA495" w14:textId="77777777" w:rsidR="00F43287" w:rsidRPr="00481696" w:rsidRDefault="00F43287" w:rsidP="005A1E03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>нарушает логическую последовательность в изложении программного материала, затрудняется в объяснении специальной терминологии, допускает ошибки при ответе на вопрос;</w:t>
            </w:r>
          </w:p>
          <w:p w14:paraId="3832DD78" w14:textId="77777777" w:rsidR="0099539F" w:rsidRPr="00481696" w:rsidRDefault="0099539F" w:rsidP="005A1E03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50D09" w:rsidRPr="00481696">
              <w:rPr>
                <w:rFonts w:eastAsiaTheme="minorHAnsi"/>
                <w:color w:val="000000"/>
                <w:lang w:eastAsia="en-US"/>
              </w:rPr>
              <w:t>н</w:t>
            </w:r>
            <w:r w:rsidRPr="00481696">
              <w:rPr>
                <w:rFonts w:eastAsiaTheme="minorHAnsi"/>
                <w:color w:val="000000"/>
                <w:lang w:eastAsia="en-US"/>
              </w:rPr>
              <w:t>едостаточно  хорошо ориентируется в теоретических вопросах дисциплины,</w:t>
            </w:r>
            <w:r w:rsidR="00FF4342" w:rsidRPr="00481696">
              <w:rPr>
                <w:rFonts w:eastAsiaTheme="minorHAnsi"/>
                <w:color w:val="000000"/>
                <w:lang w:eastAsia="en-US"/>
              </w:rPr>
              <w:t xml:space="preserve"> недостаточно логично </w:t>
            </w:r>
            <w:r w:rsidRPr="00481696">
              <w:rPr>
                <w:rFonts w:eastAsiaTheme="minorHAnsi"/>
                <w:color w:val="000000"/>
                <w:lang w:eastAsia="en-US"/>
              </w:rPr>
              <w:t xml:space="preserve"> из</w:t>
            </w:r>
            <w:r w:rsidR="00FF4342" w:rsidRPr="00481696">
              <w:rPr>
                <w:rFonts w:eastAsiaTheme="minorHAnsi"/>
                <w:color w:val="000000"/>
                <w:lang w:eastAsia="en-US"/>
              </w:rPr>
              <w:t>лагает теоретический материал;</w:t>
            </w:r>
          </w:p>
          <w:p w14:paraId="1267094E" w14:textId="77777777" w:rsidR="0099539F" w:rsidRPr="00481696" w:rsidRDefault="00450D09" w:rsidP="005A1E03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>в</w:t>
            </w:r>
            <w:r w:rsidR="0099539F" w:rsidRPr="00481696">
              <w:rPr>
                <w:rFonts w:eastAsiaTheme="minorHAnsi"/>
                <w:color w:val="000000"/>
                <w:lang w:eastAsia="en-US"/>
              </w:rPr>
              <w:t xml:space="preserve"> общих чертах   знаком с основными психологическими  подходами </w:t>
            </w:r>
            <w:r w:rsidRPr="00481696">
              <w:rPr>
                <w:rFonts w:eastAsiaTheme="minorHAnsi"/>
                <w:color w:val="000000"/>
                <w:lang w:eastAsia="en-US"/>
              </w:rPr>
              <w:t>и методами</w:t>
            </w:r>
            <w:r w:rsidR="0099539F" w:rsidRPr="00481696">
              <w:rPr>
                <w:rFonts w:eastAsiaTheme="minorHAnsi"/>
                <w:color w:val="000000"/>
                <w:lang w:eastAsia="en-US"/>
              </w:rPr>
              <w:t xml:space="preserve">  с точки зрения  их  применения   </w:t>
            </w:r>
            <w:r w:rsidRPr="00481696">
              <w:rPr>
                <w:rFonts w:eastAsiaTheme="minorHAnsi"/>
                <w:color w:val="000000"/>
                <w:lang w:eastAsia="en-US"/>
              </w:rPr>
              <w:t>при</w:t>
            </w:r>
            <w:r w:rsidR="0099539F" w:rsidRPr="0048169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81696">
              <w:t>оказани</w:t>
            </w:r>
            <w:r w:rsidR="00FF4342" w:rsidRPr="00481696">
              <w:t xml:space="preserve">и </w:t>
            </w:r>
            <w:r w:rsidRPr="00481696">
              <w:rPr>
                <w:rFonts w:eastAsia="Times New Roman"/>
              </w:rPr>
              <w:t>психологической помощи</w:t>
            </w:r>
            <w:r w:rsidR="00F43287" w:rsidRPr="00481696">
              <w:rPr>
                <w:rFonts w:eastAsia="Times New Roman"/>
              </w:rPr>
              <w:t>;</w:t>
            </w:r>
            <w:r w:rsidRPr="0048169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15DCBE78" w14:textId="77777777" w:rsidR="00590FE2" w:rsidRPr="00481696" w:rsidRDefault="00450D09" w:rsidP="005A1E03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/>
              </w:rPr>
            </w:pPr>
            <w:r w:rsidRPr="00481696">
              <w:t>д</w:t>
            </w:r>
            <w:r w:rsidR="0099539F" w:rsidRPr="00481696">
              <w:t xml:space="preserve">емонстрирует </w:t>
            </w:r>
            <w:r w:rsidRPr="00481696">
              <w:t>знакомство с</w:t>
            </w:r>
            <w:r w:rsidR="0099539F" w:rsidRPr="00481696">
              <w:t xml:space="preserve"> отдельны</w:t>
            </w:r>
            <w:r w:rsidRPr="00481696">
              <w:t xml:space="preserve">ми  источниками </w:t>
            </w:r>
            <w:r w:rsidR="0099539F" w:rsidRPr="00481696">
              <w:t xml:space="preserve"> основной учебной и профессиональной литературы, используемой для </w:t>
            </w:r>
            <w:r w:rsidRPr="00481696">
              <w:lastRenderedPageBreak/>
              <w:t>выбора методов оказания психологической помощи</w:t>
            </w:r>
            <w:r w:rsidR="0099539F" w:rsidRPr="00481696">
              <w:t>.</w:t>
            </w:r>
          </w:p>
        </w:tc>
      </w:tr>
      <w:tr w:rsidR="00590FE2" w:rsidRPr="0004716C" w14:paraId="76F82D07" w14:textId="77777777" w:rsidTr="00B36FDD">
        <w:trPr>
          <w:trHeight w:val="283"/>
        </w:trPr>
        <w:tc>
          <w:tcPr>
            <w:tcW w:w="2132" w:type="dxa"/>
          </w:tcPr>
          <w:p w14:paraId="69643296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43F59243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3EF8F22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6F6E858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057131" w14:textId="77777777" w:rsidR="00590FE2" w:rsidRPr="00481696" w:rsidRDefault="00590FE2" w:rsidP="00B36FDD">
            <w:r w:rsidRPr="00481696">
              <w:t>Обучающийся:</w:t>
            </w:r>
          </w:p>
          <w:p w14:paraId="31D46D65" w14:textId="77777777" w:rsidR="00590FE2" w:rsidRPr="00481696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481696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D759AA0" w14:textId="77777777" w:rsidR="00590FE2" w:rsidRPr="00481696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481696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3B9CB48" w14:textId="77777777" w:rsidR="0012172C" w:rsidRPr="00481696" w:rsidRDefault="0012172C" w:rsidP="00591BD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</w:pPr>
            <w:r w:rsidRPr="00481696">
              <w:t>демонстрирует незнание  нормативно-правовых актов, регулирующих  профессиональную деятельность  психолога</w:t>
            </w:r>
          </w:p>
          <w:p w14:paraId="69B87D38" w14:textId="77777777" w:rsidR="0012172C" w:rsidRPr="00481696" w:rsidRDefault="0012172C" w:rsidP="0012172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</w:pPr>
            <w:r w:rsidRPr="00481696">
              <w:t xml:space="preserve">не знает о требованиях,  предъявляемых профессиональным стандартом, </w:t>
            </w:r>
          </w:p>
          <w:p w14:paraId="65A8B50B" w14:textId="77777777" w:rsidR="007D5D1B" w:rsidRPr="00481696" w:rsidRDefault="007D5D1B" w:rsidP="007D5D1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</w:pPr>
            <w:r w:rsidRPr="00481696">
              <w:t xml:space="preserve">не может соотнести   нормы профессиональной этики с реальными ситуациями профессиональной деятельности психолога, </w:t>
            </w:r>
          </w:p>
          <w:p w14:paraId="14364FD3" w14:textId="77777777" w:rsidR="007D5D1B" w:rsidRPr="00481696" w:rsidRDefault="007D5D1B" w:rsidP="007D5D1B">
            <w:pPr>
              <w:numPr>
                <w:ilvl w:val="0"/>
                <w:numId w:val="24"/>
              </w:numPr>
              <w:tabs>
                <w:tab w:val="left" w:pos="267"/>
              </w:tabs>
              <w:contextualSpacing/>
            </w:pPr>
            <w:r w:rsidRPr="00481696">
              <w:t xml:space="preserve">не  ориентируется в учебной и профессиональной литературе </w:t>
            </w:r>
          </w:p>
          <w:p w14:paraId="02A1098E" w14:textId="77777777" w:rsidR="00590FE2" w:rsidRPr="00590FE2" w:rsidRDefault="00590FE2" w:rsidP="007D5D1B">
            <w:pPr>
              <w:numPr>
                <w:ilvl w:val="0"/>
                <w:numId w:val="2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81696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29E45856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381DB049" w14:textId="7777777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265566">
        <w:rPr>
          <w:rFonts w:eastAsia="Times New Roman"/>
          <w:bCs/>
          <w:iCs/>
          <w:sz w:val="24"/>
          <w:szCs w:val="24"/>
        </w:rPr>
        <w:t xml:space="preserve">дисциплине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600C093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718D4B6E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45E8C25C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0D752009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15AC03A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179BF" w14:paraId="7BCDAD37" w14:textId="77777777" w:rsidTr="00FF058C">
        <w:trPr>
          <w:trHeight w:val="283"/>
        </w:trPr>
        <w:tc>
          <w:tcPr>
            <w:tcW w:w="2410" w:type="dxa"/>
          </w:tcPr>
          <w:p w14:paraId="5493BD69" w14:textId="77777777" w:rsidR="00DE3E06" w:rsidRPr="005A1E03" w:rsidRDefault="00DE3E06" w:rsidP="00DE3E06">
            <w:pPr>
              <w:rPr>
                <w:iCs/>
              </w:rPr>
            </w:pPr>
            <w:r w:rsidRPr="005A1E03">
              <w:rPr>
                <w:iCs/>
              </w:rPr>
              <w:t xml:space="preserve">ПК-4: </w:t>
            </w:r>
          </w:p>
          <w:p w14:paraId="3199CB71" w14:textId="77777777" w:rsidR="00DE3E06" w:rsidRPr="005A1E03" w:rsidRDefault="00DE3E06" w:rsidP="00DE3E06">
            <w:pPr>
              <w:rPr>
                <w:bCs/>
                <w:iCs/>
              </w:rPr>
            </w:pPr>
            <w:r w:rsidRPr="005A1E03">
              <w:rPr>
                <w:bCs/>
                <w:iCs/>
              </w:rPr>
              <w:t>ИД-ПК-4.2</w:t>
            </w:r>
          </w:p>
          <w:p w14:paraId="741E8364" w14:textId="77777777" w:rsidR="00DE3E06" w:rsidRPr="005A1E03" w:rsidRDefault="00DE3E06" w:rsidP="00DE3E06">
            <w:pPr>
              <w:rPr>
                <w:bCs/>
                <w:iCs/>
              </w:rPr>
            </w:pPr>
            <w:r w:rsidRPr="005A1E03">
              <w:rPr>
                <w:bCs/>
                <w:iCs/>
              </w:rPr>
              <w:t>ИД-ПК-4.3</w:t>
            </w:r>
          </w:p>
          <w:p w14:paraId="51A38F42" w14:textId="77777777" w:rsidR="00DE3E06" w:rsidRPr="005A1E03" w:rsidRDefault="00DE3E06" w:rsidP="00DE3E06">
            <w:pPr>
              <w:rPr>
                <w:iCs/>
              </w:rPr>
            </w:pPr>
            <w:r w:rsidRPr="005A1E03">
              <w:rPr>
                <w:iCs/>
              </w:rPr>
              <w:lastRenderedPageBreak/>
              <w:t xml:space="preserve">ПК-5: </w:t>
            </w:r>
          </w:p>
          <w:p w14:paraId="5FFEF6A1" w14:textId="77777777" w:rsidR="00DE3E06" w:rsidRPr="005A1E03" w:rsidRDefault="00DE3E06" w:rsidP="00DE3E06">
            <w:pPr>
              <w:rPr>
                <w:bCs/>
                <w:iCs/>
              </w:rPr>
            </w:pPr>
            <w:r w:rsidRPr="005A1E03">
              <w:rPr>
                <w:bCs/>
                <w:iCs/>
              </w:rPr>
              <w:t>ИД-ПК-5.2</w:t>
            </w:r>
          </w:p>
          <w:p w14:paraId="5348557B" w14:textId="77777777" w:rsidR="00B179BF" w:rsidRPr="00335AE4" w:rsidRDefault="00DE3E06" w:rsidP="00DE3E06">
            <w:pPr>
              <w:rPr>
                <w:iCs/>
              </w:rPr>
            </w:pPr>
            <w:r w:rsidRPr="005A1E03">
              <w:rPr>
                <w:bCs/>
                <w:iCs/>
              </w:rPr>
              <w:t>ИД-ПК-5.3</w:t>
            </w:r>
          </w:p>
        </w:tc>
        <w:tc>
          <w:tcPr>
            <w:tcW w:w="3969" w:type="dxa"/>
          </w:tcPr>
          <w:p w14:paraId="1904251B" w14:textId="77777777" w:rsidR="00B179BF" w:rsidRPr="00335AE4" w:rsidRDefault="00B179BF" w:rsidP="00DC1095">
            <w:pPr>
              <w:ind w:left="42"/>
              <w:rPr>
                <w:iCs/>
              </w:rPr>
            </w:pPr>
            <w:r w:rsidRPr="00335AE4">
              <w:rPr>
                <w:iCs/>
              </w:rPr>
              <w:lastRenderedPageBreak/>
              <w:t>индивидуальные задания</w:t>
            </w:r>
          </w:p>
        </w:tc>
        <w:tc>
          <w:tcPr>
            <w:tcW w:w="8164" w:type="dxa"/>
          </w:tcPr>
          <w:p w14:paraId="4F1032FB" w14:textId="77777777" w:rsidR="00DE3E06" w:rsidRDefault="00DE3E06" w:rsidP="00DE3E06">
            <w:pPr>
              <w:pStyle w:val="af0"/>
              <w:numPr>
                <w:ilvl w:val="0"/>
                <w:numId w:val="46"/>
              </w:numPr>
              <w:ind w:left="-142" w:firstLine="568"/>
              <w:jc w:val="both"/>
            </w:pPr>
            <w:r>
              <w:t>Выпишите определения психологической помощи. Представьте и обоснуйте собственный вариант данного определения с учетом ранее представленных формулировок.</w:t>
            </w:r>
          </w:p>
          <w:p w14:paraId="3B80AD89" w14:textId="77777777" w:rsidR="00DE3E06" w:rsidRDefault="00DE3E06" w:rsidP="00DE3E06">
            <w:pPr>
              <w:pStyle w:val="af0"/>
              <w:numPr>
                <w:ilvl w:val="0"/>
                <w:numId w:val="46"/>
              </w:numPr>
              <w:ind w:left="-142" w:firstLine="568"/>
              <w:jc w:val="both"/>
            </w:pPr>
            <w:r>
              <w:lastRenderedPageBreak/>
              <w:t xml:space="preserve">Проведите сравнительный анализ особенностей психологической помощи в двух странах по собственному выбору. Оцените положительные и отрицательные характеристики в описанных вариантах. </w:t>
            </w:r>
          </w:p>
          <w:p w14:paraId="528E3F41" w14:textId="77777777" w:rsidR="00DE3E06" w:rsidRDefault="00DE3E06" w:rsidP="00DE3E06">
            <w:pPr>
              <w:pStyle w:val="af0"/>
              <w:numPr>
                <w:ilvl w:val="0"/>
                <w:numId w:val="46"/>
              </w:numPr>
              <w:ind w:left="-142" w:firstLine="568"/>
              <w:jc w:val="both"/>
            </w:pPr>
            <w:r>
              <w:t>Обоснуйте влияние классических теорий и парадигм на современные практики оказания психологической помощи</w:t>
            </w:r>
          </w:p>
          <w:p w14:paraId="361D7C54" w14:textId="77777777" w:rsidR="00DE3E06" w:rsidRDefault="00DE3E06" w:rsidP="00DE3E06">
            <w:pPr>
              <w:pStyle w:val="af0"/>
              <w:numPr>
                <w:ilvl w:val="0"/>
                <w:numId w:val="46"/>
              </w:numPr>
              <w:ind w:left="-142" w:firstLine="568"/>
              <w:jc w:val="both"/>
            </w:pPr>
            <w:r>
              <w:t>Охарактеризуйте типовые запросы на психологическую помощь в трех организациях, осуществляющих свою профессиональную деятельность с различными типами клиентов (дети, семьи, инвалиды, лица пожилого возраста и др.).</w:t>
            </w:r>
          </w:p>
          <w:p w14:paraId="24376295" w14:textId="77777777" w:rsidR="00B179BF" w:rsidRDefault="00DE3E06" w:rsidP="00DE3E06">
            <w:pPr>
              <w:pStyle w:val="af0"/>
              <w:numPr>
                <w:ilvl w:val="0"/>
                <w:numId w:val="46"/>
              </w:numPr>
              <w:ind w:left="-142" w:firstLine="568"/>
              <w:jc w:val="both"/>
              <w:rPr>
                <w:i/>
              </w:rPr>
            </w:pPr>
            <w:r>
              <w:t>Приведите примеры не менее трех мероприятий психологического просвещения, осуществляемых для определенных категорий клиентов, получающих психологическую помощь. Представьте названия,  целеполагание, структуру данных мероприятий.</w:t>
            </w:r>
          </w:p>
        </w:tc>
      </w:tr>
      <w:tr w:rsidR="00B179BF" w14:paraId="27E4B588" w14:textId="77777777" w:rsidTr="00FF058C">
        <w:trPr>
          <w:trHeight w:val="283"/>
        </w:trPr>
        <w:tc>
          <w:tcPr>
            <w:tcW w:w="2410" w:type="dxa"/>
          </w:tcPr>
          <w:p w14:paraId="1C7B14F0" w14:textId="77777777" w:rsidR="00DE3E06" w:rsidRPr="005A1E03" w:rsidRDefault="00DE3E06" w:rsidP="00DE3E06">
            <w:pPr>
              <w:rPr>
                <w:iCs/>
              </w:rPr>
            </w:pPr>
            <w:r w:rsidRPr="005A1E03">
              <w:rPr>
                <w:iCs/>
              </w:rPr>
              <w:t xml:space="preserve">ПК-4: </w:t>
            </w:r>
          </w:p>
          <w:p w14:paraId="5D6AEAED" w14:textId="77777777" w:rsidR="00DE3E06" w:rsidRPr="005A1E03" w:rsidRDefault="00DE3E06" w:rsidP="00DE3E06">
            <w:pPr>
              <w:rPr>
                <w:bCs/>
                <w:iCs/>
              </w:rPr>
            </w:pPr>
            <w:r w:rsidRPr="005A1E03">
              <w:rPr>
                <w:bCs/>
                <w:iCs/>
              </w:rPr>
              <w:t>ИД-ПК-4.2</w:t>
            </w:r>
          </w:p>
          <w:p w14:paraId="69C36B53" w14:textId="77777777" w:rsidR="00DE3E06" w:rsidRPr="005A1E03" w:rsidRDefault="00DE3E06" w:rsidP="00DE3E06">
            <w:pPr>
              <w:rPr>
                <w:bCs/>
                <w:iCs/>
              </w:rPr>
            </w:pPr>
            <w:r w:rsidRPr="005A1E03">
              <w:rPr>
                <w:bCs/>
                <w:iCs/>
              </w:rPr>
              <w:t>ИД-ПК-4.3</w:t>
            </w:r>
          </w:p>
          <w:p w14:paraId="08F93835" w14:textId="77777777" w:rsidR="00B179BF" w:rsidRPr="005A1E03" w:rsidRDefault="00B179BF" w:rsidP="00B179BF">
            <w:pPr>
              <w:rPr>
                <w:iCs/>
              </w:rPr>
            </w:pPr>
          </w:p>
        </w:tc>
        <w:tc>
          <w:tcPr>
            <w:tcW w:w="3969" w:type="dxa"/>
          </w:tcPr>
          <w:p w14:paraId="5BEDEFB1" w14:textId="77777777" w:rsidR="00B179BF" w:rsidRPr="00335AE4" w:rsidRDefault="00DE3E06" w:rsidP="00DE3E06">
            <w:pPr>
              <w:ind w:left="42"/>
              <w:rPr>
                <w:iCs/>
              </w:rPr>
            </w:pPr>
            <w:r>
              <w:rPr>
                <w:iCs/>
              </w:rPr>
              <w:t>у</w:t>
            </w:r>
            <w:r w:rsidR="00B179BF" w:rsidRPr="00335AE4">
              <w:rPr>
                <w:iCs/>
              </w:rPr>
              <w:t>стный опрос</w:t>
            </w:r>
          </w:p>
        </w:tc>
        <w:tc>
          <w:tcPr>
            <w:tcW w:w="8164" w:type="dxa"/>
          </w:tcPr>
          <w:p w14:paraId="52113A1B" w14:textId="77777777" w:rsidR="00DE3E06" w:rsidRDefault="00DE3E06" w:rsidP="00DE3E06">
            <w:pPr>
              <w:pStyle w:val="af0"/>
              <w:numPr>
                <w:ilvl w:val="0"/>
                <w:numId w:val="45"/>
              </w:numPr>
            </w:pPr>
            <w:r w:rsidRPr="001E2BE7">
              <w:t>Основные подходы к определению «психологическая помощь»</w:t>
            </w:r>
          </w:p>
          <w:p w14:paraId="79EF11B8" w14:textId="77777777" w:rsidR="00DE3E06" w:rsidRDefault="00DE3E06" w:rsidP="00DE3E06">
            <w:pPr>
              <w:pStyle w:val="af0"/>
              <w:numPr>
                <w:ilvl w:val="0"/>
                <w:numId w:val="45"/>
              </w:numPr>
            </w:pPr>
            <w:r w:rsidRPr="001E2BE7">
              <w:t>Классификация психологической помощи.</w:t>
            </w:r>
          </w:p>
          <w:p w14:paraId="6387BFF8" w14:textId="77777777" w:rsidR="00DE3E06" w:rsidRDefault="00DE3E06" w:rsidP="0029747F">
            <w:pPr>
              <w:pStyle w:val="af0"/>
              <w:numPr>
                <w:ilvl w:val="0"/>
                <w:numId w:val="45"/>
              </w:numPr>
              <w:ind w:left="0" w:firstLine="360"/>
            </w:pPr>
            <w:r w:rsidRPr="001E2BE7">
              <w:t xml:space="preserve">Отличия психолога-профессионала от «психолога-любителя». Особенности позиции практического психолога по отношению к клиенту. </w:t>
            </w:r>
          </w:p>
          <w:p w14:paraId="69DC7E4F" w14:textId="77777777" w:rsidR="00DE3E06" w:rsidRDefault="00DE3E06" w:rsidP="0029747F">
            <w:pPr>
              <w:pStyle w:val="af0"/>
              <w:numPr>
                <w:ilvl w:val="0"/>
                <w:numId w:val="45"/>
              </w:numPr>
              <w:ind w:left="-108" w:firstLine="468"/>
            </w:pPr>
            <w:r w:rsidRPr="001E2BE7">
              <w:t xml:space="preserve">Основные предпосылки и источники становления и развития зарубежной и отечественной психологической помощи. </w:t>
            </w:r>
          </w:p>
          <w:p w14:paraId="4AE68825" w14:textId="77777777" w:rsidR="00DE3E06" w:rsidRDefault="00DE3E06" w:rsidP="00DE3E06">
            <w:pPr>
              <w:pStyle w:val="af0"/>
              <w:numPr>
                <w:ilvl w:val="0"/>
                <w:numId w:val="45"/>
              </w:numPr>
            </w:pPr>
            <w:r w:rsidRPr="001E2BE7">
              <w:t>Задачи и формы психологической помощи.</w:t>
            </w:r>
          </w:p>
          <w:p w14:paraId="0901DF6B" w14:textId="77777777" w:rsidR="00B179BF" w:rsidRPr="00D23F40" w:rsidRDefault="00DE3E06" w:rsidP="00DE3E06">
            <w:pPr>
              <w:pStyle w:val="af0"/>
              <w:numPr>
                <w:ilvl w:val="0"/>
                <w:numId w:val="45"/>
              </w:numPr>
              <w:jc w:val="both"/>
              <w:rPr>
                <w:i/>
              </w:rPr>
            </w:pPr>
            <w:r>
              <w:t>Чем обеспечивается успех психологической помощи?</w:t>
            </w:r>
          </w:p>
        </w:tc>
      </w:tr>
      <w:tr w:rsidR="00B179BF" w14:paraId="07CFC031" w14:textId="77777777" w:rsidTr="00FF058C">
        <w:trPr>
          <w:trHeight w:val="283"/>
        </w:trPr>
        <w:tc>
          <w:tcPr>
            <w:tcW w:w="2410" w:type="dxa"/>
          </w:tcPr>
          <w:p w14:paraId="0C14FBF3" w14:textId="77777777" w:rsidR="00DE3E06" w:rsidRPr="005A1E03" w:rsidRDefault="00DE3E06" w:rsidP="00DE3E06">
            <w:pPr>
              <w:rPr>
                <w:iCs/>
              </w:rPr>
            </w:pPr>
            <w:r w:rsidRPr="005A1E03">
              <w:rPr>
                <w:iCs/>
              </w:rPr>
              <w:t xml:space="preserve">ПК-5: </w:t>
            </w:r>
          </w:p>
          <w:p w14:paraId="057075C8" w14:textId="77777777" w:rsidR="00DE3E06" w:rsidRPr="005A1E03" w:rsidRDefault="00DE3E06" w:rsidP="00DE3E06">
            <w:pPr>
              <w:rPr>
                <w:bCs/>
                <w:iCs/>
              </w:rPr>
            </w:pPr>
            <w:r w:rsidRPr="005A1E03">
              <w:rPr>
                <w:bCs/>
                <w:iCs/>
              </w:rPr>
              <w:t>ИД-ПК-5.2</w:t>
            </w:r>
          </w:p>
          <w:p w14:paraId="46632005" w14:textId="77777777" w:rsidR="00B179BF" w:rsidRPr="005A1E03" w:rsidRDefault="00DE3E06" w:rsidP="00DE3E06">
            <w:pPr>
              <w:rPr>
                <w:iCs/>
              </w:rPr>
            </w:pPr>
            <w:r w:rsidRPr="005A1E03">
              <w:rPr>
                <w:bCs/>
                <w:iCs/>
              </w:rPr>
              <w:t>ИД-ПК-5.3</w:t>
            </w:r>
          </w:p>
        </w:tc>
        <w:tc>
          <w:tcPr>
            <w:tcW w:w="3969" w:type="dxa"/>
          </w:tcPr>
          <w:p w14:paraId="63D039A7" w14:textId="77777777" w:rsidR="00B179BF" w:rsidRPr="00335AE4" w:rsidRDefault="00DE3E06" w:rsidP="00DC1095">
            <w:pPr>
              <w:rPr>
                <w:iCs/>
              </w:rPr>
            </w:pPr>
            <w:r>
              <w:rPr>
                <w:iCs/>
              </w:rPr>
              <w:t>с</w:t>
            </w:r>
            <w:r w:rsidR="00B179BF" w:rsidRPr="00335AE4">
              <w:rPr>
                <w:iCs/>
              </w:rPr>
              <w:t>ообщения</w:t>
            </w:r>
          </w:p>
        </w:tc>
        <w:tc>
          <w:tcPr>
            <w:tcW w:w="8164" w:type="dxa"/>
          </w:tcPr>
          <w:p w14:paraId="4640B3B4" w14:textId="77777777" w:rsidR="000C4052" w:rsidRPr="001E2BE7" w:rsidRDefault="000C4052" w:rsidP="0029747F">
            <w:pPr>
              <w:pStyle w:val="af0"/>
              <w:numPr>
                <w:ilvl w:val="0"/>
                <w:numId w:val="44"/>
              </w:numPr>
              <w:ind w:left="0" w:firstLine="317"/>
              <w:jc w:val="both"/>
            </w:pPr>
            <w:r w:rsidRPr="001E2BE7">
              <w:t xml:space="preserve">Современные тенденции, проблем и перспективы в развитии психологической помощи. </w:t>
            </w:r>
          </w:p>
          <w:p w14:paraId="3B3AD9C8" w14:textId="77777777" w:rsidR="000C4052" w:rsidRPr="00F75AFD" w:rsidRDefault="000C4052" w:rsidP="0029747F">
            <w:pPr>
              <w:pStyle w:val="af0"/>
              <w:numPr>
                <w:ilvl w:val="0"/>
                <w:numId w:val="44"/>
              </w:numPr>
              <w:ind w:left="0" w:firstLine="317"/>
              <w:jc w:val="both"/>
              <w:rPr>
                <w:iCs/>
              </w:rPr>
            </w:pPr>
            <w:r w:rsidRPr="001E2BE7">
              <w:t>Отличия психолога-профессионала от «психолога-любителя». Особенности позиции практического психолога по отношению к клиенту</w:t>
            </w:r>
          </w:p>
          <w:p w14:paraId="5BC19BE1" w14:textId="77777777" w:rsidR="000C4052" w:rsidRPr="00F75AFD" w:rsidRDefault="000C4052" w:rsidP="0029747F">
            <w:pPr>
              <w:pStyle w:val="af0"/>
              <w:numPr>
                <w:ilvl w:val="0"/>
                <w:numId w:val="44"/>
              </w:numPr>
              <w:ind w:left="34" w:firstLine="283"/>
              <w:jc w:val="both"/>
              <w:rPr>
                <w:bCs/>
                <w:iCs/>
              </w:rPr>
            </w:pPr>
            <w:r w:rsidRPr="00F75AFD">
              <w:rPr>
                <w:bCs/>
                <w:iCs/>
              </w:rPr>
              <w:t>Требование внутренней согласованности теории, технологии, техник, оценки эффективности при выборе концепции и осуществлении психологической помощи.</w:t>
            </w:r>
          </w:p>
          <w:p w14:paraId="2D85F8DB" w14:textId="77777777" w:rsidR="000C4052" w:rsidRPr="00F75AFD" w:rsidRDefault="00F67692" w:rsidP="0029747F">
            <w:pPr>
              <w:pStyle w:val="af0"/>
              <w:numPr>
                <w:ilvl w:val="0"/>
                <w:numId w:val="44"/>
              </w:numPr>
              <w:ind w:left="0" w:firstLine="360"/>
              <w:jc w:val="both"/>
              <w:rPr>
                <w:bCs/>
                <w:iCs/>
              </w:rPr>
            </w:pPr>
            <w:r w:rsidRPr="00F75AFD">
              <w:rPr>
                <w:bCs/>
                <w:iCs/>
              </w:rPr>
              <w:t xml:space="preserve">Различия директивного и </w:t>
            </w:r>
            <w:proofErr w:type="spellStart"/>
            <w:r w:rsidRPr="00F75AFD">
              <w:rPr>
                <w:bCs/>
                <w:iCs/>
              </w:rPr>
              <w:t>недирективного</w:t>
            </w:r>
            <w:proofErr w:type="spellEnd"/>
            <w:r w:rsidRPr="00F75AFD">
              <w:rPr>
                <w:bCs/>
                <w:iCs/>
              </w:rPr>
              <w:t xml:space="preserve"> подхода к оказанию психологической помощи. Причины трудностей клиента с позиций гуманистического подхода</w:t>
            </w:r>
          </w:p>
          <w:p w14:paraId="07A8B58A" w14:textId="77777777" w:rsidR="000C4052" w:rsidRPr="00F75AFD" w:rsidRDefault="000C4052" w:rsidP="0029747F">
            <w:pPr>
              <w:pStyle w:val="af0"/>
              <w:numPr>
                <w:ilvl w:val="0"/>
                <w:numId w:val="44"/>
              </w:numPr>
              <w:ind w:left="0" w:firstLine="360"/>
              <w:jc w:val="both"/>
              <w:rPr>
                <w:bCs/>
                <w:iCs/>
              </w:rPr>
            </w:pPr>
            <w:r w:rsidRPr="00F75AFD">
              <w:rPr>
                <w:bCs/>
                <w:iCs/>
              </w:rPr>
              <w:lastRenderedPageBreak/>
              <w:t>Общая характеристика техник оказания психологической помощи в психодинамическом подходе.</w:t>
            </w:r>
          </w:p>
          <w:p w14:paraId="6E4929A6" w14:textId="77777777" w:rsidR="00B179BF" w:rsidRPr="000D5AE2" w:rsidRDefault="00B179BF" w:rsidP="000C4052">
            <w:pPr>
              <w:pStyle w:val="af0"/>
              <w:tabs>
                <w:tab w:val="left" w:pos="0"/>
              </w:tabs>
              <w:ind w:left="0" w:firstLine="34"/>
              <w:jc w:val="both"/>
              <w:rPr>
                <w:iCs/>
              </w:rPr>
            </w:pPr>
          </w:p>
        </w:tc>
      </w:tr>
    </w:tbl>
    <w:p w14:paraId="480CC715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2D3E3BB5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515FA6F9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78568BE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41020A1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9C0B7FF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EC397C3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D95898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CC9EF8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9F73F65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D4803B9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3EAA0D6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0A1FF96" w14:textId="77777777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41D6FF20" w14:textId="77777777"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70063C19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A3C843E" w14:textId="77777777"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14:paraId="2C9CA6C4" w14:textId="77777777" w:rsidTr="00073075">
        <w:trPr>
          <w:trHeight w:val="283"/>
        </w:trPr>
        <w:tc>
          <w:tcPr>
            <w:tcW w:w="2410" w:type="dxa"/>
            <w:vMerge/>
          </w:tcPr>
          <w:p w14:paraId="1CD1CC57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798F2DB" w14:textId="77777777"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1A99FD1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364C9C0" w14:textId="77777777"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14:paraId="1297848B" w14:textId="77777777" w:rsidTr="00073075">
        <w:trPr>
          <w:trHeight w:val="283"/>
        </w:trPr>
        <w:tc>
          <w:tcPr>
            <w:tcW w:w="2410" w:type="dxa"/>
            <w:vMerge/>
          </w:tcPr>
          <w:p w14:paraId="10B66E3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1B00D7A" w14:textId="77777777"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</w:t>
            </w:r>
            <w:r w:rsidRPr="00A82AA6">
              <w:rPr>
                <w:iCs/>
                <w:lang w:val="ru-RU"/>
              </w:rPr>
              <w:lastRenderedPageBreak/>
              <w:t>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A01C9B4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1A3C3B3" w14:textId="77777777"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14:paraId="62F46BAF" w14:textId="77777777" w:rsidTr="00073075">
        <w:trPr>
          <w:trHeight w:val="283"/>
        </w:trPr>
        <w:tc>
          <w:tcPr>
            <w:tcW w:w="2410" w:type="dxa"/>
            <w:vMerge/>
          </w:tcPr>
          <w:p w14:paraId="59C48C2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441B531" w14:textId="77777777"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7D110C3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A7CDB43" w14:textId="77777777"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14:paraId="2D923BF3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5D40A50" w14:textId="77777777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429C94ED" w14:textId="77777777"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0C0A173A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A29B85A" w14:textId="77777777"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14:paraId="7EBE1CD3" w14:textId="77777777" w:rsidTr="00073075">
        <w:trPr>
          <w:trHeight w:val="283"/>
        </w:trPr>
        <w:tc>
          <w:tcPr>
            <w:tcW w:w="2410" w:type="dxa"/>
            <w:vMerge/>
          </w:tcPr>
          <w:p w14:paraId="5E129871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6F059D" w14:textId="77777777"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037145A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14A300" w14:textId="77777777"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14:paraId="1753E17D" w14:textId="77777777" w:rsidTr="00073075">
        <w:trPr>
          <w:trHeight w:val="283"/>
        </w:trPr>
        <w:tc>
          <w:tcPr>
            <w:tcW w:w="2410" w:type="dxa"/>
            <w:vMerge/>
          </w:tcPr>
          <w:p w14:paraId="5E64C515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AE9AF56" w14:textId="77777777"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51F867F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1B9FE0C" w14:textId="77777777"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14:paraId="240DB49A" w14:textId="77777777" w:rsidTr="00073075">
        <w:trPr>
          <w:trHeight w:val="283"/>
        </w:trPr>
        <w:tc>
          <w:tcPr>
            <w:tcW w:w="2410" w:type="dxa"/>
            <w:vMerge/>
          </w:tcPr>
          <w:p w14:paraId="07FE24B2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BD2818D" w14:textId="77777777" w:rsidR="00A82AA6" w:rsidRPr="0008384D" w:rsidRDefault="00A82AA6" w:rsidP="00646B4C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15C0E39B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23E85B92" w14:textId="77777777"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14:paraId="64DCE860" w14:textId="77777777" w:rsidTr="00073075">
        <w:trPr>
          <w:trHeight w:val="283"/>
        </w:trPr>
        <w:tc>
          <w:tcPr>
            <w:tcW w:w="2410" w:type="dxa"/>
            <w:vMerge/>
          </w:tcPr>
          <w:p w14:paraId="3CD63324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074B297" w14:textId="77777777"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17F3FB69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0600B999" w14:textId="77777777" w:rsidR="00A82AA6" w:rsidRPr="00481696" w:rsidRDefault="00A82AA6" w:rsidP="00A82AA6"/>
        </w:tc>
      </w:tr>
      <w:tr w:rsidR="00AA478F" w:rsidRPr="008F6748" w14:paraId="2DBD1129" w14:textId="77777777" w:rsidTr="0039201B">
        <w:trPr>
          <w:trHeight w:val="283"/>
        </w:trPr>
        <w:tc>
          <w:tcPr>
            <w:tcW w:w="2410" w:type="dxa"/>
            <w:vMerge w:val="restart"/>
          </w:tcPr>
          <w:p w14:paraId="09CB9F81" w14:textId="77777777" w:rsidR="00AA478F" w:rsidRPr="00AA478F" w:rsidRDefault="00AA478F" w:rsidP="0039201B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63B2D3F4" w14:textId="77777777" w:rsidR="00AA478F" w:rsidRPr="0082635B" w:rsidRDefault="00AA478F" w:rsidP="0039201B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5E7A2B67" w14:textId="77777777" w:rsidR="00AA478F" w:rsidRPr="00AA478F" w:rsidRDefault="00AA478F" w:rsidP="00646B4C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 xml:space="preserve"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</w:t>
            </w:r>
            <w:r w:rsidRPr="00AA478F">
              <w:rPr>
                <w:iCs/>
                <w:lang w:val="ru-RU"/>
              </w:rPr>
              <w:lastRenderedPageBreak/>
              <w:t>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0FE0009D" w14:textId="77777777"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84339F" w14:textId="77777777" w:rsidR="00AA478F" w:rsidRPr="00481696" w:rsidRDefault="00AA478F" w:rsidP="0039201B">
            <w:pPr>
              <w:jc w:val="center"/>
            </w:pPr>
            <w:r w:rsidRPr="00481696">
              <w:t>5</w:t>
            </w:r>
          </w:p>
        </w:tc>
      </w:tr>
      <w:tr w:rsidR="00AA478F" w:rsidRPr="008F6748" w14:paraId="3DE400B3" w14:textId="77777777" w:rsidTr="0039201B">
        <w:trPr>
          <w:trHeight w:val="283"/>
        </w:trPr>
        <w:tc>
          <w:tcPr>
            <w:tcW w:w="2410" w:type="dxa"/>
            <w:vMerge/>
          </w:tcPr>
          <w:p w14:paraId="494826CA" w14:textId="77777777"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14:paraId="7004E580" w14:textId="77777777" w:rsidR="00AA478F" w:rsidRPr="00AA478F" w:rsidRDefault="00AA478F" w:rsidP="00646B4C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06E562B4" w14:textId="77777777"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0848F7" w14:textId="77777777" w:rsidR="00AA478F" w:rsidRPr="00481696" w:rsidRDefault="00AA478F" w:rsidP="0039201B">
            <w:pPr>
              <w:jc w:val="center"/>
            </w:pPr>
            <w:r w:rsidRPr="00481696">
              <w:t>4</w:t>
            </w:r>
          </w:p>
        </w:tc>
      </w:tr>
      <w:tr w:rsidR="00AA478F" w:rsidRPr="008F6748" w14:paraId="16D15841" w14:textId="77777777" w:rsidTr="0039201B">
        <w:trPr>
          <w:trHeight w:val="283"/>
        </w:trPr>
        <w:tc>
          <w:tcPr>
            <w:tcW w:w="2410" w:type="dxa"/>
            <w:vMerge/>
          </w:tcPr>
          <w:p w14:paraId="6EFBAC1D" w14:textId="77777777"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14:paraId="4806D39D" w14:textId="77777777" w:rsidR="00AA478F" w:rsidRPr="0082635B" w:rsidRDefault="00AA478F" w:rsidP="00646B4C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48F10A46" w14:textId="77777777"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223E9E8" w14:textId="77777777" w:rsidR="00AA478F" w:rsidRPr="00481696" w:rsidRDefault="00AA478F" w:rsidP="0039201B">
            <w:pPr>
              <w:jc w:val="center"/>
            </w:pPr>
            <w:r w:rsidRPr="00481696">
              <w:t>3</w:t>
            </w:r>
          </w:p>
        </w:tc>
      </w:tr>
      <w:tr w:rsidR="00AA478F" w:rsidRPr="008F6748" w14:paraId="575FFA36" w14:textId="77777777" w:rsidTr="0039201B">
        <w:trPr>
          <w:trHeight w:val="283"/>
        </w:trPr>
        <w:tc>
          <w:tcPr>
            <w:tcW w:w="2410" w:type="dxa"/>
            <w:vMerge/>
          </w:tcPr>
          <w:p w14:paraId="78336976" w14:textId="77777777"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14:paraId="6761C861" w14:textId="77777777" w:rsidR="00AA478F" w:rsidRPr="0008384D" w:rsidRDefault="0008384D" w:rsidP="00646B4C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</w:t>
            </w:r>
            <w:r w:rsidR="00646B4C">
              <w:rPr>
                <w:iCs/>
              </w:rPr>
              <w:t xml:space="preserve">да не усвоена. Используемый </w:t>
            </w:r>
            <w:r w:rsidRPr="0008384D">
              <w:rPr>
                <w:iCs/>
              </w:rPr>
              <w:t>материал антинаучен</w:t>
            </w:r>
            <w:r w:rsidR="00646B4C">
              <w:rPr>
                <w:iCs/>
              </w:rPr>
              <w:t>.</w:t>
            </w:r>
          </w:p>
        </w:tc>
        <w:tc>
          <w:tcPr>
            <w:tcW w:w="2055" w:type="dxa"/>
          </w:tcPr>
          <w:p w14:paraId="2D511C76" w14:textId="77777777"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BBDB1F0" w14:textId="77777777" w:rsidR="00AA478F" w:rsidRPr="00481696" w:rsidRDefault="00AA478F" w:rsidP="0039201B">
            <w:pPr>
              <w:jc w:val="center"/>
            </w:pPr>
            <w:r w:rsidRPr="00481696">
              <w:t>2</w:t>
            </w:r>
          </w:p>
        </w:tc>
      </w:tr>
    </w:tbl>
    <w:p w14:paraId="180EC209" w14:textId="77777777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2951EBBD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093693A3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DCA88D1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DEF8109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835F835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297FDD1A" w14:textId="77777777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12D80FC6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46CD7B77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54065AD9" w14:textId="77777777" w:rsidR="00E705FF" w:rsidRPr="00646B4C" w:rsidRDefault="00646B4C" w:rsidP="00646B4C">
            <w:pPr>
              <w:tabs>
                <w:tab w:val="left" w:pos="301"/>
              </w:tabs>
              <w:ind w:left="141"/>
              <w:jc w:val="both"/>
            </w:pPr>
            <w:r w:rsidRPr="00646B4C">
              <w:t>7</w:t>
            </w:r>
            <w:r w:rsidR="00AF1D4B" w:rsidRPr="00646B4C">
              <w:t xml:space="preserve"> семестр</w:t>
            </w:r>
          </w:p>
        </w:tc>
      </w:tr>
      <w:tr w:rsidR="00E705FF" w14:paraId="4005C055" w14:textId="77777777" w:rsidTr="00073075">
        <w:tc>
          <w:tcPr>
            <w:tcW w:w="2410" w:type="dxa"/>
          </w:tcPr>
          <w:p w14:paraId="05E1E9B6" w14:textId="77777777" w:rsidR="00646B4C" w:rsidRPr="005A1E03" w:rsidRDefault="00646B4C" w:rsidP="00646B4C">
            <w:pPr>
              <w:rPr>
                <w:iCs/>
              </w:rPr>
            </w:pPr>
            <w:r w:rsidRPr="005A1E03">
              <w:rPr>
                <w:iCs/>
              </w:rPr>
              <w:t xml:space="preserve">ПК-4: </w:t>
            </w:r>
          </w:p>
          <w:p w14:paraId="279C2C87" w14:textId="77777777" w:rsidR="00646B4C" w:rsidRPr="005A1E03" w:rsidRDefault="00646B4C" w:rsidP="00646B4C">
            <w:pPr>
              <w:rPr>
                <w:bCs/>
                <w:iCs/>
              </w:rPr>
            </w:pPr>
            <w:r w:rsidRPr="005A1E03">
              <w:rPr>
                <w:bCs/>
                <w:iCs/>
              </w:rPr>
              <w:t>ИД-ПК-4.2</w:t>
            </w:r>
          </w:p>
          <w:p w14:paraId="2D6506B1" w14:textId="77777777" w:rsidR="00646B4C" w:rsidRPr="005A1E03" w:rsidRDefault="00646B4C" w:rsidP="00646B4C">
            <w:pPr>
              <w:rPr>
                <w:bCs/>
                <w:iCs/>
              </w:rPr>
            </w:pPr>
            <w:r w:rsidRPr="005A1E03">
              <w:rPr>
                <w:bCs/>
                <w:iCs/>
              </w:rPr>
              <w:t>ИД-ПК-4.3</w:t>
            </w:r>
          </w:p>
          <w:p w14:paraId="17BE915D" w14:textId="77777777" w:rsidR="00646B4C" w:rsidRPr="005A1E03" w:rsidRDefault="00646B4C" w:rsidP="00646B4C">
            <w:pPr>
              <w:rPr>
                <w:iCs/>
              </w:rPr>
            </w:pPr>
            <w:r w:rsidRPr="005A1E03">
              <w:rPr>
                <w:iCs/>
              </w:rPr>
              <w:t xml:space="preserve">ПК-5: </w:t>
            </w:r>
          </w:p>
          <w:p w14:paraId="7012846F" w14:textId="77777777" w:rsidR="00646B4C" w:rsidRPr="005A1E03" w:rsidRDefault="00646B4C" w:rsidP="00646B4C">
            <w:pPr>
              <w:rPr>
                <w:bCs/>
                <w:iCs/>
              </w:rPr>
            </w:pPr>
            <w:r w:rsidRPr="005A1E03">
              <w:rPr>
                <w:bCs/>
                <w:iCs/>
              </w:rPr>
              <w:t>ИД-ПК-5.2</w:t>
            </w:r>
          </w:p>
          <w:p w14:paraId="116F9B07" w14:textId="77777777" w:rsidR="00E705FF" w:rsidRPr="00D64E13" w:rsidRDefault="00646B4C" w:rsidP="00646B4C">
            <w:pPr>
              <w:rPr>
                <w:i/>
              </w:rPr>
            </w:pPr>
            <w:r w:rsidRPr="005A1E03">
              <w:rPr>
                <w:bCs/>
                <w:iCs/>
              </w:rPr>
              <w:t>ИД-ПК-5.3</w:t>
            </w:r>
          </w:p>
        </w:tc>
        <w:tc>
          <w:tcPr>
            <w:tcW w:w="2268" w:type="dxa"/>
          </w:tcPr>
          <w:p w14:paraId="019B0309" w14:textId="77777777" w:rsidR="00E705FF" w:rsidRPr="006709A0" w:rsidRDefault="00646B4C" w:rsidP="00D67C86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D67C86"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9923" w:type="dxa"/>
          </w:tcPr>
          <w:p w14:paraId="32D0192E" w14:textId="77777777" w:rsidR="00646B4C" w:rsidRDefault="00646B4C" w:rsidP="00646B4C">
            <w:pPr>
              <w:pStyle w:val="af0"/>
              <w:numPr>
                <w:ilvl w:val="0"/>
                <w:numId w:val="47"/>
              </w:numPr>
              <w:jc w:val="both"/>
            </w:pPr>
            <w:r>
              <w:t>С</w:t>
            </w:r>
            <w:r w:rsidRPr="00AF1329">
              <w:t>тановление психологической помощи как социального института и профессии.</w:t>
            </w:r>
          </w:p>
          <w:p w14:paraId="7462DA4B" w14:textId="77777777" w:rsidR="00646B4C" w:rsidRDefault="00646B4C" w:rsidP="00646B4C">
            <w:pPr>
              <w:pStyle w:val="af0"/>
              <w:numPr>
                <w:ilvl w:val="0"/>
                <w:numId w:val="47"/>
              </w:numPr>
              <w:jc w:val="both"/>
            </w:pPr>
            <w:r w:rsidRPr="00AF1329">
              <w:t xml:space="preserve">Основная проблематика и особенности развития психологической помощи в современном мире. </w:t>
            </w:r>
          </w:p>
          <w:p w14:paraId="0F5D59C3" w14:textId="77777777" w:rsidR="00646B4C" w:rsidRDefault="00646B4C" w:rsidP="00646B4C">
            <w:pPr>
              <w:pStyle w:val="af0"/>
              <w:numPr>
                <w:ilvl w:val="0"/>
                <w:numId w:val="47"/>
              </w:numPr>
              <w:jc w:val="both"/>
            </w:pPr>
            <w:r w:rsidRPr="00AF1329">
              <w:t xml:space="preserve">Цели психологической помощи. </w:t>
            </w:r>
          </w:p>
          <w:p w14:paraId="0B4935EE" w14:textId="77777777" w:rsidR="00646B4C" w:rsidRPr="00E219E0" w:rsidRDefault="00646B4C" w:rsidP="00646B4C">
            <w:pPr>
              <w:pStyle w:val="af0"/>
              <w:numPr>
                <w:ilvl w:val="0"/>
                <w:numId w:val="47"/>
              </w:numPr>
              <w:jc w:val="both"/>
            </w:pPr>
            <w:r w:rsidRPr="00E219E0">
              <w:t>Основные подходы к определению «психологическая помощь».</w:t>
            </w:r>
          </w:p>
          <w:p w14:paraId="12A6A5C2" w14:textId="77777777" w:rsidR="00646B4C" w:rsidRPr="00E219E0" w:rsidRDefault="00646B4C" w:rsidP="00646B4C">
            <w:pPr>
              <w:pStyle w:val="af0"/>
              <w:numPr>
                <w:ilvl w:val="0"/>
                <w:numId w:val="47"/>
              </w:numPr>
              <w:jc w:val="both"/>
            </w:pPr>
            <w:r w:rsidRPr="00E219E0">
              <w:t xml:space="preserve">Классификация психологической помощи. </w:t>
            </w:r>
          </w:p>
          <w:p w14:paraId="1E31C318" w14:textId="77777777" w:rsidR="00646B4C" w:rsidRPr="00E219E0" w:rsidRDefault="00646B4C" w:rsidP="00646B4C">
            <w:pPr>
              <w:pStyle w:val="af0"/>
              <w:numPr>
                <w:ilvl w:val="0"/>
                <w:numId w:val="47"/>
              </w:numPr>
              <w:jc w:val="both"/>
            </w:pPr>
            <w:r w:rsidRPr="00E219E0">
              <w:t xml:space="preserve">Основные предпосылки и источники становления и развития зарубежной и отечественной </w:t>
            </w:r>
            <w:r w:rsidRPr="00E219E0">
              <w:lastRenderedPageBreak/>
              <w:t>психологической помощи.</w:t>
            </w:r>
          </w:p>
          <w:p w14:paraId="76162B5C" w14:textId="77777777" w:rsidR="00646B4C" w:rsidRDefault="00646B4C" w:rsidP="00646B4C">
            <w:pPr>
              <w:pStyle w:val="af0"/>
              <w:numPr>
                <w:ilvl w:val="0"/>
                <w:numId w:val="47"/>
              </w:numPr>
              <w:jc w:val="both"/>
            </w:pPr>
            <w:r w:rsidRPr="00E219E0">
              <w:t xml:space="preserve">Задачи и формы психологической </w:t>
            </w:r>
            <w:proofErr w:type="gramStart"/>
            <w:r w:rsidRPr="00E219E0">
              <w:t>помощи..</w:t>
            </w:r>
            <w:proofErr w:type="gramEnd"/>
            <w:r w:rsidRPr="00E219E0">
              <w:t xml:space="preserve"> </w:t>
            </w:r>
          </w:p>
          <w:p w14:paraId="4B8A58BD" w14:textId="77777777" w:rsidR="00646B4C" w:rsidRDefault="00646B4C" w:rsidP="00646B4C">
            <w:pPr>
              <w:pStyle w:val="af0"/>
              <w:numPr>
                <w:ilvl w:val="0"/>
                <w:numId w:val="47"/>
              </w:numPr>
              <w:jc w:val="both"/>
            </w:pPr>
            <w:r w:rsidRPr="00E219E0">
              <w:t xml:space="preserve">Психическое и психологическое здоровье личности: понятие, критерии. Уровни психического </w:t>
            </w:r>
          </w:p>
          <w:p w14:paraId="157B2F4B" w14:textId="77777777" w:rsidR="00646B4C" w:rsidRPr="00E219E0" w:rsidRDefault="00646B4C" w:rsidP="00646B4C">
            <w:pPr>
              <w:pStyle w:val="af0"/>
              <w:jc w:val="both"/>
            </w:pPr>
            <w:r w:rsidRPr="00E219E0">
              <w:t>здоровья, компоненты психологического здоровья.</w:t>
            </w:r>
          </w:p>
          <w:p w14:paraId="31D2018D" w14:textId="77777777" w:rsidR="00646B4C" w:rsidRPr="00E219E0" w:rsidRDefault="00646B4C" w:rsidP="00646B4C">
            <w:pPr>
              <w:pStyle w:val="af0"/>
              <w:numPr>
                <w:ilvl w:val="0"/>
                <w:numId w:val="47"/>
              </w:numPr>
              <w:jc w:val="both"/>
            </w:pPr>
            <w:r w:rsidRPr="00E219E0">
              <w:t xml:space="preserve">Факторы и условия психического благополучия и риска. </w:t>
            </w:r>
          </w:p>
          <w:p w14:paraId="609245A1" w14:textId="77777777" w:rsidR="00646B4C" w:rsidRDefault="00646B4C" w:rsidP="00646B4C">
            <w:pPr>
              <w:pStyle w:val="af0"/>
              <w:numPr>
                <w:ilvl w:val="0"/>
                <w:numId w:val="47"/>
              </w:numPr>
              <w:jc w:val="both"/>
            </w:pPr>
            <w:r w:rsidRPr="00E219E0">
              <w:t>Модели психологической помощи по направленности (ориентированности): медицинская, педагогическая, социальная, диагностическая, психологическая</w:t>
            </w:r>
          </w:p>
          <w:p w14:paraId="66860F4C" w14:textId="77777777" w:rsidR="00E705FF" w:rsidRPr="006709A0" w:rsidRDefault="00646B4C" w:rsidP="00F04806">
            <w:pPr>
              <w:pStyle w:val="af0"/>
              <w:numPr>
                <w:ilvl w:val="0"/>
                <w:numId w:val="47"/>
              </w:numPr>
              <w:jc w:val="both"/>
              <w:rPr>
                <w:iCs/>
              </w:rPr>
            </w:pPr>
            <w:r w:rsidRPr="00E219E0">
              <w:t>Этические и правовые аспекты оказания психологической помощи.</w:t>
            </w:r>
          </w:p>
        </w:tc>
      </w:tr>
    </w:tbl>
    <w:p w14:paraId="37B06208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660E2BA2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4ADAEFE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61EF0D6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C09FBD0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7543887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8ACD439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956578A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06911E3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9E0199E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D1DBD" w:rsidRPr="00314BCA" w14:paraId="49ADAF7F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AD6C3FA" w14:textId="77777777" w:rsidR="001D1DBD" w:rsidRPr="00721152" w:rsidRDefault="001D1DBD" w:rsidP="001D1DBD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6945" w:type="dxa"/>
          </w:tcPr>
          <w:p w14:paraId="5C290EC8" w14:textId="77777777" w:rsidR="001D1DBD" w:rsidRPr="006709A0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2E28FB01" w14:textId="77777777" w:rsidR="001D1DBD" w:rsidRPr="006709A0" w:rsidRDefault="001D1DBD" w:rsidP="001D1DBD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14:paraId="753221DD" w14:textId="77777777" w:rsidR="001D1DBD" w:rsidRPr="006709A0" w:rsidRDefault="001D1DBD" w:rsidP="001D1DBD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1F4A0696" w14:textId="77777777" w:rsidR="001D1DBD" w:rsidRPr="006709A0" w:rsidRDefault="001D1DBD" w:rsidP="001D1DBD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</w:t>
            </w:r>
            <w:r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14:paraId="75EB6029" w14:textId="77777777" w:rsidR="001D1DBD" w:rsidRPr="006709A0" w:rsidRDefault="001D1DBD" w:rsidP="001D1DBD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14:paraId="61D50386" w14:textId="77777777" w:rsidR="001D1DBD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43F5049F" w14:textId="77777777" w:rsidR="001D1DBD" w:rsidRPr="006709A0" w:rsidRDefault="001D1DBD" w:rsidP="001D1DBD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9BF128B" w14:textId="77777777" w:rsidR="001D1DBD" w:rsidRPr="006709A0" w:rsidRDefault="001D1DBD" w:rsidP="001D1DBD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14:paraId="22371C9D" w14:textId="77777777" w:rsidR="001D1DBD" w:rsidRPr="006709A0" w:rsidRDefault="001D1DBD" w:rsidP="001D1DBD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lastRenderedPageBreak/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14:paraId="37517CC4" w14:textId="77777777" w:rsidR="001D1DBD" w:rsidRPr="006709A0" w:rsidRDefault="001D1DBD" w:rsidP="001D1DBD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C2C3ADA" w14:textId="77777777" w:rsidR="001D1DBD" w:rsidRPr="006709A0" w:rsidRDefault="001D1DBD" w:rsidP="001D1DBD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7DA9A41" w14:textId="77777777" w:rsidR="001D1DBD" w:rsidRPr="005404F2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14:paraId="785CA061" w14:textId="77777777" w:rsidR="001D1DBD" w:rsidRPr="006709A0" w:rsidRDefault="001D1DBD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481913E" w14:textId="77777777" w:rsidR="001D1DBD" w:rsidRPr="006709A0" w:rsidRDefault="001D1DBD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1D1DBD" w:rsidRPr="00314BCA" w14:paraId="75512B4B" w14:textId="77777777" w:rsidTr="00073075">
        <w:trPr>
          <w:trHeight w:val="283"/>
        </w:trPr>
        <w:tc>
          <w:tcPr>
            <w:tcW w:w="3828" w:type="dxa"/>
            <w:vMerge/>
          </w:tcPr>
          <w:p w14:paraId="273268EA" w14:textId="77777777" w:rsidR="001D1DBD" w:rsidRPr="006709A0" w:rsidRDefault="001D1DBD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53EFA150" w14:textId="77777777" w:rsidR="001D1DBD" w:rsidRDefault="001D1DBD" w:rsidP="00351DA7">
            <w:pPr>
              <w:rPr>
                <w:iCs/>
              </w:rPr>
            </w:pPr>
            <w:r>
              <w:rPr>
                <w:iCs/>
              </w:rPr>
              <w:t>Обучающийся</w:t>
            </w:r>
          </w:p>
          <w:p w14:paraId="2B0C5EC5" w14:textId="77777777" w:rsidR="001D1DBD" w:rsidRDefault="001D1DBD" w:rsidP="00351DA7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14:paraId="149C63D7" w14:textId="77777777" w:rsidR="001D1DBD" w:rsidRDefault="001D1DBD" w:rsidP="00351DA7">
            <w:r>
              <w:rPr>
                <w:iCs/>
              </w:rPr>
              <w:t>-   н</w:t>
            </w:r>
            <w:r w:rsidRPr="006709A0">
              <w:rPr>
                <w:iCs/>
              </w:rPr>
              <w:t xml:space="preserve">а большую </w:t>
            </w:r>
            <w:proofErr w:type="gramStart"/>
            <w:r w:rsidRPr="006709A0">
              <w:rPr>
                <w:iCs/>
              </w:rPr>
              <w:t xml:space="preserve">часть </w:t>
            </w:r>
            <w:r>
              <w:rPr>
                <w:iCs/>
              </w:rPr>
              <w:t xml:space="preserve"> уточняющих</w:t>
            </w:r>
            <w:proofErr w:type="gramEnd"/>
            <w:r>
              <w:rPr>
                <w:iCs/>
              </w:rPr>
              <w:t xml:space="preserve"> и </w:t>
            </w:r>
            <w:r w:rsidRPr="006709A0">
              <w:rPr>
                <w:iCs/>
              </w:rPr>
              <w:t xml:space="preserve">дополнительных вопросов по содержанию </w:t>
            </w:r>
            <w:r>
              <w:rPr>
                <w:iCs/>
              </w:rPr>
              <w:t xml:space="preserve">   </w:t>
            </w:r>
            <w:r w:rsidRPr="006709A0">
              <w:rPr>
                <w:iCs/>
              </w:rPr>
              <w:t>затрудняется дать ответ или не дает верных ответов</w:t>
            </w:r>
            <w:r>
              <w:t>;</w:t>
            </w:r>
          </w:p>
          <w:p w14:paraId="4EAEF264" w14:textId="77777777" w:rsidR="001D1DBD" w:rsidRPr="006709A0" w:rsidRDefault="001D1DBD" w:rsidP="00351DA7">
            <w:pPr>
              <w:rPr>
                <w:iCs/>
              </w:rPr>
            </w:pPr>
            <w:r>
              <w:t xml:space="preserve">-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2895C484" w14:textId="77777777" w:rsidR="001D1DBD" w:rsidRPr="006709A0" w:rsidRDefault="001D1DBD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4A0BBCC" w14:textId="77777777" w:rsidR="001D1DBD" w:rsidRPr="006709A0" w:rsidRDefault="001D1DBD" w:rsidP="001D1DB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45F6C033" w14:textId="77777777" w:rsidR="0074391A" w:rsidRPr="0074391A" w:rsidRDefault="0074391A" w:rsidP="0074391A"/>
    <w:p w14:paraId="26384A5B" w14:textId="77777777" w:rsidR="0074391A" w:rsidRPr="0074391A" w:rsidRDefault="0074391A" w:rsidP="0074391A"/>
    <w:p w14:paraId="58895921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82D1930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52C03E0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49DA67A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6C6ED32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F088B10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5CB9823" w14:textId="7777777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E9860CF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35AE4" w14:paraId="1C05D75E" w14:textId="77777777" w:rsidTr="00FC1ACA">
        <w:trPr>
          <w:trHeight w:val="286"/>
        </w:trPr>
        <w:tc>
          <w:tcPr>
            <w:tcW w:w="3686" w:type="dxa"/>
          </w:tcPr>
          <w:p w14:paraId="088664B8" w14:textId="77777777" w:rsidR="00154655" w:rsidRPr="00335AE4" w:rsidRDefault="00154655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6D29A3F" w14:textId="77777777" w:rsidR="00154655" w:rsidRPr="00335AE4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78742D96" w14:textId="77777777" w:rsidR="00154655" w:rsidRPr="00335AE4" w:rsidRDefault="00154655" w:rsidP="005459AF">
            <w:pPr>
              <w:rPr>
                <w:bCs/>
                <w:iCs/>
              </w:rPr>
            </w:pPr>
          </w:p>
        </w:tc>
      </w:tr>
      <w:tr w:rsidR="00154655" w:rsidRPr="00335AE4" w14:paraId="1D4BFA1A" w14:textId="77777777" w:rsidTr="00FC1ACA">
        <w:trPr>
          <w:trHeight w:val="286"/>
        </w:trPr>
        <w:tc>
          <w:tcPr>
            <w:tcW w:w="3686" w:type="dxa"/>
          </w:tcPr>
          <w:p w14:paraId="2723FF00" w14:textId="77777777" w:rsidR="00154655" w:rsidRPr="00335AE4" w:rsidRDefault="00154655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опрос</w:t>
            </w:r>
            <w:r w:rsidR="00CC24FA" w:rsidRPr="00335AE4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2AFA7247" w14:textId="77777777" w:rsidR="00154655" w:rsidRPr="00335AE4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4FEC803" w14:textId="77777777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>2 – 5</w:t>
            </w:r>
          </w:p>
        </w:tc>
      </w:tr>
      <w:tr w:rsidR="00154655" w:rsidRPr="00335AE4" w14:paraId="48FD1377" w14:textId="77777777" w:rsidTr="00FC1ACA">
        <w:trPr>
          <w:trHeight w:val="214"/>
        </w:trPr>
        <w:tc>
          <w:tcPr>
            <w:tcW w:w="3686" w:type="dxa"/>
          </w:tcPr>
          <w:p w14:paraId="06C67737" w14:textId="77777777" w:rsidR="00154655" w:rsidRPr="00335AE4" w:rsidRDefault="00154655" w:rsidP="001140E4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 xml:space="preserve">индивидуальные задания </w:t>
            </w:r>
            <w:r w:rsidR="001140E4" w:rsidRPr="00335AE4">
              <w:rPr>
                <w:bCs/>
                <w:iCs/>
              </w:rPr>
              <w:t xml:space="preserve"> (темы 1.1, 1.2)</w:t>
            </w:r>
          </w:p>
        </w:tc>
        <w:tc>
          <w:tcPr>
            <w:tcW w:w="2835" w:type="dxa"/>
          </w:tcPr>
          <w:p w14:paraId="06D81C33" w14:textId="77777777" w:rsidR="00154655" w:rsidRPr="00335AE4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2BBE923E" w14:textId="77777777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14:paraId="7B408E27" w14:textId="77777777" w:rsidTr="00FC1ACA">
        <w:trPr>
          <w:trHeight w:val="286"/>
        </w:trPr>
        <w:tc>
          <w:tcPr>
            <w:tcW w:w="3686" w:type="dxa"/>
          </w:tcPr>
          <w:p w14:paraId="2FE085E3" w14:textId="77777777" w:rsidR="00154655" w:rsidRPr="00335AE4" w:rsidRDefault="00154655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B778B2">
              <w:rPr>
                <w:bCs/>
                <w:iCs/>
              </w:rPr>
              <w:t>сообщения (темы 2.2, 2.3)</w:t>
            </w:r>
          </w:p>
        </w:tc>
        <w:tc>
          <w:tcPr>
            <w:tcW w:w="2835" w:type="dxa"/>
          </w:tcPr>
          <w:p w14:paraId="537D1E25" w14:textId="77777777" w:rsidR="00154655" w:rsidRPr="00335AE4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1FA52A1" w14:textId="77777777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14:paraId="69E5FFCB" w14:textId="77777777" w:rsidTr="00FC1ACA">
        <w:trPr>
          <w:trHeight w:val="286"/>
        </w:trPr>
        <w:tc>
          <w:tcPr>
            <w:tcW w:w="3686" w:type="dxa"/>
          </w:tcPr>
          <w:p w14:paraId="769A59B0" w14:textId="77777777" w:rsidR="00154655" w:rsidRPr="00335AE4" w:rsidRDefault="00154655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>индивидуальные задания</w:t>
            </w:r>
            <w:r w:rsidRPr="00335AE4">
              <w:rPr>
                <w:bCs/>
                <w:iCs/>
              </w:rPr>
              <w:t xml:space="preserve"> (темы </w:t>
            </w:r>
            <w:r w:rsidR="001140E4" w:rsidRPr="00335AE4">
              <w:rPr>
                <w:bCs/>
                <w:iCs/>
              </w:rPr>
              <w:t>2.1</w:t>
            </w:r>
            <w:r w:rsidR="002F332C" w:rsidRPr="00335AE4">
              <w:rPr>
                <w:bCs/>
                <w:iCs/>
              </w:rPr>
              <w:t>.</w:t>
            </w:r>
            <w:r w:rsidR="00B778B2">
              <w:rPr>
                <w:bCs/>
                <w:iCs/>
              </w:rPr>
              <w:t>, 2.5, 2.6)</w:t>
            </w:r>
          </w:p>
        </w:tc>
        <w:tc>
          <w:tcPr>
            <w:tcW w:w="2835" w:type="dxa"/>
          </w:tcPr>
          <w:p w14:paraId="1A6FBEE2" w14:textId="77777777" w:rsidR="00154655" w:rsidRPr="00335AE4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4BFAA703" w14:textId="77777777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43086E" w:rsidRPr="00335AE4" w14:paraId="4EE26EB5" w14:textId="77777777" w:rsidTr="005D388C">
        <w:tc>
          <w:tcPr>
            <w:tcW w:w="3686" w:type="dxa"/>
          </w:tcPr>
          <w:p w14:paraId="3793098E" w14:textId="77777777"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Промежуточная аттестация </w:t>
            </w:r>
          </w:p>
          <w:p w14:paraId="1EE25B43" w14:textId="77777777" w:rsidR="0043086E" w:rsidRPr="00335AE4" w:rsidRDefault="0043086E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(</w:t>
            </w:r>
            <w:r w:rsidR="00B778B2">
              <w:rPr>
                <w:bCs/>
                <w:iCs/>
              </w:rPr>
              <w:t>зачет</w:t>
            </w:r>
            <w:r w:rsidRPr="00335AE4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6CD3E889" w14:textId="77777777" w:rsidR="0043086E" w:rsidRPr="00335AE4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88CCFC0" w14:textId="77777777" w:rsidR="0043086E" w:rsidRDefault="00481696" w:rsidP="00481696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6D0AB584" w14:textId="77777777" w:rsidR="00481696" w:rsidRPr="00335AE4" w:rsidRDefault="00481696" w:rsidP="00481696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</w:tc>
      </w:tr>
      <w:tr w:rsidR="0043086E" w:rsidRPr="00335AE4" w14:paraId="5B3DBBCD" w14:textId="77777777" w:rsidTr="005D388C">
        <w:tc>
          <w:tcPr>
            <w:tcW w:w="3686" w:type="dxa"/>
          </w:tcPr>
          <w:p w14:paraId="5FBDE301" w14:textId="77777777"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/>
                <w:iCs/>
              </w:rPr>
              <w:t>Итого за семестр</w:t>
            </w:r>
          </w:p>
          <w:p w14:paraId="12BA819F" w14:textId="77777777" w:rsidR="0043086E" w:rsidRPr="00481696" w:rsidRDefault="00481696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80B6597" w14:textId="77777777" w:rsidR="0043086E" w:rsidRPr="00335AE4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08450782" w14:textId="77777777" w:rsidR="0043086E" w:rsidRPr="00335AE4" w:rsidRDefault="0043086E" w:rsidP="005459AF">
            <w:pPr>
              <w:rPr>
                <w:bCs/>
                <w:iCs/>
              </w:rPr>
            </w:pPr>
          </w:p>
        </w:tc>
      </w:tr>
    </w:tbl>
    <w:p w14:paraId="6A5A7C70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2C64D424" w14:textId="77777777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32B41CB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1D87E4FC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</w:t>
      </w:r>
      <w:r w:rsidR="00335AE4">
        <w:rPr>
          <w:iCs/>
          <w:sz w:val="24"/>
          <w:szCs w:val="24"/>
        </w:rPr>
        <w:t>ых</w:t>
      </w:r>
      <w:r w:rsidR="00C51FD4" w:rsidRPr="00F07AF2">
        <w:rPr>
          <w:iCs/>
          <w:sz w:val="24"/>
          <w:szCs w:val="24"/>
        </w:rPr>
        <w:t xml:space="preserve"> заданий)</w:t>
      </w:r>
      <w:r w:rsidRPr="00F07AF2">
        <w:rPr>
          <w:iCs/>
          <w:sz w:val="24"/>
          <w:szCs w:val="24"/>
        </w:rPr>
        <w:t>;</w:t>
      </w:r>
    </w:p>
    <w:p w14:paraId="01686208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C856F27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4605DF05" w14:textId="77777777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6A499C77" w14:textId="77777777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25047B11" w14:textId="77777777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37F1FBFD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95CF752" w14:textId="77777777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E88D988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30E20F4" w14:textId="77777777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101315B9" w14:textId="77777777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7350EF5" w14:textId="77777777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98BA20C" w14:textId="77777777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CD4866A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0358B77" w14:textId="77777777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13430D9" w14:textId="77777777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A42956D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35AE4">
        <w:rPr>
          <w:iCs/>
        </w:rPr>
        <w:t xml:space="preserve">ДИСЦИПЛИНЫ </w:t>
      </w:r>
    </w:p>
    <w:p w14:paraId="776B50F6" w14:textId="77777777" w:rsidR="00D01F0C" w:rsidRPr="00335AE4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35AE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6B0DD4EA" w14:textId="77777777"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35AE4" w:rsidRPr="0021251B" w14:paraId="15DF9065" w14:textId="77777777" w:rsidTr="007C261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0CAE166A" w14:textId="77777777"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D9E884C" w14:textId="77777777"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35AE4" w:rsidRPr="00474251" w14:paraId="60CF3FE5" w14:textId="77777777" w:rsidTr="007C261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3CB342CA" w14:textId="77777777" w:rsidR="00335AE4" w:rsidRDefault="00335AE4" w:rsidP="007C2619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44161FE4" w14:textId="77777777" w:rsidR="00335AE4" w:rsidRPr="00474251" w:rsidRDefault="00335AE4" w:rsidP="007C2619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1FD245DF" w14:textId="77777777" w:rsidR="00335AE4" w:rsidRPr="00474251" w:rsidRDefault="00335AE4" w:rsidP="007C2619">
            <w:pPr>
              <w:rPr>
                <w:bCs/>
                <w:iCs/>
              </w:rPr>
            </w:pPr>
          </w:p>
        </w:tc>
      </w:tr>
      <w:tr w:rsidR="00335AE4" w:rsidRPr="0021251B" w14:paraId="09559D48" w14:textId="77777777" w:rsidTr="007C2619">
        <w:tc>
          <w:tcPr>
            <w:tcW w:w="4676" w:type="dxa"/>
          </w:tcPr>
          <w:p w14:paraId="09D323C3" w14:textId="77777777" w:rsidR="00335AE4" w:rsidRPr="00503B9B" w:rsidRDefault="00335AE4" w:rsidP="007C2619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040FB514" w14:textId="77777777" w:rsidR="00335AE4" w:rsidRPr="00503B9B" w:rsidRDefault="00335AE4" w:rsidP="007C2619">
            <w:r w:rsidRPr="00503B9B">
              <w:t xml:space="preserve">комплект учебной мебели, </w:t>
            </w:r>
          </w:p>
          <w:p w14:paraId="69A26D72" w14:textId="77777777" w:rsidR="00335AE4" w:rsidRPr="00503B9B" w:rsidRDefault="00335AE4" w:rsidP="007C2619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74D9C90" w14:textId="77777777" w:rsidR="00335AE4" w:rsidRPr="00503B9B" w:rsidRDefault="00335AE4" w:rsidP="007C2619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177BF43E" w14:textId="77777777" w:rsidR="00335AE4" w:rsidRPr="00503B9B" w:rsidRDefault="00335AE4" w:rsidP="007C2619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335AE4" w:rsidRPr="0021251B" w14:paraId="08B49085" w14:textId="77777777" w:rsidTr="007C2619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3D2" w14:textId="77777777" w:rsidR="00335AE4" w:rsidRPr="00474251" w:rsidRDefault="00335AE4" w:rsidP="007C2619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AFC4" w14:textId="77777777" w:rsidR="00335AE4" w:rsidRPr="00474251" w:rsidRDefault="00335AE4" w:rsidP="007C2619">
            <w:r w:rsidRPr="00474251">
              <w:t xml:space="preserve">комплект учебной мебели, </w:t>
            </w:r>
          </w:p>
          <w:p w14:paraId="21A1A8D4" w14:textId="77777777" w:rsidR="00335AE4" w:rsidRPr="00474251" w:rsidRDefault="00335AE4" w:rsidP="007C2619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1D69073" w14:textId="77777777" w:rsidR="00335AE4" w:rsidRPr="00474251" w:rsidRDefault="00335AE4" w:rsidP="007C2619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ноутбук,</w:t>
            </w:r>
          </w:p>
          <w:p w14:paraId="2F7077E6" w14:textId="77777777" w:rsidR="00335AE4" w:rsidRPr="00474251" w:rsidRDefault="00335AE4" w:rsidP="007C2619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проектор,</w:t>
            </w:r>
          </w:p>
        </w:tc>
      </w:tr>
      <w:tr w:rsidR="00335AE4" w:rsidRPr="0021251B" w14:paraId="38071CBA" w14:textId="77777777" w:rsidTr="007C2619">
        <w:tc>
          <w:tcPr>
            <w:tcW w:w="4676" w:type="dxa"/>
            <w:shd w:val="clear" w:color="auto" w:fill="DBE5F1" w:themeFill="accent1" w:themeFillTint="33"/>
            <w:vAlign w:val="center"/>
          </w:tcPr>
          <w:p w14:paraId="1218E941" w14:textId="77777777"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0B91929" w14:textId="77777777"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35AE4" w:rsidRPr="0021251B" w14:paraId="041EA6D4" w14:textId="77777777" w:rsidTr="007C2619">
        <w:tc>
          <w:tcPr>
            <w:tcW w:w="4676" w:type="dxa"/>
          </w:tcPr>
          <w:p w14:paraId="03E5D574" w14:textId="77777777" w:rsidR="00335AE4" w:rsidRPr="00503B9B" w:rsidRDefault="00335AE4" w:rsidP="007C2619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33A7A5D" w14:textId="77777777" w:rsidR="00335AE4" w:rsidRPr="00503B9B" w:rsidRDefault="00335AE4" w:rsidP="007C2619">
            <w:pPr>
              <w:rPr>
                <w:bCs/>
                <w:color w:val="000000"/>
              </w:rPr>
            </w:pPr>
          </w:p>
          <w:p w14:paraId="1575169B" w14:textId="77777777" w:rsidR="00335AE4" w:rsidRPr="00503B9B" w:rsidRDefault="00335AE4" w:rsidP="007C2619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47F10376" w14:textId="77777777" w:rsidR="00335AE4" w:rsidRPr="00503B9B" w:rsidRDefault="00335AE4" w:rsidP="00335AE4">
            <w:pPr>
              <w:pStyle w:val="af0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6F2C824" w14:textId="77777777"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p w14:paraId="4AF4DE9A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335AE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2F0C8566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560D4DF3" w14:textId="77777777" w:rsidTr="00497306">
        <w:tc>
          <w:tcPr>
            <w:tcW w:w="2836" w:type="dxa"/>
          </w:tcPr>
          <w:p w14:paraId="0E667086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AF78FB0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64FFF98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47ECB72C" w14:textId="77777777" w:rsidTr="00497306">
        <w:tc>
          <w:tcPr>
            <w:tcW w:w="2836" w:type="dxa"/>
            <w:vMerge w:val="restart"/>
          </w:tcPr>
          <w:p w14:paraId="5774340D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1FFDA939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6151A2A8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13D9F4A8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2B8B7A8B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0E8F21A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39C8D7D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E21534D" w14:textId="77777777" w:rsidTr="00497306">
        <w:tc>
          <w:tcPr>
            <w:tcW w:w="2836" w:type="dxa"/>
            <w:vMerge/>
          </w:tcPr>
          <w:p w14:paraId="5F3BE6C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81056CD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5DEC466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1C7A00F2" w14:textId="77777777" w:rsidTr="00497306">
        <w:tc>
          <w:tcPr>
            <w:tcW w:w="2836" w:type="dxa"/>
            <w:vMerge/>
          </w:tcPr>
          <w:p w14:paraId="2F85671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CFFCED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6526CC57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51858C26" w14:textId="77777777" w:rsidTr="00497306">
        <w:tc>
          <w:tcPr>
            <w:tcW w:w="2836" w:type="dxa"/>
            <w:vMerge/>
          </w:tcPr>
          <w:p w14:paraId="0F83078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0C38D32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90C8CE1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4A308F13" w14:textId="77777777" w:rsidTr="00497306">
        <w:tc>
          <w:tcPr>
            <w:tcW w:w="2836" w:type="dxa"/>
            <w:vMerge/>
          </w:tcPr>
          <w:p w14:paraId="0B5E63AD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F229D78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DFFD239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1FEBCC05" w14:textId="77777777" w:rsidTr="00497306">
        <w:tc>
          <w:tcPr>
            <w:tcW w:w="2836" w:type="dxa"/>
            <w:vMerge/>
          </w:tcPr>
          <w:p w14:paraId="43EDB8D9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1D93AB8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55AE6F2C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33FE97E9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4916930C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8C5F82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213FF31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431A762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FEF375E" w14:textId="77777777" w:rsidR="007F3D0E" w:rsidRPr="005B1EAF" w:rsidRDefault="007F3D0E" w:rsidP="00B3400A">
      <w:pPr>
        <w:pStyle w:val="1"/>
      </w:pPr>
      <w:bookmarkStart w:id="13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672BD6AE" w14:textId="77777777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"/>
        <w:gridCol w:w="681"/>
        <w:gridCol w:w="29"/>
        <w:gridCol w:w="1947"/>
        <w:gridCol w:w="37"/>
        <w:gridCol w:w="3090"/>
        <w:gridCol w:w="29"/>
        <w:gridCol w:w="1476"/>
        <w:gridCol w:w="54"/>
        <w:gridCol w:w="29"/>
        <w:gridCol w:w="1956"/>
        <w:gridCol w:w="29"/>
        <w:gridCol w:w="1275"/>
        <w:gridCol w:w="3232"/>
        <w:gridCol w:w="29"/>
        <w:gridCol w:w="1701"/>
        <w:gridCol w:w="113"/>
      </w:tblGrid>
      <w:tr w:rsidR="00145166" w:rsidRPr="0021251B" w14:paraId="39C06E75" w14:textId="77777777" w:rsidTr="00335AE4">
        <w:trPr>
          <w:trHeight w:val="7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D7C0A2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05BE26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5C939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896F541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4B7994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84211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BF6792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928211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3494A94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62FFB17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7274DFB7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65A54D3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335AE4" w14:paraId="4A136993" w14:textId="77777777" w:rsidTr="00335AE4">
        <w:trPr>
          <w:trHeight w:val="6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B7711C" w14:textId="77777777" w:rsidR="00145166" w:rsidRPr="00632C52" w:rsidRDefault="00145166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32C52">
              <w:rPr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7AFBF1" w14:textId="77777777" w:rsidR="00956473" w:rsidRPr="005A1E03" w:rsidRDefault="00351DA7" w:rsidP="003B6E09">
            <w:pPr>
              <w:suppressAutoHyphens/>
              <w:spacing w:line="100" w:lineRule="atLeast"/>
              <w:rPr>
                <w:lang w:eastAsia="ar-SA"/>
              </w:rPr>
            </w:pPr>
            <w:r w:rsidRPr="005A1E03">
              <w:t>Кораблина</w:t>
            </w:r>
            <w:r w:rsidR="003B6E09" w:rsidRPr="005A1E03">
              <w:t xml:space="preserve"> Е. П. (под ред.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200BF2" w14:textId="77777777" w:rsidR="00145166" w:rsidRPr="005A1E03" w:rsidRDefault="003B6E0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A1E03">
              <w:t>Психологическая помощь 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76E9A8" w14:textId="77777777" w:rsidR="00145166" w:rsidRPr="005A1E03" w:rsidRDefault="003B6E09" w:rsidP="00DE3D0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A1E03">
              <w:t>практическое пособие 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EE8D7D" w14:textId="77777777" w:rsidR="00145166" w:rsidRPr="005A1E03" w:rsidRDefault="003B6E09" w:rsidP="003B6E09">
            <w:pPr>
              <w:suppressAutoHyphens/>
              <w:spacing w:line="100" w:lineRule="atLeast"/>
              <w:rPr>
                <w:lang w:eastAsia="ar-SA"/>
              </w:rPr>
            </w:pPr>
            <w:r w:rsidRPr="005A1E03">
              <w:t xml:space="preserve">Москва: Издательство </w:t>
            </w:r>
            <w:proofErr w:type="spellStart"/>
            <w:r w:rsidRPr="005A1E03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B6C01F" w14:textId="77777777" w:rsidR="00145166" w:rsidRPr="005A1E03" w:rsidRDefault="003B6E0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A1E03"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F56756" w14:textId="77777777" w:rsidR="00956473" w:rsidRPr="005A1E03" w:rsidRDefault="00035446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3B6E09" w:rsidRPr="005A1E03">
                <w:rPr>
                  <w:rStyle w:val="af3"/>
                </w:rPr>
                <w:t>https://urait.ru/book/psihologicheskaya-pomosch-492876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34AB" w14:textId="77777777" w:rsidR="00145166" w:rsidRPr="00632C52" w:rsidRDefault="00145166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A086E" w:rsidRPr="00335AE4" w14:paraId="1FEA5664" w14:textId="77777777" w:rsidTr="003B6E09">
        <w:trPr>
          <w:trHeight w:val="90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5C603FE" w14:textId="77777777" w:rsidR="00FA086E" w:rsidRPr="00632C52" w:rsidRDefault="00FA086E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32C52">
              <w:rPr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8940E12" w14:textId="77777777" w:rsidR="00FA086E" w:rsidRPr="005A1E03" w:rsidRDefault="003B6E09" w:rsidP="003B6E0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A1E03">
              <w:rPr>
                <w:iCs/>
              </w:rPr>
              <w:t>Хухлаева</w:t>
            </w:r>
            <w:proofErr w:type="spellEnd"/>
            <w:r w:rsidRPr="005A1E03">
              <w:rPr>
                <w:iCs/>
              </w:rPr>
              <w:t xml:space="preserve">  О. В. 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2ECD0D5" w14:textId="77777777" w:rsidR="00FA086E" w:rsidRPr="005A1E03" w:rsidRDefault="003B6E09" w:rsidP="003B6E09">
            <w:pPr>
              <w:suppressAutoHyphens/>
              <w:spacing w:line="100" w:lineRule="atLeast"/>
              <w:rPr>
                <w:lang w:eastAsia="ar-SA"/>
              </w:rPr>
            </w:pPr>
            <w:r w:rsidRPr="005A1E03">
              <w:t>Психологическое консультирование и психологическая коррекция 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21464CE" w14:textId="77777777" w:rsidR="00FA086E" w:rsidRPr="005A1E03" w:rsidRDefault="003B6E09" w:rsidP="000923D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A1E03">
              <w:t>учебник и практикум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36BFC1D" w14:textId="77777777" w:rsidR="00FA086E" w:rsidRPr="005A1E03" w:rsidRDefault="003B6E09" w:rsidP="00FA086E">
            <w:pPr>
              <w:suppressAutoHyphens/>
              <w:spacing w:line="100" w:lineRule="atLeast"/>
              <w:rPr>
                <w:lang w:eastAsia="ar-SA"/>
              </w:rPr>
            </w:pPr>
            <w:r w:rsidRPr="005A1E03">
              <w:t xml:space="preserve">Москва: Издательство </w:t>
            </w:r>
            <w:proofErr w:type="spellStart"/>
            <w:r w:rsidRPr="005A1E03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0B3D719" w14:textId="77777777" w:rsidR="00FA086E" w:rsidRPr="005A1E03" w:rsidRDefault="003B6E09" w:rsidP="00FA086E">
            <w:pPr>
              <w:suppressAutoHyphens/>
              <w:spacing w:line="100" w:lineRule="atLeast"/>
              <w:rPr>
                <w:lang w:eastAsia="ar-SA"/>
              </w:rPr>
            </w:pPr>
            <w:r w:rsidRPr="005A1E03"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E4FCFDF" w14:textId="77777777" w:rsidR="003B6E09" w:rsidRPr="005A1E03" w:rsidRDefault="00035446" w:rsidP="00956473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3B6E09" w:rsidRPr="005A1E03">
                <w:rPr>
                  <w:rStyle w:val="af3"/>
                </w:rPr>
                <w:t>https://urait.ru/book/psihologicheskoe-konsultirovanie-i-psihologicheskaya-korrekciya-488949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E6662C" w14:textId="77777777" w:rsidR="00FA086E" w:rsidRPr="00632C52" w:rsidRDefault="00FA086E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B6E09" w:rsidRPr="00335AE4" w14:paraId="610B33AC" w14:textId="77777777" w:rsidTr="003B6E09">
        <w:trPr>
          <w:trHeight w:val="6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00FAD7" w14:textId="77777777" w:rsidR="003B6E09" w:rsidRPr="00632C52" w:rsidRDefault="003B6E09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32C52">
              <w:rPr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A3F301" w14:textId="77777777" w:rsidR="003B6E09" w:rsidRPr="005A1E03" w:rsidRDefault="003B6E09" w:rsidP="003B6E09">
            <w:pPr>
              <w:suppressAutoHyphens/>
              <w:spacing w:line="100" w:lineRule="atLeast"/>
              <w:rPr>
                <w:iCs/>
              </w:rPr>
            </w:pPr>
            <w:r w:rsidRPr="005A1E03">
              <w:rPr>
                <w:iCs/>
              </w:rPr>
              <w:t>Болотова А. К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AE5297" w14:textId="77777777" w:rsidR="003B6E09" w:rsidRPr="005A1E03" w:rsidRDefault="003B6E09" w:rsidP="003B6E09">
            <w:pPr>
              <w:suppressAutoHyphens/>
              <w:spacing w:line="100" w:lineRule="atLeast"/>
            </w:pPr>
            <w:r w:rsidRPr="005A1E03">
              <w:t xml:space="preserve">Прикладная психология.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A353E7" w14:textId="77777777" w:rsidR="003B6E09" w:rsidRPr="005A1E03" w:rsidRDefault="003B6E09" w:rsidP="000923DA">
            <w:pPr>
              <w:suppressAutoHyphens/>
              <w:spacing w:line="100" w:lineRule="atLeast"/>
            </w:pPr>
            <w:r w:rsidRPr="005A1E03">
              <w:t>учебник и практикум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D6B816" w14:textId="77777777" w:rsidR="003B6E09" w:rsidRPr="005A1E03" w:rsidRDefault="003B6E09" w:rsidP="008D2E9F">
            <w:pPr>
              <w:suppressAutoHyphens/>
              <w:spacing w:line="100" w:lineRule="atLeast"/>
              <w:rPr>
                <w:lang w:eastAsia="ar-SA"/>
              </w:rPr>
            </w:pPr>
            <w:r w:rsidRPr="005A1E03">
              <w:t xml:space="preserve">Москва: Издательство </w:t>
            </w:r>
            <w:proofErr w:type="spellStart"/>
            <w:r w:rsidRPr="005A1E03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60DE6F" w14:textId="77777777" w:rsidR="003B6E09" w:rsidRPr="005A1E03" w:rsidRDefault="003B6E09" w:rsidP="008D2E9F">
            <w:pPr>
              <w:suppressAutoHyphens/>
              <w:spacing w:line="100" w:lineRule="atLeast"/>
              <w:rPr>
                <w:lang w:eastAsia="ar-SA"/>
              </w:rPr>
            </w:pPr>
            <w:r w:rsidRPr="005A1E03">
              <w:t>20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423C3D" w14:textId="77777777" w:rsidR="003B6E09" w:rsidRPr="005A1E03" w:rsidRDefault="00035446" w:rsidP="003B6E09">
            <w:pPr>
              <w:suppressAutoHyphens/>
              <w:spacing w:line="100" w:lineRule="atLeast"/>
            </w:pPr>
            <w:hyperlink r:id="rId21" w:history="1">
              <w:r w:rsidR="003B6E09" w:rsidRPr="005A1E03">
                <w:rPr>
                  <w:rStyle w:val="af3"/>
                </w:rPr>
                <w:t>https://urait.ru/book/prikladnaya-psihologiya-osnovy-konsultativnoy-psihologii-488988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DCA00" w14:textId="77777777" w:rsidR="003B6E09" w:rsidRPr="00632C52" w:rsidRDefault="003B6E09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B6E09" w:rsidRPr="00335AE4" w14:paraId="37422D9A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5CA26E1" w14:textId="77777777" w:rsidR="003B6E09" w:rsidRPr="005A1E03" w:rsidRDefault="003B6E09" w:rsidP="0042405A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5A1E03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3B6E09" w:rsidRPr="00335AE4" w14:paraId="196B29B4" w14:textId="77777777" w:rsidTr="00335AE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DC38B4" w14:textId="77777777" w:rsidR="003B6E09" w:rsidRPr="00632C52" w:rsidRDefault="003B6E09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32C52">
              <w:rPr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77F702" w14:textId="77777777" w:rsidR="003B6E09" w:rsidRPr="005A1E03" w:rsidRDefault="003B6E09" w:rsidP="00956473">
            <w:pPr>
              <w:suppressAutoHyphens/>
              <w:spacing w:line="100" w:lineRule="atLeast"/>
              <w:rPr>
                <w:lang w:eastAsia="ar-SA"/>
              </w:rPr>
            </w:pPr>
            <w:r w:rsidRPr="005A1E03">
              <w:t>Ткачева В. В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4BC23F" w14:textId="77777777" w:rsidR="003B6E09" w:rsidRPr="005A1E03" w:rsidRDefault="003B6E09" w:rsidP="003B6E0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A1E03">
              <w:t>Психокоррекционная</w:t>
            </w:r>
            <w:proofErr w:type="spellEnd"/>
            <w:r w:rsidRPr="005A1E03">
              <w:t xml:space="preserve"> работа с семьями детей с ограниченными возможностями здоровья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67CAE8" w14:textId="77777777" w:rsidR="003B6E09" w:rsidRPr="005A1E03" w:rsidRDefault="003B6E09" w:rsidP="00FA086E">
            <w:pPr>
              <w:suppressAutoHyphens/>
              <w:spacing w:line="100" w:lineRule="atLeast"/>
              <w:rPr>
                <w:lang w:eastAsia="ar-SA"/>
              </w:rPr>
            </w:pPr>
            <w:r w:rsidRPr="005A1E03">
              <w:t>учебно-методическ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E00A89" w14:textId="77777777" w:rsidR="0042405A" w:rsidRPr="005A1E03" w:rsidRDefault="003B6E09" w:rsidP="008D2E9F">
            <w:pPr>
              <w:suppressAutoHyphens/>
              <w:spacing w:line="100" w:lineRule="atLeast"/>
            </w:pPr>
            <w:r w:rsidRPr="005A1E03">
              <w:t>Москва:</w:t>
            </w:r>
          </w:p>
          <w:p w14:paraId="070104F6" w14:textId="77777777" w:rsidR="003B6E09" w:rsidRPr="005A1E03" w:rsidRDefault="003B6E09" w:rsidP="008D2E9F">
            <w:pPr>
              <w:suppressAutoHyphens/>
              <w:spacing w:line="100" w:lineRule="atLeast"/>
              <w:rPr>
                <w:lang w:eastAsia="ar-SA"/>
              </w:rPr>
            </w:pPr>
            <w:r w:rsidRPr="005A1E03">
              <w:t xml:space="preserve"> ИНФРА-М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80704" w14:textId="77777777" w:rsidR="003B6E09" w:rsidRPr="005A1E03" w:rsidRDefault="003B6E09" w:rsidP="008D2E9F">
            <w:pPr>
              <w:suppressAutoHyphens/>
              <w:spacing w:line="100" w:lineRule="atLeast"/>
              <w:rPr>
                <w:lang w:eastAsia="ar-SA"/>
              </w:rPr>
            </w:pPr>
            <w:r w:rsidRPr="005A1E03"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A20065" w14:textId="77777777" w:rsidR="003B6E09" w:rsidRPr="005A1E03" w:rsidRDefault="00035446" w:rsidP="00FA086E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42405A" w:rsidRPr="005A1E03">
                <w:rPr>
                  <w:rStyle w:val="af3"/>
                </w:rPr>
                <w:t>https://znanium.com/catalog/document?id=378274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5D14C" w14:textId="77777777" w:rsidR="003B6E09" w:rsidRPr="00632C52" w:rsidRDefault="003B6E09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2405A" w:rsidRPr="00335AE4" w14:paraId="642962F1" w14:textId="77777777" w:rsidTr="0042405A">
        <w:trPr>
          <w:trHeight w:val="7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2B90BE" w14:textId="77777777" w:rsidR="0042405A" w:rsidRPr="00632C52" w:rsidRDefault="0042405A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32C52">
              <w:rPr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55CA544" w14:textId="77777777" w:rsidR="0042405A" w:rsidRPr="005A1E03" w:rsidRDefault="0042405A" w:rsidP="00C4672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A1E03">
              <w:rPr>
                <w:iCs/>
              </w:rPr>
              <w:t>Бобченко Т. Г. 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E3CC5D1" w14:textId="77777777" w:rsidR="0042405A" w:rsidRPr="005A1E03" w:rsidRDefault="0042405A" w:rsidP="0042405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A1E03">
              <w:t xml:space="preserve">Психологические тренинги: основы тренинговой работы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C7DD1E6" w14:textId="77777777" w:rsidR="0042405A" w:rsidRPr="005A1E03" w:rsidRDefault="0042405A" w:rsidP="003573C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A1E03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1EA1868" w14:textId="77777777" w:rsidR="0042405A" w:rsidRPr="005A1E03" w:rsidRDefault="0042405A" w:rsidP="008D2E9F">
            <w:pPr>
              <w:suppressAutoHyphens/>
              <w:spacing w:line="100" w:lineRule="atLeast"/>
              <w:rPr>
                <w:lang w:eastAsia="ar-SA"/>
              </w:rPr>
            </w:pPr>
            <w:r w:rsidRPr="005A1E03">
              <w:t xml:space="preserve">Москва: Издательство </w:t>
            </w:r>
            <w:proofErr w:type="spellStart"/>
            <w:r w:rsidRPr="005A1E03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CB71BEF" w14:textId="77777777" w:rsidR="0042405A" w:rsidRPr="005A1E03" w:rsidRDefault="0042405A" w:rsidP="008D2E9F">
            <w:pPr>
              <w:suppressAutoHyphens/>
              <w:spacing w:line="100" w:lineRule="atLeast"/>
              <w:rPr>
                <w:lang w:eastAsia="ar-SA"/>
              </w:rPr>
            </w:pPr>
            <w:r w:rsidRPr="005A1E03"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7B7649C" w14:textId="77777777" w:rsidR="0042405A" w:rsidRPr="005A1E03" w:rsidRDefault="00035446" w:rsidP="0042405A">
            <w:pPr>
              <w:rPr>
                <w:lang w:eastAsia="ar-SA"/>
              </w:rPr>
            </w:pPr>
            <w:hyperlink r:id="rId23" w:history="1">
              <w:r w:rsidR="0042405A" w:rsidRPr="005A1E03">
                <w:rPr>
                  <w:rStyle w:val="af3"/>
                </w:rPr>
                <w:t>https://urait.ru/book/psihologicheskie-treningi-osnovy-treningovoy-raboty-496086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9B84C6" w14:textId="77777777" w:rsidR="0042405A" w:rsidRPr="00632C52" w:rsidRDefault="0042405A" w:rsidP="00FA086E">
            <w:pPr>
              <w:suppressAutoHyphens/>
              <w:spacing w:line="100" w:lineRule="atLeast"/>
              <w:rPr>
                <w:lang w:eastAsia="ar-SA"/>
              </w:rPr>
            </w:pPr>
          </w:p>
          <w:p w14:paraId="16415A14" w14:textId="77777777" w:rsidR="0042405A" w:rsidRPr="00632C52" w:rsidRDefault="0042405A" w:rsidP="00FA086E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lang w:eastAsia="ar-SA"/>
              </w:rPr>
              <w:t>-</w:t>
            </w:r>
          </w:p>
        </w:tc>
      </w:tr>
      <w:tr w:rsidR="0042405A" w:rsidRPr="00335AE4" w14:paraId="6C7A93ED" w14:textId="77777777" w:rsidTr="001F5EB5">
        <w:trPr>
          <w:trHeight w:val="7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C5A1CD" w14:textId="77777777" w:rsidR="0042405A" w:rsidRPr="00632C52" w:rsidRDefault="0042405A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32C52">
              <w:rPr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2DCFEAE" w14:textId="77777777" w:rsidR="0042405A" w:rsidRPr="005A1E03" w:rsidRDefault="0042405A" w:rsidP="0042405A">
            <w:pPr>
              <w:suppressAutoHyphens/>
              <w:spacing w:line="100" w:lineRule="atLeast"/>
              <w:rPr>
                <w:iCs/>
              </w:rPr>
            </w:pPr>
            <w:r w:rsidRPr="005A1E03">
              <w:rPr>
                <w:iCs/>
              </w:rPr>
              <w:t>Шульга Т. И. 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3231E72" w14:textId="77777777" w:rsidR="0042405A" w:rsidRPr="005A1E03" w:rsidRDefault="0042405A" w:rsidP="0042405A">
            <w:pPr>
              <w:suppressAutoHyphens/>
              <w:spacing w:line="100" w:lineRule="atLeast"/>
            </w:pPr>
            <w:r w:rsidRPr="005A1E03">
              <w:t xml:space="preserve">Психологическое сопровождение семьи 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553CEF6" w14:textId="77777777" w:rsidR="0042405A" w:rsidRPr="005A1E03" w:rsidRDefault="0042405A" w:rsidP="008D2E9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A1E03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B377B25" w14:textId="77777777" w:rsidR="0042405A" w:rsidRPr="005A1E03" w:rsidRDefault="0042405A" w:rsidP="008D2E9F">
            <w:pPr>
              <w:suppressAutoHyphens/>
              <w:spacing w:line="100" w:lineRule="atLeast"/>
              <w:rPr>
                <w:lang w:eastAsia="ar-SA"/>
              </w:rPr>
            </w:pPr>
            <w:r w:rsidRPr="005A1E03">
              <w:t xml:space="preserve">Москва: Издательство </w:t>
            </w:r>
            <w:proofErr w:type="spellStart"/>
            <w:r w:rsidRPr="005A1E03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A7C3B18" w14:textId="77777777" w:rsidR="0042405A" w:rsidRPr="005A1E03" w:rsidRDefault="0042405A" w:rsidP="008D2E9F">
            <w:pPr>
              <w:suppressAutoHyphens/>
              <w:spacing w:line="100" w:lineRule="atLeast"/>
              <w:rPr>
                <w:lang w:eastAsia="ar-SA"/>
              </w:rPr>
            </w:pPr>
            <w:r w:rsidRPr="005A1E03">
              <w:t>20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AF3DCEA" w14:textId="77777777" w:rsidR="001F5EB5" w:rsidRPr="005A1E03" w:rsidRDefault="00035446" w:rsidP="0042405A">
            <w:hyperlink r:id="rId24" w:history="1">
              <w:r w:rsidR="0042405A" w:rsidRPr="005A1E03">
                <w:rPr>
                  <w:rStyle w:val="af3"/>
                </w:rPr>
                <w:t>https://urait.ru/book/psihologicheskoe-soprovozhdenie-semi-497404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6EC4A4" w14:textId="77777777" w:rsidR="0042405A" w:rsidRPr="00632C52" w:rsidRDefault="0042405A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F5EB5" w:rsidRPr="00335AE4" w14:paraId="217F6921" w14:textId="77777777" w:rsidTr="0042405A">
        <w:trPr>
          <w:trHeight w:val="5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89EED3" w14:textId="77777777" w:rsidR="001F5EB5" w:rsidRPr="00632C52" w:rsidRDefault="00233D5E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BD4B8" w14:textId="77777777" w:rsidR="001F5EB5" w:rsidRPr="005A1E03" w:rsidRDefault="001F5EB5" w:rsidP="001F5EB5">
            <w:pPr>
              <w:suppressAutoHyphens/>
              <w:spacing w:line="100" w:lineRule="atLeast"/>
              <w:rPr>
                <w:iCs/>
              </w:rPr>
            </w:pPr>
            <w:r w:rsidRPr="005A1E03">
              <w:t>Наумова Д. В. (под ред.)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3C55F0" w14:textId="77777777" w:rsidR="001F5EB5" w:rsidRPr="005A1E03" w:rsidRDefault="001F5EB5" w:rsidP="001F5EB5">
            <w:pPr>
              <w:suppressAutoHyphens/>
              <w:spacing w:line="100" w:lineRule="atLeast"/>
            </w:pPr>
            <w:r w:rsidRPr="005A1E03">
              <w:t xml:space="preserve">Психопрофилактика и психологическое просвещение </w:t>
            </w:r>
            <w:r w:rsidRPr="005A1E03">
              <w:lastRenderedPageBreak/>
              <w:t>в образовательно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B9896B" w14:textId="77777777" w:rsidR="001F5EB5" w:rsidRPr="005A1E03" w:rsidRDefault="001F5EB5" w:rsidP="008D2E9F">
            <w:pPr>
              <w:suppressAutoHyphens/>
              <w:spacing w:line="100" w:lineRule="atLeast"/>
            </w:pPr>
            <w:r w:rsidRPr="005A1E03">
              <w:lastRenderedPageBreak/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98E4F" w14:textId="77777777" w:rsidR="001F5EB5" w:rsidRPr="005A1E03" w:rsidRDefault="001F5EB5" w:rsidP="008D2E9F">
            <w:pPr>
              <w:suppressAutoHyphens/>
              <w:spacing w:line="100" w:lineRule="atLeast"/>
              <w:rPr>
                <w:lang w:eastAsia="ar-SA"/>
              </w:rPr>
            </w:pPr>
            <w:r w:rsidRPr="005A1E03">
              <w:t xml:space="preserve">Москва: Издательство </w:t>
            </w:r>
            <w:proofErr w:type="spellStart"/>
            <w:r w:rsidRPr="005A1E03">
              <w:lastRenderedPageBreak/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355D05" w14:textId="77777777" w:rsidR="001F5EB5" w:rsidRPr="005A1E03" w:rsidRDefault="001F5EB5" w:rsidP="008D2E9F">
            <w:pPr>
              <w:suppressAutoHyphens/>
              <w:spacing w:line="100" w:lineRule="atLeast"/>
              <w:rPr>
                <w:lang w:eastAsia="ar-SA"/>
              </w:rPr>
            </w:pPr>
            <w:r w:rsidRPr="005A1E03">
              <w:lastRenderedPageBreak/>
              <w:t>20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3E4702" w14:textId="77777777" w:rsidR="001F5EB5" w:rsidRPr="005A1E03" w:rsidRDefault="00035446" w:rsidP="001F5EB5">
            <w:hyperlink r:id="rId25" w:history="1">
              <w:r w:rsidR="001F5EB5" w:rsidRPr="005A1E03">
                <w:rPr>
                  <w:rStyle w:val="af3"/>
                </w:rPr>
                <w:t>https://urait.ru/book/psihoprofilaktika-i-psihologicheskoe-</w:t>
              </w:r>
              <w:r w:rsidR="001F5EB5" w:rsidRPr="005A1E03">
                <w:rPr>
                  <w:rStyle w:val="af3"/>
                </w:rPr>
                <w:lastRenderedPageBreak/>
                <w:t>prosveschenie-v-obrazovatelnoy-srede-497160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E86D" w14:textId="77777777" w:rsidR="001F5EB5" w:rsidRPr="00632C52" w:rsidRDefault="001F5EB5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F5EB5" w:rsidRPr="0021251B" w14:paraId="441E02B2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FF0CE10" w14:textId="77777777" w:rsidR="001F5EB5" w:rsidRPr="00632C52" w:rsidRDefault="001F5EB5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632C52">
              <w:rPr>
                <w:bCs/>
                <w:lang w:eastAsia="en-US"/>
              </w:rPr>
              <w:t>10.3 Методические материалы</w:t>
            </w:r>
            <w:r w:rsidRPr="00632C5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F5EB5" w:rsidRPr="0021251B" w14:paraId="624729AB" w14:textId="77777777" w:rsidTr="002F301B">
        <w:trPr>
          <w:gridBefore w:val="1"/>
          <w:gridAfter w:val="1"/>
          <w:wBefore w:w="28" w:type="dxa"/>
          <w:wAfter w:w="113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5A3A0F" w14:textId="77777777" w:rsidR="001F5EB5" w:rsidRPr="00632C52" w:rsidRDefault="001F5EB5" w:rsidP="007C26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32C52">
              <w:rPr>
                <w:lang w:eastAsia="ar-SA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7231A7" w14:textId="77777777" w:rsidR="001F5EB5" w:rsidRPr="00632C52" w:rsidRDefault="001F5EB5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t>Калинина Н.В., Медведева Г.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7DC91" w14:textId="77777777" w:rsidR="001F5EB5" w:rsidRPr="00632C52" w:rsidRDefault="001F5EB5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0554C1" w14:textId="77777777" w:rsidR="001F5EB5" w:rsidRPr="00632C52" w:rsidRDefault="001F5EB5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916527" w14:textId="77777777" w:rsidR="001F5EB5" w:rsidRPr="00632C52" w:rsidRDefault="001F5EB5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t>утверждены на заседании кафедры 24.04.18. протокол №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25884" w14:textId="77777777" w:rsidR="001F5EB5" w:rsidRPr="00632C52" w:rsidRDefault="001F5EB5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18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6AA782" w14:textId="77777777" w:rsidR="001F5EB5" w:rsidRPr="00632C52" w:rsidRDefault="001F5EB5" w:rsidP="007C2619">
            <w:pPr>
              <w:suppressAutoHyphens/>
              <w:spacing w:line="100" w:lineRule="atLeast"/>
              <w:rPr>
                <w:lang w:eastAsia="ar-SA"/>
              </w:rPr>
            </w:pPr>
          </w:p>
          <w:p w14:paraId="36A8DAC1" w14:textId="77777777" w:rsidR="001F5EB5" w:rsidRPr="00632C52" w:rsidRDefault="001F5EB5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CDE41" w14:textId="77777777" w:rsidR="001F5EB5" w:rsidRPr="00503B9B" w:rsidRDefault="001F5EB5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bookmarkEnd w:id="13"/>
    </w:tbl>
    <w:p w14:paraId="5F167EF4" w14:textId="77777777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D113DD0" w14:textId="77777777" w:rsidR="00145166" w:rsidRDefault="00145166" w:rsidP="002F301B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97D5957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8D90CFC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39D40A18" w14:textId="77777777" w:rsidR="002F301B" w:rsidRDefault="002F301B" w:rsidP="002F301B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F301B" w:rsidRPr="00A51696" w14:paraId="7EC62387" w14:textId="77777777" w:rsidTr="007C2619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6941FF3" w14:textId="77777777" w:rsidR="002F301B" w:rsidRPr="00A51696" w:rsidRDefault="002F301B" w:rsidP="007C2619">
            <w:pPr>
              <w:jc w:val="center"/>
              <w:rPr>
                <w:b/>
                <w:sz w:val="24"/>
                <w:szCs w:val="24"/>
              </w:rPr>
            </w:pPr>
            <w:bookmarkStart w:id="14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4B9A6FF7" w14:textId="77777777" w:rsidR="002F301B" w:rsidRPr="00A51696" w:rsidRDefault="002F301B" w:rsidP="007C2619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2F301B" w:rsidRPr="00A51696" w14:paraId="4875BB2C" w14:textId="77777777" w:rsidTr="007C2619">
        <w:trPr>
          <w:trHeight w:val="340"/>
        </w:trPr>
        <w:tc>
          <w:tcPr>
            <w:tcW w:w="851" w:type="dxa"/>
          </w:tcPr>
          <w:p w14:paraId="124DF937" w14:textId="77777777" w:rsidR="002F301B" w:rsidRPr="00A51696" w:rsidRDefault="002F301B" w:rsidP="007C2619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5E8088" w14:textId="77777777" w:rsidR="002F301B" w:rsidRPr="00A51696" w:rsidRDefault="002F301B" w:rsidP="007C26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6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2F301B" w:rsidRPr="00A51696" w14:paraId="0F87AEC4" w14:textId="77777777" w:rsidTr="007C2619">
        <w:trPr>
          <w:trHeight w:val="340"/>
        </w:trPr>
        <w:tc>
          <w:tcPr>
            <w:tcW w:w="851" w:type="dxa"/>
          </w:tcPr>
          <w:p w14:paraId="679A51B0" w14:textId="77777777" w:rsidR="002F301B" w:rsidRPr="00A51696" w:rsidRDefault="002F301B" w:rsidP="007C2619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3CAA73" w14:textId="77777777" w:rsidR="002F301B" w:rsidRPr="00A51696" w:rsidRDefault="002F301B" w:rsidP="007C2619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0063CBA2" w14:textId="77777777" w:rsidR="002F301B" w:rsidRPr="00A51696" w:rsidRDefault="00035446" w:rsidP="007C26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7" w:history="1"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2F301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2F301B" w:rsidRPr="00A51696" w14:paraId="0DF87CE0" w14:textId="77777777" w:rsidTr="007C2619">
        <w:trPr>
          <w:trHeight w:val="340"/>
        </w:trPr>
        <w:tc>
          <w:tcPr>
            <w:tcW w:w="851" w:type="dxa"/>
          </w:tcPr>
          <w:p w14:paraId="63484F6C" w14:textId="77777777" w:rsidR="002F301B" w:rsidRPr="00A51696" w:rsidRDefault="002F301B" w:rsidP="007C2619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1BCF9C" w14:textId="77777777" w:rsidR="002F301B" w:rsidRPr="00A51696" w:rsidRDefault="002F301B" w:rsidP="007C2619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8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2F301B" w:rsidRPr="00A51696" w14:paraId="3CAAF0BA" w14:textId="77777777" w:rsidTr="007C2619">
        <w:trPr>
          <w:trHeight w:val="340"/>
        </w:trPr>
        <w:tc>
          <w:tcPr>
            <w:tcW w:w="851" w:type="dxa"/>
          </w:tcPr>
          <w:p w14:paraId="10DB51C1" w14:textId="77777777" w:rsidR="002F301B" w:rsidRPr="00A51696" w:rsidRDefault="002F301B" w:rsidP="007C2619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DC0B51" w14:textId="77777777" w:rsidR="002F301B" w:rsidRPr="00A51696" w:rsidRDefault="002F301B" w:rsidP="007C2619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9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2F301B" w:rsidRPr="00A51696" w14:paraId="376F145C" w14:textId="77777777" w:rsidTr="007C2619">
        <w:trPr>
          <w:trHeight w:val="340"/>
        </w:trPr>
        <w:tc>
          <w:tcPr>
            <w:tcW w:w="851" w:type="dxa"/>
          </w:tcPr>
          <w:p w14:paraId="04E1E24C" w14:textId="77777777" w:rsidR="002F301B" w:rsidRPr="00A51696" w:rsidRDefault="002F301B" w:rsidP="007C2619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B31F1A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3ABD09B4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012A0F64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459D305E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3A55531A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7661E049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23E65A8A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572C2A16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5457728C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39D2358F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505D7A7A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2D3077C2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4"/>
    </w:tbl>
    <w:p w14:paraId="3B6CE0D1" w14:textId="77777777" w:rsidR="002F301B" w:rsidRDefault="002F301B" w:rsidP="002F301B">
      <w:pPr>
        <w:rPr>
          <w:lang w:eastAsia="ar-SA"/>
        </w:rPr>
      </w:pPr>
    </w:p>
    <w:p w14:paraId="5AF99222" w14:textId="77777777" w:rsidR="002F301B" w:rsidRDefault="002F301B" w:rsidP="002F301B">
      <w:pPr>
        <w:rPr>
          <w:lang w:eastAsia="ar-SA"/>
        </w:rPr>
      </w:pPr>
    </w:p>
    <w:p w14:paraId="336804E2" w14:textId="77777777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38902679" w14:textId="7777777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7A78BB83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D20B7AB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3B32C814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26328082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F301B" w14:paraId="175BA1A5" w14:textId="77777777" w:rsidTr="00F71998">
        <w:tc>
          <w:tcPr>
            <w:tcW w:w="851" w:type="dxa"/>
          </w:tcPr>
          <w:p w14:paraId="04BE8AF4" w14:textId="77777777" w:rsidR="005338F1" w:rsidRPr="002F301B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1CE55795" w14:textId="77777777" w:rsidR="005338F1" w:rsidRPr="002F301B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55DB7A9" w14:textId="77777777" w:rsidR="005338F1" w:rsidRPr="002F301B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154E2DA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08F899B" w14:textId="77777777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</w:t>
      </w:r>
    </w:p>
    <w:p w14:paraId="3D9ED2EE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10EC337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6EE1BB78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E63C4C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481288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9FC0D2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59213D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00F3A0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331F71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C0D2731" w14:textId="77777777" w:rsidTr="0019484F">
        <w:tc>
          <w:tcPr>
            <w:tcW w:w="817" w:type="dxa"/>
          </w:tcPr>
          <w:p w14:paraId="64E1E3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E8521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3A1377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D86E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10D18FD" w14:textId="77777777" w:rsidTr="0019484F">
        <w:tc>
          <w:tcPr>
            <w:tcW w:w="817" w:type="dxa"/>
          </w:tcPr>
          <w:p w14:paraId="2FA54FC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F1677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F1C38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AE480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E514F22" w14:textId="77777777" w:rsidTr="0019484F">
        <w:tc>
          <w:tcPr>
            <w:tcW w:w="817" w:type="dxa"/>
          </w:tcPr>
          <w:p w14:paraId="4E849ED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CD89E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300B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34453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3F33053" w14:textId="77777777" w:rsidTr="0019484F">
        <w:tc>
          <w:tcPr>
            <w:tcW w:w="817" w:type="dxa"/>
          </w:tcPr>
          <w:p w14:paraId="1055D5F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FE666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AC73E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E785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98ADAB0" w14:textId="77777777" w:rsidTr="0019484F">
        <w:tc>
          <w:tcPr>
            <w:tcW w:w="817" w:type="dxa"/>
          </w:tcPr>
          <w:p w14:paraId="4391B23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6E246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77716A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ADB87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EF47EE1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D6F8" w14:textId="77777777" w:rsidR="00035446" w:rsidRDefault="00035446" w:rsidP="005E3840">
      <w:r>
        <w:separator/>
      </w:r>
    </w:p>
  </w:endnote>
  <w:endnote w:type="continuationSeparator" w:id="0">
    <w:p w14:paraId="4D33F663" w14:textId="77777777" w:rsidR="00035446" w:rsidRDefault="0003544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6253" w14:textId="77777777" w:rsidR="00351DA7" w:rsidRDefault="00351DA7" w:rsidP="00D1678A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61AD" w14:textId="77777777" w:rsidR="00351DA7" w:rsidRDefault="00AD5F2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51DA7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4A41286" w14:textId="77777777" w:rsidR="00351DA7" w:rsidRDefault="00351DA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486A" w14:textId="77777777" w:rsidR="00351DA7" w:rsidRDefault="00351DA7">
    <w:pPr>
      <w:pStyle w:val="ae"/>
      <w:jc w:val="right"/>
    </w:pPr>
  </w:p>
  <w:p w14:paraId="0758D630" w14:textId="77777777" w:rsidR="00351DA7" w:rsidRDefault="00351DA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31F4" w14:textId="77777777" w:rsidR="00351DA7" w:rsidRDefault="00351DA7">
    <w:pPr>
      <w:pStyle w:val="ae"/>
      <w:jc w:val="right"/>
    </w:pPr>
  </w:p>
  <w:p w14:paraId="3B3B31A3" w14:textId="77777777" w:rsidR="00351DA7" w:rsidRDefault="00351DA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F77A" w14:textId="77777777" w:rsidR="00035446" w:rsidRDefault="00035446" w:rsidP="005E3840">
      <w:r>
        <w:separator/>
      </w:r>
    </w:p>
  </w:footnote>
  <w:footnote w:type="continuationSeparator" w:id="0">
    <w:p w14:paraId="574BFD2E" w14:textId="77777777" w:rsidR="00035446" w:rsidRDefault="0003544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288E0E3" w14:textId="77777777" w:rsidR="00351DA7" w:rsidRDefault="000354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69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8284306" w14:textId="77777777" w:rsidR="00351DA7" w:rsidRDefault="00351DA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1D3A" w14:textId="77777777" w:rsidR="00351DA7" w:rsidRDefault="00351DA7">
    <w:pPr>
      <w:pStyle w:val="ac"/>
      <w:jc w:val="center"/>
    </w:pPr>
  </w:p>
  <w:p w14:paraId="01B51FE7" w14:textId="77777777" w:rsidR="00351DA7" w:rsidRDefault="00351DA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927502"/>
      <w:docPartObj>
        <w:docPartGallery w:val="Page Numbers (Top of Page)"/>
        <w:docPartUnique/>
      </w:docPartObj>
    </w:sdtPr>
    <w:sdtEndPr/>
    <w:sdtContent>
      <w:p w14:paraId="51C56242" w14:textId="77777777" w:rsidR="00351DA7" w:rsidRDefault="000354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6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90F6" w14:textId="77777777" w:rsidR="00351DA7" w:rsidRDefault="00351DA7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96BBDE3" w14:textId="77777777" w:rsidR="00351DA7" w:rsidRDefault="000354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69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560A0EE" w14:textId="77777777" w:rsidR="00351DA7" w:rsidRDefault="00351DA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CA05E6A" w14:textId="77777777" w:rsidR="00351DA7" w:rsidRDefault="000354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69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F530304" w14:textId="77777777" w:rsidR="00351DA7" w:rsidRDefault="00351DA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DD0A20"/>
    <w:multiLevelType w:val="hybridMultilevel"/>
    <w:tmpl w:val="2CB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F4741"/>
    <w:multiLevelType w:val="hybridMultilevel"/>
    <w:tmpl w:val="5F525C2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EE6AEE"/>
    <w:multiLevelType w:val="hybridMultilevel"/>
    <w:tmpl w:val="D9B48FCE"/>
    <w:lvl w:ilvl="0" w:tplc="64E2CDC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F4A16"/>
    <w:multiLevelType w:val="hybridMultilevel"/>
    <w:tmpl w:val="0072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75B25"/>
    <w:multiLevelType w:val="hybridMultilevel"/>
    <w:tmpl w:val="C866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E9C6067A"/>
    <w:lvl w:ilvl="0" w:tplc="53F670CC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35AC54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2"/>
  </w:num>
  <w:num w:numId="7">
    <w:abstractNumId w:val="48"/>
  </w:num>
  <w:num w:numId="8">
    <w:abstractNumId w:val="41"/>
  </w:num>
  <w:num w:numId="9">
    <w:abstractNumId w:val="20"/>
  </w:num>
  <w:num w:numId="10">
    <w:abstractNumId w:val="18"/>
  </w:num>
  <w:num w:numId="11">
    <w:abstractNumId w:val="5"/>
  </w:num>
  <w:num w:numId="12">
    <w:abstractNumId w:val="15"/>
  </w:num>
  <w:num w:numId="13">
    <w:abstractNumId w:val="38"/>
  </w:num>
  <w:num w:numId="14">
    <w:abstractNumId w:val="40"/>
  </w:num>
  <w:num w:numId="15">
    <w:abstractNumId w:val="34"/>
  </w:num>
  <w:num w:numId="16">
    <w:abstractNumId w:val="37"/>
  </w:num>
  <w:num w:numId="17">
    <w:abstractNumId w:val="46"/>
  </w:num>
  <w:num w:numId="18">
    <w:abstractNumId w:val="16"/>
  </w:num>
  <w:num w:numId="19">
    <w:abstractNumId w:val="24"/>
  </w:num>
  <w:num w:numId="20">
    <w:abstractNumId w:val="27"/>
  </w:num>
  <w:num w:numId="21">
    <w:abstractNumId w:val="6"/>
  </w:num>
  <w:num w:numId="22">
    <w:abstractNumId w:val="33"/>
  </w:num>
  <w:num w:numId="23">
    <w:abstractNumId w:val="45"/>
  </w:num>
  <w:num w:numId="24">
    <w:abstractNumId w:val="8"/>
  </w:num>
  <w:num w:numId="25">
    <w:abstractNumId w:val="22"/>
  </w:num>
  <w:num w:numId="26">
    <w:abstractNumId w:val="3"/>
  </w:num>
  <w:num w:numId="27">
    <w:abstractNumId w:val="21"/>
  </w:num>
  <w:num w:numId="28">
    <w:abstractNumId w:val="30"/>
  </w:num>
  <w:num w:numId="29">
    <w:abstractNumId w:val="26"/>
  </w:num>
  <w:num w:numId="30">
    <w:abstractNumId w:val="13"/>
  </w:num>
  <w:num w:numId="31">
    <w:abstractNumId w:val="29"/>
  </w:num>
  <w:num w:numId="32">
    <w:abstractNumId w:val="35"/>
  </w:num>
  <w:num w:numId="33">
    <w:abstractNumId w:val="7"/>
  </w:num>
  <w:num w:numId="34">
    <w:abstractNumId w:val="28"/>
  </w:num>
  <w:num w:numId="35">
    <w:abstractNumId w:val="11"/>
  </w:num>
  <w:num w:numId="36">
    <w:abstractNumId w:val="47"/>
  </w:num>
  <w:num w:numId="37">
    <w:abstractNumId w:val="44"/>
  </w:num>
  <w:num w:numId="38">
    <w:abstractNumId w:val="39"/>
  </w:num>
  <w:num w:numId="39">
    <w:abstractNumId w:val="9"/>
  </w:num>
  <w:num w:numId="40">
    <w:abstractNumId w:val="25"/>
  </w:num>
  <w:num w:numId="41">
    <w:abstractNumId w:val="32"/>
  </w:num>
  <w:num w:numId="42">
    <w:abstractNumId w:val="14"/>
  </w:num>
  <w:num w:numId="43">
    <w:abstractNumId w:val="17"/>
  </w:num>
  <w:num w:numId="44">
    <w:abstractNumId w:val="31"/>
  </w:num>
  <w:num w:numId="45">
    <w:abstractNumId w:val="12"/>
  </w:num>
  <w:num w:numId="46">
    <w:abstractNumId w:val="19"/>
  </w:num>
  <w:num w:numId="47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AF8"/>
    <w:rsid w:val="000119FD"/>
    <w:rsid w:val="00011D36"/>
    <w:rsid w:val="00011EF8"/>
    <w:rsid w:val="00012017"/>
    <w:rsid w:val="00012813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446"/>
    <w:rsid w:val="0003559F"/>
    <w:rsid w:val="000364EF"/>
    <w:rsid w:val="00036B4A"/>
    <w:rsid w:val="00036DDC"/>
    <w:rsid w:val="00040BE5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254"/>
    <w:rsid w:val="000474AB"/>
    <w:rsid w:val="000474B4"/>
    <w:rsid w:val="0005086D"/>
    <w:rsid w:val="00050F2F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C38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EF6"/>
    <w:rsid w:val="00084C39"/>
    <w:rsid w:val="000879B8"/>
    <w:rsid w:val="00090289"/>
    <w:rsid w:val="000923DA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55E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52"/>
    <w:rsid w:val="000C477D"/>
    <w:rsid w:val="000C6AAE"/>
    <w:rsid w:val="000C7F39"/>
    <w:rsid w:val="000D060F"/>
    <w:rsid w:val="000D16CD"/>
    <w:rsid w:val="000D1BD2"/>
    <w:rsid w:val="000D1D72"/>
    <w:rsid w:val="000D2070"/>
    <w:rsid w:val="000D434A"/>
    <w:rsid w:val="000D59A9"/>
    <w:rsid w:val="000D5AE2"/>
    <w:rsid w:val="000D64F4"/>
    <w:rsid w:val="000D6FD5"/>
    <w:rsid w:val="000D78EC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03A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0E4"/>
    <w:rsid w:val="00114450"/>
    <w:rsid w:val="00115123"/>
    <w:rsid w:val="00116168"/>
    <w:rsid w:val="00116E23"/>
    <w:rsid w:val="00117284"/>
    <w:rsid w:val="001176A1"/>
    <w:rsid w:val="00117A22"/>
    <w:rsid w:val="00117B28"/>
    <w:rsid w:val="0012098B"/>
    <w:rsid w:val="00120C25"/>
    <w:rsid w:val="0012172C"/>
    <w:rsid w:val="00121879"/>
    <w:rsid w:val="00122295"/>
    <w:rsid w:val="00123E7C"/>
    <w:rsid w:val="001254EE"/>
    <w:rsid w:val="00127577"/>
    <w:rsid w:val="00127B2B"/>
    <w:rsid w:val="001302A7"/>
    <w:rsid w:val="00130419"/>
    <w:rsid w:val="001326CB"/>
    <w:rsid w:val="00132838"/>
    <w:rsid w:val="00132E54"/>
    <w:rsid w:val="001338ED"/>
    <w:rsid w:val="00134A2D"/>
    <w:rsid w:val="00134C3D"/>
    <w:rsid w:val="0013688A"/>
    <w:rsid w:val="001368C6"/>
    <w:rsid w:val="001377C0"/>
    <w:rsid w:val="00142462"/>
    <w:rsid w:val="00142A81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EC7"/>
    <w:rsid w:val="00167CC8"/>
    <w:rsid w:val="00171824"/>
    <w:rsid w:val="0017354A"/>
    <w:rsid w:val="0017376D"/>
    <w:rsid w:val="00173A5B"/>
    <w:rsid w:val="00174CDF"/>
    <w:rsid w:val="00175197"/>
    <w:rsid w:val="00175B38"/>
    <w:rsid w:val="0017646F"/>
    <w:rsid w:val="001801ED"/>
    <w:rsid w:val="0018060A"/>
    <w:rsid w:val="00180A37"/>
    <w:rsid w:val="001811F4"/>
    <w:rsid w:val="0018236D"/>
    <w:rsid w:val="00182B1D"/>
    <w:rsid w:val="0018455D"/>
    <w:rsid w:val="001857DB"/>
    <w:rsid w:val="001858C1"/>
    <w:rsid w:val="00186399"/>
    <w:rsid w:val="001867B5"/>
    <w:rsid w:val="0018746B"/>
    <w:rsid w:val="00191E15"/>
    <w:rsid w:val="00192750"/>
    <w:rsid w:val="00193571"/>
    <w:rsid w:val="0019484F"/>
    <w:rsid w:val="001953D8"/>
    <w:rsid w:val="0019541F"/>
    <w:rsid w:val="00195492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0D91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1DBD"/>
    <w:rsid w:val="001D22B4"/>
    <w:rsid w:val="001D2536"/>
    <w:rsid w:val="001D32B5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F086F"/>
    <w:rsid w:val="001F088D"/>
    <w:rsid w:val="001F41C5"/>
    <w:rsid w:val="001F5596"/>
    <w:rsid w:val="001F5EB5"/>
    <w:rsid w:val="001F7024"/>
    <w:rsid w:val="00200CDE"/>
    <w:rsid w:val="002016A4"/>
    <w:rsid w:val="002040F6"/>
    <w:rsid w:val="002048AD"/>
    <w:rsid w:val="00204910"/>
    <w:rsid w:val="00206C3D"/>
    <w:rsid w:val="0021001E"/>
    <w:rsid w:val="002115F5"/>
    <w:rsid w:val="00211944"/>
    <w:rsid w:val="0021251B"/>
    <w:rsid w:val="0021417C"/>
    <w:rsid w:val="0021441B"/>
    <w:rsid w:val="0021730B"/>
    <w:rsid w:val="0021772F"/>
    <w:rsid w:val="00220771"/>
    <w:rsid w:val="002209F4"/>
    <w:rsid w:val="00220DAF"/>
    <w:rsid w:val="00223147"/>
    <w:rsid w:val="0022352C"/>
    <w:rsid w:val="00223C94"/>
    <w:rsid w:val="0022419D"/>
    <w:rsid w:val="002243A9"/>
    <w:rsid w:val="00225265"/>
    <w:rsid w:val="0022616C"/>
    <w:rsid w:val="00226C78"/>
    <w:rsid w:val="00226C89"/>
    <w:rsid w:val="00226EDE"/>
    <w:rsid w:val="00227238"/>
    <w:rsid w:val="0022728C"/>
    <w:rsid w:val="002310C0"/>
    <w:rsid w:val="00232212"/>
    <w:rsid w:val="00232B1E"/>
    <w:rsid w:val="00233D5E"/>
    <w:rsid w:val="00234D61"/>
    <w:rsid w:val="00235EE1"/>
    <w:rsid w:val="002370CE"/>
    <w:rsid w:val="00240437"/>
    <w:rsid w:val="00240568"/>
    <w:rsid w:val="00240CC6"/>
    <w:rsid w:val="00243BFC"/>
    <w:rsid w:val="00243F80"/>
    <w:rsid w:val="002451C0"/>
    <w:rsid w:val="002506CC"/>
    <w:rsid w:val="00251F7A"/>
    <w:rsid w:val="002534B3"/>
    <w:rsid w:val="00254490"/>
    <w:rsid w:val="0025645D"/>
    <w:rsid w:val="00262427"/>
    <w:rsid w:val="00263138"/>
    <w:rsid w:val="0026368C"/>
    <w:rsid w:val="0026458D"/>
    <w:rsid w:val="00265566"/>
    <w:rsid w:val="00265D29"/>
    <w:rsid w:val="0026603D"/>
    <w:rsid w:val="00266419"/>
    <w:rsid w:val="002677B9"/>
    <w:rsid w:val="00270909"/>
    <w:rsid w:val="00273CA3"/>
    <w:rsid w:val="002740F7"/>
    <w:rsid w:val="00276389"/>
    <w:rsid w:val="00276670"/>
    <w:rsid w:val="002811EB"/>
    <w:rsid w:val="00282C71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9747F"/>
    <w:rsid w:val="002A115C"/>
    <w:rsid w:val="002A159D"/>
    <w:rsid w:val="002A2399"/>
    <w:rsid w:val="002A4441"/>
    <w:rsid w:val="002A584B"/>
    <w:rsid w:val="002A6988"/>
    <w:rsid w:val="002A7CAA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8A7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A4A"/>
    <w:rsid w:val="002D21F4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1EC9"/>
    <w:rsid w:val="002E29B1"/>
    <w:rsid w:val="002E59BB"/>
    <w:rsid w:val="002E5DF5"/>
    <w:rsid w:val="002E6382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01B"/>
    <w:rsid w:val="002F3236"/>
    <w:rsid w:val="002F332C"/>
    <w:rsid w:val="002F4102"/>
    <w:rsid w:val="002F4283"/>
    <w:rsid w:val="002F5B47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11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AE4"/>
    <w:rsid w:val="00336448"/>
    <w:rsid w:val="003379B3"/>
    <w:rsid w:val="003379E5"/>
    <w:rsid w:val="00340094"/>
    <w:rsid w:val="00342AAE"/>
    <w:rsid w:val="00343089"/>
    <w:rsid w:val="00345CDD"/>
    <w:rsid w:val="00346E25"/>
    <w:rsid w:val="00347E06"/>
    <w:rsid w:val="00347E17"/>
    <w:rsid w:val="00350CEB"/>
    <w:rsid w:val="00350E9A"/>
    <w:rsid w:val="00351AE6"/>
    <w:rsid w:val="00351DA7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573C2"/>
    <w:rsid w:val="0036170F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873"/>
    <w:rsid w:val="00370B92"/>
    <w:rsid w:val="003749B4"/>
    <w:rsid w:val="00375731"/>
    <w:rsid w:val="00375D43"/>
    <w:rsid w:val="003773CE"/>
    <w:rsid w:val="00380189"/>
    <w:rsid w:val="003803AB"/>
    <w:rsid w:val="003807F5"/>
    <w:rsid w:val="00380BE8"/>
    <w:rsid w:val="00380BF9"/>
    <w:rsid w:val="00380FF8"/>
    <w:rsid w:val="00382243"/>
    <w:rsid w:val="00382A5D"/>
    <w:rsid w:val="00382DA1"/>
    <w:rsid w:val="00383545"/>
    <w:rsid w:val="00384970"/>
    <w:rsid w:val="00384B34"/>
    <w:rsid w:val="00385AD6"/>
    <w:rsid w:val="00386236"/>
    <w:rsid w:val="0039201B"/>
    <w:rsid w:val="0039231D"/>
    <w:rsid w:val="003924FC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0C1B"/>
    <w:rsid w:val="003B1AD4"/>
    <w:rsid w:val="003B272A"/>
    <w:rsid w:val="003B53D0"/>
    <w:rsid w:val="003B543C"/>
    <w:rsid w:val="003B6E09"/>
    <w:rsid w:val="003B7241"/>
    <w:rsid w:val="003C0A97"/>
    <w:rsid w:val="003C1D7D"/>
    <w:rsid w:val="003C1F06"/>
    <w:rsid w:val="003C320B"/>
    <w:rsid w:val="003C337E"/>
    <w:rsid w:val="003C3571"/>
    <w:rsid w:val="003C502E"/>
    <w:rsid w:val="003C57C1"/>
    <w:rsid w:val="003C6072"/>
    <w:rsid w:val="003C6CFC"/>
    <w:rsid w:val="003C7841"/>
    <w:rsid w:val="003C79B5"/>
    <w:rsid w:val="003C7ABB"/>
    <w:rsid w:val="003D0C3A"/>
    <w:rsid w:val="003D10C2"/>
    <w:rsid w:val="003D2649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B17"/>
    <w:rsid w:val="003F7770"/>
    <w:rsid w:val="003F7B76"/>
    <w:rsid w:val="0040027E"/>
    <w:rsid w:val="00400C03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126"/>
    <w:rsid w:val="00410647"/>
    <w:rsid w:val="004127B4"/>
    <w:rsid w:val="00412A92"/>
    <w:rsid w:val="004133F7"/>
    <w:rsid w:val="0041349B"/>
    <w:rsid w:val="00414313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05A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D09"/>
    <w:rsid w:val="00453D8F"/>
    <w:rsid w:val="00453DD7"/>
    <w:rsid w:val="00453FDA"/>
    <w:rsid w:val="00454986"/>
    <w:rsid w:val="0045635D"/>
    <w:rsid w:val="004568C1"/>
    <w:rsid w:val="00457145"/>
    <w:rsid w:val="00460137"/>
    <w:rsid w:val="0046093D"/>
    <w:rsid w:val="00465130"/>
    <w:rsid w:val="004672A8"/>
    <w:rsid w:val="0046779E"/>
    <w:rsid w:val="0047081A"/>
    <w:rsid w:val="00472575"/>
    <w:rsid w:val="00472EF9"/>
    <w:rsid w:val="00474605"/>
    <w:rsid w:val="00475BC4"/>
    <w:rsid w:val="00481696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9ED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0C0"/>
    <w:rsid w:val="004E056C"/>
    <w:rsid w:val="004E1809"/>
    <w:rsid w:val="004E24D8"/>
    <w:rsid w:val="004E2BBD"/>
    <w:rsid w:val="004E4C46"/>
    <w:rsid w:val="004E5A44"/>
    <w:rsid w:val="004E66E8"/>
    <w:rsid w:val="004E79ED"/>
    <w:rsid w:val="004F2BBE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059BA"/>
    <w:rsid w:val="005101E4"/>
    <w:rsid w:val="005106A0"/>
    <w:rsid w:val="00511694"/>
    <w:rsid w:val="00511A65"/>
    <w:rsid w:val="005134FA"/>
    <w:rsid w:val="00513BCC"/>
    <w:rsid w:val="00513D74"/>
    <w:rsid w:val="00513FAF"/>
    <w:rsid w:val="00514060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947"/>
    <w:rsid w:val="00523DB8"/>
    <w:rsid w:val="005265DB"/>
    <w:rsid w:val="005268FA"/>
    <w:rsid w:val="00527EFC"/>
    <w:rsid w:val="00530EC4"/>
    <w:rsid w:val="00530F5A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3C47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4FA"/>
    <w:rsid w:val="00553344"/>
    <w:rsid w:val="00554526"/>
    <w:rsid w:val="00554E17"/>
    <w:rsid w:val="00554FD4"/>
    <w:rsid w:val="005558F8"/>
    <w:rsid w:val="00556244"/>
    <w:rsid w:val="005566D1"/>
    <w:rsid w:val="005566D3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14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F8A"/>
    <w:rsid w:val="00587574"/>
    <w:rsid w:val="00587E26"/>
    <w:rsid w:val="00590E81"/>
    <w:rsid w:val="00590F4D"/>
    <w:rsid w:val="00590FE2"/>
    <w:rsid w:val="00591461"/>
    <w:rsid w:val="00591BD0"/>
    <w:rsid w:val="005925C4"/>
    <w:rsid w:val="005933F3"/>
    <w:rsid w:val="00594C42"/>
    <w:rsid w:val="005956A5"/>
    <w:rsid w:val="005A00E8"/>
    <w:rsid w:val="005A03BA"/>
    <w:rsid w:val="005A06DB"/>
    <w:rsid w:val="005A1E03"/>
    <w:rsid w:val="005A24DB"/>
    <w:rsid w:val="005A31A3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3EE"/>
    <w:rsid w:val="005B4871"/>
    <w:rsid w:val="005B4A4C"/>
    <w:rsid w:val="005B5822"/>
    <w:rsid w:val="005B605D"/>
    <w:rsid w:val="005B6317"/>
    <w:rsid w:val="005B7F45"/>
    <w:rsid w:val="005C16A0"/>
    <w:rsid w:val="005C17FD"/>
    <w:rsid w:val="005C2175"/>
    <w:rsid w:val="005C26A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180"/>
    <w:rsid w:val="005D78C1"/>
    <w:rsid w:val="005E2895"/>
    <w:rsid w:val="005E2F23"/>
    <w:rsid w:val="005E3840"/>
    <w:rsid w:val="005E4075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D66"/>
    <w:rsid w:val="005F6FC6"/>
    <w:rsid w:val="005F736E"/>
    <w:rsid w:val="00601924"/>
    <w:rsid w:val="00601A10"/>
    <w:rsid w:val="006031DC"/>
    <w:rsid w:val="00603FEF"/>
    <w:rsid w:val="0060426D"/>
    <w:rsid w:val="006066F3"/>
    <w:rsid w:val="00606D64"/>
    <w:rsid w:val="0060726C"/>
    <w:rsid w:val="00607A83"/>
    <w:rsid w:val="00610631"/>
    <w:rsid w:val="00610FEC"/>
    <w:rsid w:val="006113AA"/>
    <w:rsid w:val="006130A5"/>
    <w:rsid w:val="00613141"/>
    <w:rsid w:val="00613ADB"/>
    <w:rsid w:val="00613BFE"/>
    <w:rsid w:val="00614B35"/>
    <w:rsid w:val="00614ED1"/>
    <w:rsid w:val="00614F17"/>
    <w:rsid w:val="00615426"/>
    <w:rsid w:val="006168A8"/>
    <w:rsid w:val="00616B95"/>
    <w:rsid w:val="006205F6"/>
    <w:rsid w:val="00621DBE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C52"/>
    <w:rsid w:val="00633506"/>
    <w:rsid w:val="006335DB"/>
    <w:rsid w:val="0063379A"/>
    <w:rsid w:val="0063447C"/>
    <w:rsid w:val="006354C1"/>
    <w:rsid w:val="00636967"/>
    <w:rsid w:val="00640964"/>
    <w:rsid w:val="0064201A"/>
    <w:rsid w:val="00642081"/>
    <w:rsid w:val="006427A9"/>
    <w:rsid w:val="00644062"/>
    <w:rsid w:val="00644DB6"/>
    <w:rsid w:val="00645560"/>
    <w:rsid w:val="00646B4C"/>
    <w:rsid w:val="006470FB"/>
    <w:rsid w:val="00654853"/>
    <w:rsid w:val="006550BE"/>
    <w:rsid w:val="00655A44"/>
    <w:rsid w:val="00655AD3"/>
    <w:rsid w:val="00656329"/>
    <w:rsid w:val="0066105B"/>
    <w:rsid w:val="0066233D"/>
    <w:rsid w:val="00662B1B"/>
    <w:rsid w:val="00662D30"/>
    <w:rsid w:val="0066571C"/>
    <w:rsid w:val="0066599C"/>
    <w:rsid w:val="00665AFE"/>
    <w:rsid w:val="00665E2F"/>
    <w:rsid w:val="006709A0"/>
    <w:rsid w:val="00670C49"/>
    <w:rsid w:val="0067232E"/>
    <w:rsid w:val="0067490C"/>
    <w:rsid w:val="0067655E"/>
    <w:rsid w:val="00677D7D"/>
    <w:rsid w:val="00681066"/>
    <w:rsid w:val="00681724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7363"/>
    <w:rsid w:val="006B18C2"/>
    <w:rsid w:val="006B31F2"/>
    <w:rsid w:val="006B3A08"/>
    <w:rsid w:val="006B6530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9DD"/>
    <w:rsid w:val="007355A9"/>
    <w:rsid w:val="00735986"/>
    <w:rsid w:val="00735DE4"/>
    <w:rsid w:val="00736EAE"/>
    <w:rsid w:val="00737BA0"/>
    <w:rsid w:val="00742BAD"/>
    <w:rsid w:val="0074391A"/>
    <w:rsid w:val="00743930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734"/>
    <w:rsid w:val="007668D0"/>
    <w:rsid w:val="00766CB1"/>
    <w:rsid w:val="00770492"/>
    <w:rsid w:val="007709AB"/>
    <w:rsid w:val="007719BD"/>
    <w:rsid w:val="007726C4"/>
    <w:rsid w:val="00772D8C"/>
    <w:rsid w:val="007737EB"/>
    <w:rsid w:val="00773992"/>
    <w:rsid w:val="00773D66"/>
    <w:rsid w:val="007755D0"/>
    <w:rsid w:val="007769AC"/>
    <w:rsid w:val="007814D9"/>
    <w:rsid w:val="007816F0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BE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45"/>
    <w:rsid w:val="007C0926"/>
    <w:rsid w:val="007C2334"/>
    <w:rsid w:val="007C2619"/>
    <w:rsid w:val="007C297E"/>
    <w:rsid w:val="007C3227"/>
    <w:rsid w:val="007D2876"/>
    <w:rsid w:val="007D4E23"/>
    <w:rsid w:val="007D5D1B"/>
    <w:rsid w:val="007D64C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1118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47B5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0B8"/>
    <w:rsid w:val="00854CE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0A4"/>
    <w:rsid w:val="008751A7"/>
    <w:rsid w:val="00875471"/>
    <w:rsid w:val="008765A3"/>
    <w:rsid w:val="0088039E"/>
    <w:rsid w:val="00881120"/>
    <w:rsid w:val="008818EB"/>
    <w:rsid w:val="00881E84"/>
    <w:rsid w:val="00882F7C"/>
    <w:rsid w:val="00884114"/>
    <w:rsid w:val="008842E5"/>
    <w:rsid w:val="00884752"/>
    <w:rsid w:val="00886896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185D"/>
    <w:rsid w:val="008A23FA"/>
    <w:rsid w:val="008A2EDF"/>
    <w:rsid w:val="008A3CD9"/>
    <w:rsid w:val="008A3FEA"/>
    <w:rsid w:val="008A4304"/>
    <w:rsid w:val="008A7321"/>
    <w:rsid w:val="008B0B5A"/>
    <w:rsid w:val="008B3178"/>
    <w:rsid w:val="008B3D5B"/>
    <w:rsid w:val="008B3F7B"/>
    <w:rsid w:val="008B5954"/>
    <w:rsid w:val="008B75C2"/>
    <w:rsid w:val="008B76B2"/>
    <w:rsid w:val="008C01B4"/>
    <w:rsid w:val="008C52CF"/>
    <w:rsid w:val="008C5F82"/>
    <w:rsid w:val="008C68A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92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5BB9"/>
    <w:rsid w:val="009074BC"/>
    <w:rsid w:val="009105BD"/>
    <w:rsid w:val="00911D97"/>
    <w:rsid w:val="00912C09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1B0"/>
    <w:rsid w:val="00926699"/>
    <w:rsid w:val="00926FEB"/>
    <w:rsid w:val="00927F2A"/>
    <w:rsid w:val="009318A6"/>
    <w:rsid w:val="009325CA"/>
    <w:rsid w:val="0093339D"/>
    <w:rsid w:val="009340BB"/>
    <w:rsid w:val="00934457"/>
    <w:rsid w:val="0093458D"/>
    <w:rsid w:val="00935891"/>
    <w:rsid w:val="0093664A"/>
    <w:rsid w:val="00936AAE"/>
    <w:rsid w:val="00936DAF"/>
    <w:rsid w:val="00937C75"/>
    <w:rsid w:val="00943DBF"/>
    <w:rsid w:val="00944E0B"/>
    <w:rsid w:val="00946040"/>
    <w:rsid w:val="00947057"/>
    <w:rsid w:val="00951BB4"/>
    <w:rsid w:val="00951D57"/>
    <w:rsid w:val="00951EF2"/>
    <w:rsid w:val="00951FC5"/>
    <w:rsid w:val="0095251C"/>
    <w:rsid w:val="009527A3"/>
    <w:rsid w:val="00955562"/>
    <w:rsid w:val="00955BE9"/>
    <w:rsid w:val="00955CAD"/>
    <w:rsid w:val="00955F11"/>
    <w:rsid w:val="00956473"/>
    <w:rsid w:val="009569E4"/>
    <w:rsid w:val="009600EE"/>
    <w:rsid w:val="00960152"/>
    <w:rsid w:val="00960934"/>
    <w:rsid w:val="00961201"/>
    <w:rsid w:val="00963DA6"/>
    <w:rsid w:val="009644FD"/>
    <w:rsid w:val="00964F96"/>
    <w:rsid w:val="009664F2"/>
    <w:rsid w:val="009679B6"/>
    <w:rsid w:val="00970085"/>
    <w:rsid w:val="00971DDB"/>
    <w:rsid w:val="0097277E"/>
    <w:rsid w:val="009727E3"/>
    <w:rsid w:val="009729C6"/>
    <w:rsid w:val="00972F63"/>
    <w:rsid w:val="0097360E"/>
    <w:rsid w:val="00974162"/>
    <w:rsid w:val="00977EA0"/>
    <w:rsid w:val="00977F13"/>
    <w:rsid w:val="0098272D"/>
    <w:rsid w:val="009834DC"/>
    <w:rsid w:val="00984FE6"/>
    <w:rsid w:val="00987351"/>
    <w:rsid w:val="00987F65"/>
    <w:rsid w:val="00990190"/>
    <w:rsid w:val="009902CF"/>
    <w:rsid w:val="00990910"/>
    <w:rsid w:val="009917D4"/>
    <w:rsid w:val="009924B7"/>
    <w:rsid w:val="00993FE6"/>
    <w:rsid w:val="00995135"/>
    <w:rsid w:val="0099539F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E17BF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4D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0C2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A85"/>
    <w:rsid w:val="00A71A94"/>
    <w:rsid w:val="00A71C12"/>
    <w:rsid w:val="00A71C86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41D8"/>
    <w:rsid w:val="00A96462"/>
    <w:rsid w:val="00A965FE"/>
    <w:rsid w:val="00AA01DF"/>
    <w:rsid w:val="00AA120E"/>
    <w:rsid w:val="00AA1233"/>
    <w:rsid w:val="00AA2137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71C7"/>
    <w:rsid w:val="00AB77C1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5F21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0F4"/>
    <w:rsid w:val="00AE78AB"/>
    <w:rsid w:val="00AE7E20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7428"/>
    <w:rsid w:val="00B179BF"/>
    <w:rsid w:val="00B22381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52"/>
    <w:rsid w:val="00B528A8"/>
    <w:rsid w:val="00B52AE6"/>
    <w:rsid w:val="00B53491"/>
    <w:rsid w:val="00B537E2"/>
    <w:rsid w:val="00B53D71"/>
    <w:rsid w:val="00B54C56"/>
    <w:rsid w:val="00B54DA1"/>
    <w:rsid w:val="00B55203"/>
    <w:rsid w:val="00B55496"/>
    <w:rsid w:val="00B55500"/>
    <w:rsid w:val="00B5557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67666"/>
    <w:rsid w:val="00B67B8A"/>
    <w:rsid w:val="00B67D65"/>
    <w:rsid w:val="00B71C92"/>
    <w:rsid w:val="00B73007"/>
    <w:rsid w:val="00B73243"/>
    <w:rsid w:val="00B759FE"/>
    <w:rsid w:val="00B76BFF"/>
    <w:rsid w:val="00B7748F"/>
    <w:rsid w:val="00B778B2"/>
    <w:rsid w:val="00B77B12"/>
    <w:rsid w:val="00B807AA"/>
    <w:rsid w:val="00B80B7C"/>
    <w:rsid w:val="00B81537"/>
    <w:rsid w:val="00B821FB"/>
    <w:rsid w:val="00B838D8"/>
    <w:rsid w:val="00B83EC9"/>
    <w:rsid w:val="00B83F65"/>
    <w:rsid w:val="00B84604"/>
    <w:rsid w:val="00B846D2"/>
    <w:rsid w:val="00B8502B"/>
    <w:rsid w:val="00B853AC"/>
    <w:rsid w:val="00B86649"/>
    <w:rsid w:val="00B878F8"/>
    <w:rsid w:val="00B95704"/>
    <w:rsid w:val="00B9610C"/>
    <w:rsid w:val="00B96945"/>
    <w:rsid w:val="00BA0010"/>
    <w:rsid w:val="00BA1520"/>
    <w:rsid w:val="00BA1941"/>
    <w:rsid w:val="00BA2129"/>
    <w:rsid w:val="00BA2B03"/>
    <w:rsid w:val="00BA33EE"/>
    <w:rsid w:val="00BA6F5D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6FDF"/>
    <w:rsid w:val="00BC7160"/>
    <w:rsid w:val="00BC754B"/>
    <w:rsid w:val="00BD235F"/>
    <w:rsid w:val="00BD25DE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726"/>
    <w:rsid w:val="00BE6E85"/>
    <w:rsid w:val="00BE7862"/>
    <w:rsid w:val="00BE7AC1"/>
    <w:rsid w:val="00BF00A8"/>
    <w:rsid w:val="00BF0275"/>
    <w:rsid w:val="00BF28D4"/>
    <w:rsid w:val="00BF3112"/>
    <w:rsid w:val="00BF4693"/>
    <w:rsid w:val="00BF492E"/>
    <w:rsid w:val="00BF61B9"/>
    <w:rsid w:val="00BF7A20"/>
    <w:rsid w:val="00C00C49"/>
    <w:rsid w:val="00C01C77"/>
    <w:rsid w:val="00C0281D"/>
    <w:rsid w:val="00C04758"/>
    <w:rsid w:val="00C0617F"/>
    <w:rsid w:val="00C062E9"/>
    <w:rsid w:val="00C13E7D"/>
    <w:rsid w:val="00C1458F"/>
    <w:rsid w:val="00C145E7"/>
    <w:rsid w:val="00C154B6"/>
    <w:rsid w:val="00C158D2"/>
    <w:rsid w:val="00C15B4C"/>
    <w:rsid w:val="00C15CD1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724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723"/>
    <w:rsid w:val="00C506A1"/>
    <w:rsid w:val="00C50D82"/>
    <w:rsid w:val="00C512FA"/>
    <w:rsid w:val="00C514BF"/>
    <w:rsid w:val="00C51FD4"/>
    <w:rsid w:val="00C5411F"/>
    <w:rsid w:val="00C5741B"/>
    <w:rsid w:val="00C619D9"/>
    <w:rsid w:val="00C6350D"/>
    <w:rsid w:val="00C6460B"/>
    <w:rsid w:val="00C67671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F2E"/>
    <w:rsid w:val="00C93247"/>
    <w:rsid w:val="00C94AB4"/>
    <w:rsid w:val="00C97E75"/>
    <w:rsid w:val="00CA0C53"/>
    <w:rsid w:val="00CA0E20"/>
    <w:rsid w:val="00CA1C80"/>
    <w:rsid w:val="00CA2EF0"/>
    <w:rsid w:val="00CA318A"/>
    <w:rsid w:val="00CA3F83"/>
    <w:rsid w:val="00CA63DD"/>
    <w:rsid w:val="00CA6BBE"/>
    <w:rsid w:val="00CA701D"/>
    <w:rsid w:val="00CB0B27"/>
    <w:rsid w:val="00CB0DCE"/>
    <w:rsid w:val="00CB206E"/>
    <w:rsid w:val="00CB2793"/>
    <w:rsid w:val="00CB2FBA"/>
    <w:rsid w:val="00CB4BC3"/>
    <w:rsid w:val="00CB5168"/>
    <w:rsid w:val="00CB57BE"/>
    <w:rsid w:val="00CB6782"/>
    <w:rsid w:val="00CB6A20"/>
    <w:rsid w:val="00CC159B"/>
    <w:rsid w:val="00CC1EB6"/>
    <w:rsid w:val="00CC24FA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48F"/>
    <w:rsid w:val="00CD4DA8"/>
    <w:rsid w:val="00CD503B"/>
    <w:rsid w:val="00CD55CA"/>
    <w:rsid w:val="00CD5E54"/>
    <w:rsid w:val="00CD6CE4"/>
    <w:rsid w:val="00CE041F"/>
    <w:rsid w:val="00CE0DAE"/>
    <w:rsid w:val="00CE156C"/>
    <w:rsid w:val="00CE2010"/>
    <w:rsid w:val="00CE2544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CF7242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2138D"/>
    <w:rsid w:val="00D21BC3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CEC"/>
    <w:rsid w:val="00D46F83"/>
    <w:rsid w:val="00D47528"/>
    <w:rsid w:val="00D508F1"/>
    <w:rsid w:val="00D51402"/>
    <w:rsid w:val="00D51DCA"/>
    <w:rsid w:val="00D54B66"/>
    <w:rsid w:val="00D5517D"/>
    <w:rsid w:val="00D552C8"/>
    <w:rsid w:val="00D56234"/>
    <w:rsid w:val="00D56E86"/>
    <w:rsid w:val="00D574ED"/>
    <w:rsid w:val="00D57AA2"/>
    <w:rsid w:val="00D609A9"/>
    <w:rsid w:val="00D60D34"/>
    <w:rsid w:val="00D611E9"/>
    <w:rsid w:val="00D61415"/>
    <w:rsid w:val="00D61A49"/>
    <w:rsid w:val="00D62C75"/>
    <w:rsid w:val="00D631CE"/>
    <w:rsid w:val="00D631D0"/>
    <w:rsid w:val="00D64E13"/>
    <w:rsid w:val="00D67001"/>
    <w:rsid w:val="00D67376"/>
    <w:rsid w:val="00D674B7"/>
    <w:rsid w:val="00D6787B"/>
    <w:rsid w:val="00D67C86"/>
    <w:rsid w:val="00D67CCA"/>
    <w:rsid w:val="00D707F5"/>
    <w:rsid w:val="00D71789"/>
    <w:rsid w:val="00D74406"/>
    <w:rsid w:val="00D754C3"/>
    <w:rsid w:val="00D75A11"/>
    <w:rsid w:val="00D75A2A"/>
    <w:rsid w:val="00D801DB"/>
    <w:rsid w:val="00D803F5"/>
    <w:rsid w:val="00D8132C"/>
    <w:rsid w:val="00D82E07"/>
    <w:rsid w:val="00D83107"/>
    <w:rsid w:val="00D83311"/>
    <w:rsid w:val="00D83956"/>
    <w:rsid w:val="00D868B1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B7C8B"/>
    <w:rsid w:val="00DC09A5"/>
    <w:rsid w:val="00DC1095"/>
    <w:rsid w:val="00DC1EC7"/>
    <w:rsid w:val="00DC2558"/>
    <w:rsid w:val="00DC26C0"/>
    <w:rsid w:val="00DC3669"/>
    <w:rsid w:val="00DC5579"/>
    <w:rsid w:val="00DC61A0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5F8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D0D"/>
    <w:rsid w:val="00DE3E06"/>
    <w:rsid w:val="00DE5CE9"/>
    <w:rsid w:val="00DE5F4F"/>
    <w:rsid w:val="00DE6C4A"/>
    <w:rsid w:val="00DE710A"/>
    <w:rsid w:val="00DE72E7"/>
    <w:rsid w:val="00DE7FE1"/>
    <w:rsid w:val="00DF1253"/>
    <w:rsid w:val="00DF1426"/>
    <w:rsid w:val="00DF1E59"/>
    <w:rsid w:val="00DF3048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3E80"/>
    <w:rsid w:val="00E14A23"/>
    <w:rsid w:val="00E15B3E"/>
    <w:rsid w:val="00E161EA"/>
    <w:rsid w:val="00E176FF"/>
    <w:rsid w:val="00E17A28"/>
    <w:rsid w:val="00E17A7B"/>
    <w:rsid w:val="00E17BF8"/>
    <w:rsid w:val="00E206C8"/>
    <w:rsid w:val="00E2200D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7A7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1"/>
    <w:rsid w:val="00E83EB2"/>
    <w:rsid w:val="00E84E6D"/>
    <w:rsid w:val="00E86C59"/>
    <w:rsid w:val="00E870F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790"/>
    <w:rsid w:val="00E949D2"/>
    <w:rsid w:val="00E95C10"/>
    <w:rsid w:val="00E95FC3"/>
    <w:rsid w:val="00E974B9"/>
    <w:rsid w:val="00EA0377"/>
    <w:rsid w:val="00EA1FF3"/>
    <w:rsid w:val="00EA3917"/>
    <w:rsid w:val="00EA5D85"/>
    <w:rsid w:val="00EA626F"/>
    <w:rsid w:val="00EB21AD"/>
    <w:rsid w:val="00EB4C54"/>
    <w:rsid w:val="00EB4C9D"/>
    <w:rsid w:val="00EB531C"/>
    <w:rsid w:val="00EB5AF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597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3D4"/>
    <w:rsid w:val="00F00C35"/>
    <w:rsid w:val="00F00F3A"/>
    <w:rsid w:val="00F03EB1"/>
    <w:rsid w:val="00F04806"/>
    <w:rsid w:val="00F049E9"/>
    <w:rsid w:val="00F062CE"/>
    <w:rsid w:val="00F062E1"/>
    <w:rsid w:val="00F07AF2"/>
    <w:rsid w:val="00F07D25"/>
    <w:rsid w:val="00F1088C"/>
    <w:rsid w:val="00F12036"/>
    <w:rsid w:val="00F12E30"/>
    <w:rsid w:val="00F152E6"/>
    <w:rsid w:val="00F153AC"/>
    <w:rsid w:val="00F15802"/>
    <w:rsid w:val="00F17917"/>
    <w:rsid w:val="00F2114C"/>
    <w:rsid w:val="00F21C8E"/>
    <w:rsid w:val="00F22154"/>
    <w:rsid w:val="00F24448"/>
    <w:rsid w:val="00F25D79"/>
    <w:rsid w:val="00F2702F"/>
    <w:rsid w:val="00F3025C"/>
    <w:rsid w:val="00F31254"/>
    <w:rsid w:val="00F312AB"/>
    <w:rsid w:val="00F32329"/>
    <w:rsid w:val="00F323EA"/>
    <w:rsid w:val="00F32688"/>
    <w:rsid w:val="00F332B1"/>
    <w:rsid w:val="00F33B6E"/>
    <w:rsid w:val="00F34148"/>
    <w:rsid w:val="00F35A98"/>
    <w:rsid w:val="00F36573"/>
    <w:rsid w:val="00F409C8"/>
    <w:rsid w:val="00F42A44"/>
    <w:rsid w:val="00F431B1"/>
    <w:rsid w:val="00F43287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692"/>
    <w:rsid w:val="00F71670"/>
    <w:rsid w:val="00F71751"/>
    <w:rsid w:val="00F71998"/>
    <w:rsid w:val="00F71B57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30"/>
    <w:rsid w:val="00F824F1"/>
    <w:rsid w:val="00F82D4C"/>
    <w:rsid w:val="00F8464F"/>
    <w:rsid w:val="00F84DC0"/>
    <w:rsid w:val="00F86765"/>
    <w:rsid w:val="00F90077"/>
    <w:rsid w:val="00F90B57"/>
    <w:rsid w:val="00F9155E"/>
    <w:rsid w:val="00F934AB"/>
    <w:rsid w:val="00F95A44"/>
    <w:rsid w:val="00F95C5A"/>
    <w:rsid w:val="00F969E8"/>
    <w:rsid w:val="00FA086E"/>
    <w:rsid w:val="00FA2451"/>
    <w:rsid w:val="00FA26FF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68CF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3B61"/>
    <w:rsid w:val="00FD4094"/>
    <w:rsid w:val="00FD610D"/>
    <w:rsid w:val="00FD6501"/>
    <w:rsid w:val="00FD6B96"/>
    <w:rsid w:val="00FD79DE"/>
    <w:rsid w:val="00FE0A68"/>
    <w:rsid w:val="00FE19C9"/>
    <w:rsid w:val="00FE2AF3"/>
    <w:rsid w:val="00FE2C96"/>
    <w:rsid w:val="00FE412D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342"/>
    <w:rsid w:val="00FF500B"/>
    <w:rsid w:val="00FF602C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D7855"/>
  <w15:docId w15:val="{856F7DC6-FC91-4E9F-A198-F9E06F6E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prikladnaya-psihologiya-osnovy-konsultativnoy-psihologii-48898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s://urait.ru/book/psihoprofilaktika-i-psihologicheskoe-prosveschenie-v-obrazovatelnoy-srede-49716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urait.ru/book/psihologicheskoe-konsultirovanie-i-psihologicheskaya-korrekciya-488949" TargetMode="External"/><Relationship Id="rId29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urait.ru/book/psihologicheskoe-soprovozhdenie-semi-4974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urait.ru/book/psihologicheskie-treningi-osnovy-treningovoy-raboty-496086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book/psihologicheskaya-pomosch-49287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s://znanium.com/catalog/document?id=378274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3D2C-AB92-43D3-8835-F50DAE1D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27</Pages>
  <Words>6468</Words>
  <Characters>3687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Наталья</cp:lastModifiedBy>
  <cp:revision>156</cp:revision>
  <cp:lastPrinted>2022-02-21T09:34:00Z</cp:lastPrinted>
  <dcterms:created xsi:type="dcterms:W3CDTF">2022-02-12T11:29:00Z</dcterms:created>
  <dcterms:modified xsi:type="dcterms:W3CDTF">2022-02-21T09:35:00Z</dcterms:modified>
</cp:coreProperties>
</file>